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44" w:rsidRPr="00430E74" w:rsidRDefault="00F0092D" w:rsidP="00222591">
      <w:pPr>
        <w:pStyle w:val="4"/>
        <w:shd w:val="clear" w:color="auto" w:fill="auto"/>
        <w:spacing w:after="0" w:line="270" w:lineRule="exact"/>
        <w:ind w:left="5670"/>
        <w:jc w:val="both"/>
        <w:rPr>
          <w:color w:val="auto"/>
          <w:sz w:val="28"/>
          <w:szCs w:val="28"/>
        </w:rPr>
      </w:pPr>
      <w:r w:rsidRPr="00430E74">
        <w:rPr>
          <w:color w:val="auto"/>
          <w:sz w:val="28"/>
          <w:szCs w:val="28"/>
        </w:rPr>
        <w:t>УТВЕРЖДЕН</w:t>
      </w:r>
      <w:r w:rsidR="00222591" w:rsidRPr="00430E74">
        <w:rPr>
          <w:color w:val="auto"/>
          <w:sz w:val="28"/>
          <w:szCs w:val="28"/>
        </w:rPr>
        <w:t xml:space="preserve"> </w:t>
      </w:r>
    </w:p>
    <w:p w:rsidR="00530D6D" w:rsidRPr="00430E74" w:rsidRDefault="00222591" w:rsidP="00222591">
      <w:pPr>
        <w:pStyle w:val="4"/>
        <w:shd w:val="clear" w:color="auto" w:fill="auto"/>
        <w:spacing w:after="0" w:line="270" w:lineRule="exact"/>
        <w:ind w:left="5670"/>
        <w:jc w:val="both"/>
        <w:rPr>
          <w:color w:val="auto"/>
          <w:sz w:val="28"/>
          <w:szCs w:val="28"/>
        </w:rPr>
      </w:pPr>
      <w:r w:rsidRPr="00430E74">
        <w:rPr>
          <w:color w:val="auto"/>
          <w:sz w:val="28"/>
          <w:szCs w:val="28"/>
        </w:rPr>
        <w:t xml:space="preserve">Министр социальной политики Свердловской области </w:t>
      </w:r>
    </w:p>
    <w:p w:rsidR="00222591" w:rsidRPr="00430E74" w:rsidRDefault="00222591" w:rsidP="00222591">
      <w:pPr>
        <w:pStyle w:val="4"/>
        <w:shd w:val="clear" w:color="auto" w:fill="auto"/>
        <w:spacing w:after="0" w:line="270" w:lineRule="exact"/>
        <w:ind w:left="5670"/>
        <w:jc w:val="both"/>
        <w:rPr>
          <w:color w:val="auto"/>
          <w:sz w:val="28"/>
          <w:szCs w:val="28"/>
        </w:rPr>
      </w:pPr>
    </w:p>
    <w:p w:rsidR="00222591" w:rsidRPr="00430E74" w:rsidRDefault="004A384D" w:rsidP="00222591">
      <w:pPr>
        <w:pStyle w:val="20"/>
        <w:shd w:val="clear" w:color="auto" w:fill="auto"/>
        <w:spacing w:before="0" w:after="341"/>
        <w:ind w:left="567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____________</w:t>
      </w:r>
      <w:r w:rsidR="00222591" w:rsidRPr="00430E74">
        <w:rPr>
          <w:b w:val="0"/>
          <w:color w:val="auto"/>
          <w:sz w:val="28"/>
          <w:szCs w:val="28"/>
        </w:rPr>
        <w:t>_____А.В. Злоказов</w:t>
      </w:r>
    </w:p>
    <w:p w:rsidR="00530D6D" w:rsidRPr="00430E74" w:rsidRDefault="00530D6D">
      <w:pPr>
        <w:pStyle w:val="20"/>
        <w:shd w:val="clear" w:color="auto" w:fill="auto"/>
        <w:spacing w:before="0" w:after="341"/>
        <w:rPr>
          <w:color w:val="auto"/>
          <w:sz w:val="28"/>
          <w:szCs w:val="28"/>
        </w:rPr>
      </w:pPr>
    </w:p>
    <w:p w:rsidR="00530D6D" w:rsidRPr="00430E74" w:rsidRDefault="00530D6D">
      <w:pPr>
        <w:pStyle w:val="20"/>
        <w:shd w:val="clear" w:color="auto" w:fill="auto"/>
        <w:spacing w:before="0" w:after="341"/>
        <w:rPr>
          <w:sz w:val="28"/>
          <w:szCs w:val="28"/>
        </w:rPr>
      </w:pPr>
    </w:p>
    <w:p w:rsidR="00530D6D" w:rsidRPr="00430E74" w:rsidRDefault="00222591">
      <w:pPr>
        <w:pStyle w:val="20"/>
        <w:shd w:val="clear" w:color="auto" w:fill="auto"/>
        <w:spacing w:before="0" w:after="341"/>
        <w:rPr>
          <w:sz w:val="28"/>
          <w:szCs w:val="28"/>
        </w:rPr>
      </w:pPr>
      <w:r w:rsidRPr="00430E74">
        <w:rPr>
          <w:sz w:val="28"/>
          <w:szCs w:val="28"/>
        </w:rPr>
        <w:t>АДМИНИСТРАТИВНЫЙ РЕГЛАМЕНТ</w:t>
      </w:r>
    </w:p>
    <w:p w:rsidR="00F41F44" w:rsidRPr="00430E74" w:rsidRDefault="00F0092D">
      <w:pPr>
        <w:pStyle w:val="20"/>
        <w:shd w:val="clear" w:color="auto" w:fill="auto"/>
        <w:spacing w:before="0" w:after="341"/>
        <w:rPr>
          <w:sz w:val="28"/>
          <w:szCs w:val="28"/>
        </w:rPr>
      </w:pPr>
      <w:r w:rsidRPr="00430E74">
        <w:rPr>
          <w:sz w:val="28"/>
          <w:szCs w:val="28"/>
        </w:rPr>
        <w:t xml:space="preserve">по предоставлению государственной услуги «Организация приема граждан, своевременного и полного рассмотрения их обращений, поданных в устной или письменной форме </w:t>
      </w:r>
      <w:r w:rsidR="00530D6D" w:rsidRPr="00430E74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 социальной политики Свердловской области</w:t>
      </w:r>
      <w:r w:rsidRPr="00430E74">
        <w:rPr>
          <w:sz w:val="28"/>
          <w:szCs w:val="28"/>
        </w:rPr>
        <w:t xml:space="preserve">, принятие по ним решений и направление ответов в установленный </w:t>
      </w:r>
      <w:bookmarkStart w:id="0" w:name="_GoBack"/>
      <w:bookmarkEnd w:id="0"/>
      <w:r w:rsidRPr="00430E74">
        <w:rPr>
          <w:sz w:val="28"/>
          <w:szCs w:val="28"/>
        </w:rPr>
        <w:t>законодательством Российской Федерации срок»</w:t>
      </w:r>
    </w:p>
    <w:p w:rsidR="00F41F44" w:rsidRPr="00430E74" w:rsidRDefault="00F0092D" w:rsidP="002E1D77">
      <w:pPr>
        <w:pStyle w:val="20"/>
        <w:shd w:val="clear" w:color="auto" w:fill="auto"/>
        <w:spacing w:before="0" w:after="337" w:line="270" w:lineRule="exact"/>
        <w:ind w:firstLine="660"/>
        <w:rPr>
          <w:sz w:val="28"/>
          <w:szCs w:val="28"/>
        </w:rPr>
      </w:pPr>
      <w:r w:rsidRPr="00430E74">
        <w:rPr>
          <w:sz w:val="28"/>
          <w:szCs w:val="28"/>
        </w:rPr>
        <w:t>Раздел 1. Общие положения</w:t>
      </w:r>
    </w:p>
    <w:p w:rsidR="00F41F44" w:rsidRPr="00430E74" w:rsidRDefault="00F0092D">
      <w:pPr>
        <w:pStyle w:val="20"/>
        <w:shd w:val="clear" w:color="auto" w:fill="auto"/>
        <w:spacing w:before="0" w:after="301" w:line="270" w:lineRule="exact"/>
        <w:ind w:left="1720"/>
        <w:jc w:val="left"/>
        <w:rPr>
          <w:sz w:val="28"/>
          <w:szCs w:val="28"/>
        </w:rPr>
      </w:pPr>
      <w:r w:rsidRPr="00430E74">
        <w:rPr>
          <w:sz w:val="28"/>
          <w:szCs w:val="28"/>
        </w:rPr>
        <w:t>Предмет регулирования административного регламента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66"/>
        </w:tabs>
        <w:spacing w:after="0" w:line="322" w:lineRule="exact"/>
        <w:ind w:right="20" w:firstLine="6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Административный регламент по предоставлению государственной услуги «Организация приема граждан, своевременного и полного рассмотрения их обращений, поданных в устной или письменной форме </w:t>
      </w:r>
      <w:r w:rsidR="00256FD0" w:rsidRPr="00430E74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 социальной политики Свердловской области</w:t>
      </w:r>
      <w:r w:rsidRPr="00430E74">
        <w:rPr>
          <w:sz w:val="28"/>
          <w:szCs w:val="28"/>
        </w:rPr>
        <w:t>, принятие по ним решений и направление ответов в установленный законодательством Российской Федерации срок» (далее - административный регламент) разработан в целях повышения результативности и качества рассмотрения обращений граждан, открытости и доступности, создания надлежащих условий для участников отношений, возникающих при предоставлении государственной услуги (далее - государственная услуга), определяет сроки и последовательность действий (административных процедур) при рассмотрении обращений граждан, в том числе предоставление государственной услуги в электронной форме.</w:t>
      </w:r>
    </w:p>
    <w:p w:rsidR="00F41F44" w:rsidRPr="00430E74" w:rsidRDefault="00F0092D">
      <w:pPr>
        <w:pStyle w:val="4"/>
        <w:shd w:val="clear" w:color="auto" w:fill="auto"/>
        <w:tabs>
          <w:tab w:val="left" w:pos="6638"/>
        </w:tabs>
        <w:spacing w:after="0" w:line="322" w:lineRule="exact"/>
        <w:ind w:right="20" w:firstLine="6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оответствии со статьей 4 Федерального закона от 2 мая 2006 года № 59-ФЗ «О порядке рассмотрения обращений граждан Российской Федерации» обращение</w:t>
      </w:r>
      <w:r w:rsidR="00222591" w:rsidRPr="00430E74">
        <w:rPr>
          <w:sz w:val="28"/>
          <w:szCs w:val="28"/>
        </w:rPr>
        <w:t xml:space="preserve"> гражданина (далее - обращение) </w:t>
      </w:r>
      <w:r w:rsidRPr="00430E74">
        <w:rPr>
          <w:sz w:val="28"/>
          <w:szCs w:val="28"/>
        </w:rPr>
        <w:t>- это направленно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5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</w:t>
      </w:r>
      <w:r w:rsidRPr="00430E74">
        <w:rPr>
          <w:sz w:val="28"/>
          <w:szCs w:val="28"/>
        </w:rPr>
        <w:lastRenderedPageBreak/>
        <w:t>общества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5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5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F41F44" w:rsidRPr="00430E74" w:rsidRDefault="00F0092D">
      <w:pPr>
        <w:pStyle w:val="4"/>
        <w:shd w:val="clear" w:color="auto" w:fill="auto"/>
        <w:spacing w:after="341" w:line="322" w:lineRule="exact"/>
        <w:ind w:left="20" w:right="20" w:firstLine="5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276" w:line="270" w:lineRule="exact"/>
        <w:ind w:left="4280" w:firstLine="0"/>
        <w:rPr>
          <w:sz w:val="28"/>
          <w:szCs w:val="28"/>
        </w:rPr>
      </w:pPr>
      <w:bookmarkStart w:id="1" w:name="bookmark0"/>
      <w:r w:rsidRPr="00430E74">
        <w:rPr>
          <w:sz w:val="28"/>
          <w:szCs w:val="28"/>
        </w:rPr>
        <w:t>Круг заявителей</w:t>
      </w:r>
      <w:bookmarkEnd w:id="1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44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едоставление государственной услуги осуществляется по обращениям граждан Российской Федерации, иностранных граждан и лиц без гражданства, за исключением случаев, установленных федеральным конституционным законом, международным договором Российской Федерации или федеральным законо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88"/>
        </w:tabs>
        <w:spacing w:after="296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Административные процедуры по государственной услуге осуществляются государственными гражданскими служащими Свердловской области (далее - государственные гражданские служащие) и должностными лицами органов государственной власти Свердловской области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4" w:line="326" w:lineRule="exact"/>
        <w:ind w:left="3460" w:right="880" w:hanging="1860"/>
        <w:rPr>
          <w:sz w:val="28"/>
          <w:szCs w:val="28"/>
        </w:rPr>
      </w:pPr>
      <w:bookmarkStart w:id="2" w:name="bookmark1"/>
      <w:r w:rsidRPr="00430E74">
        <w:rPr>
          <w:sz w:val="28"/>
          <w:szCs w:val="28"/>
        </w:rPr>
        <w:t>Требования к порядку информирования о предоставлении государственной услуги</w:t>
      </w:r>
      <w:bookmarkEnd w:id="2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4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орядок информирования о предоставлении государственной услуги и графике (режиме) работы </w:t>
      </w:r>
      <w:r w:rsidR="002216EE" w:rsidRPr="00430E74">
        <w:rPr>
          <w:sz w:val="28"/>
          <w:szCs w:val="28"/>
        </w:rPr>
        <w:t xml:space="preserve">Министерства социальной политики </w:t>
      </w:r>
      <w:r w:rsidR="00756251">
        <w:rPr>
          <w:sz w:val="28"/>
          <w:szCs w:val="28"/>
        </w:rPr>
        <w:t>Свердловской области.</w:t>
      </w:r>
    </w:p>
    <w:p w:rsidR="00756251" w:rsidRDefault="00756251">
      <w:pPr>
        <w:pStyle w:val="4"/>
        <w:numPr>
          <w:ilvl w:val="0"/>
          <w:numId w:val="2"/>
        </w:numPr>
        <w:shd w:val="clear" w:color="auto" w:fill="auto"/>
        <w:tabs>
          <w:tab w:val="left" w:pos="1044"/>
        </w:tabs>
        <w:spacing w:after="0" w:line="32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F0092D" w:rsidRPr="00430E74">
        <w:rPr>
          <w:sz w:val="28"/>
          <w:szCs w:val="28"/>
        </w:rPr>
        <w:t xml:space="preserve">нформация о государственной услуге предоставляется: </w:t>
      </w:r>
    </w:p>
    <w:p w:rsidR="00F41F44" w:rsidRPr="00430E74" w:rsidRDefault="00F0092D" w:rsidP="00756251">
      <w:pPr>
        <w:pStyle w:val="4"/>
        <w:shd w:val="clear" w:color="auto" w:fill="auto"/>
        <w:tabs>
          <w:tab w:val="left" w:pos="1044"/>
        </w:tabs>
        <w:spacing w:after="0" w:line="322" w:lineRule="exact"/>
        <w:ind w:right="20" w:firstLine="709"/>
        <w:rPr>
          <w:sz w:val="28"/>
          <w:szCs w:val="28"/>
        </w:rPr>
      </w:pPr>
      <w:r w:rsidRPr="00430E74">
        <w:rPr>
          <w:sz w:val="28"/>
          <w:szCs w:val="28"/>
        </w:rPr>
        <w:t xml:space="preserve">непосредственно в здании </w:t>
      </w:r>
      <w:r w:rsidR="0034202F" w:rsidRPr="00430E74">
        <w:rPr>
          <w:sz w:val="28"/>
          <w:szCs w:val="28"/>
        </w:rPr>
        <w:t>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 по адресу: </w:t>
      </w:r>
      <w:r w:rsidR="0034202F" w:rsidRPr="00430E74">
        <w:rPr>
          <w:sz w:val="28"/>
          <w:szCs w:val="28"/>
        </w:rPr>
        <w:t>ул. Большакова</w:t>
      </w:r>
      <w:r w:rsidRPr="00430E74">
        <w:rPr>
          <w:sz w:val="28"/>
          <w:szCs w:val="28"/>
        </w:rPr>
        <w:t>, д</w:t>
      </w:r>
      <w:r w:rsidR="00480B45">
        <w:rPr>
          <w:sz w:val="28"/>
          <w:szCs w:val="28"/>
        </w:rPr>
        <w:t>.</w:t>
      </w:r>
      <w:r w:rsidRPr="00430E74">
        <w:rPr>
          <w:sz w:val="28"/>
          <w:szCs w:val="28"/>
        </w:rPr>
        <w:t xml:space="preserve"> </w:t>
      </w:r>
      <w:r w:rsidR="0034202F" w:rsidRPr="00430E74">
        <w:rPr>
          <w:sz w:val="28"/>
          <w:szCs w:val="28"/>
        </w:rPr>
        <w:t>105</w:t>
      </w:r>
      <w:r w:rsidRPr="00430E74">
        <w:rPr>
          <w:sz w:val="28"/>
          <w:szCs w:val="28"/>
        </w:rPr>
        <w:t xml:space="preserve">, к. </w:t>
      </w:r>
      <w:r w:rsidR="0034202F" w:rsidRPr="00430E74">
        <w:rPr>
          <w:sz w:val="28"/>
          <w:szCs w:val="28"/>
        </w:rPr>
        <w:t>126, к. 333</w:t>
      </w:r>
      <w:r w:rsidRPr="00430E74">
        <w:rPr>
          <w:sz w:val="28"/>
          <w:szCs w:val="28"/>
        </w:rPr>
        <w:t>, г</w:t>
      </w:r>
      <w:r w:rsidR="00480B45">
        <w:rPr>
          <w:sz w:val="28"/>
          <w:szCs w:val="28"/>
        </w:rPr>
        <w:t>.</w:t>
      </w:r>
      <w:r w:rsidRPr="00430E74">
        <w:rPr>
          <w:sz w:val="28"/>
          <w:szCs w:val="28"/>
        </w:rPr>
        <w:t xml:space="preserve"> Екатеринбург, 6201</w:t>
      </w:r>
      <w:r w:rsidR="0051303F" w:rsidRPr="00430E74">
        <w:rPr>
          <w:sz w:val="28"/>
          <w:szCs w:val="28"/>
        </w:rPr>
        <w:t>44</w:t>
      </w:r>
      <w:r w:rsidRPr="00430E74">
        <w:rPr>
          <w:sz w:val="28"/>
          <w:szCs w:val="28"/>
        </w:rPr>
        <w:t>;</w:t>
      </w:r>
    </w:p>
    <w:p w:rsidR="00F41F44" w:rsidRPr="00430E74" w:rsidRDefault="00F0092D">
      <w:pPr>
        <w:pStyle w:val="4"/>
        <w:shd w:val="clear" w:color="auto" w:fill="auto"/>
        <w:spacing w:after="113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 использованием средств массовой информации, телефонной связи, электронного информирования, посредством размещения в информационных системах общего пользования (в том числе в сети Интернет).</w:t>
      </w:r>
    </w:p>
    <w:p w:rsidR="00F41F44" w:rsidRPr="00430E74" w:rsidRDefault="00F0092D">
      <w:pPr>
        <w:pStyle w:val="4"/>
        <w:shd w:val="clear" w:color="auto" w:fill="auto"/>
        <w:spacing w:after="0" w:line="331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нтактные телефоны для информирования (консультаций) по обращениям граждан: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8 (343) </w:t>
      </w:r>
      <w:r w:rsidR="0051303F" w:rsidRPr="00430E74">
        <w:rPr>
          <w:sz w:val="28"/>
          <w:szCs w:val="28"/>
        </w:rPr>
        <w:t>257-93-07</w:t>
      </w:r>
      <w:r w:rsidRPr="00430E74">
        <w:rPr>
          <w:sz w:val="28"/>
          <w:szCs w:val="28"/>
        </w:rPr>
        <w:t>;</w:t>
      </w:r>
      <w:r w:rsidR="0051303F" w:rsidRPr="00430E74">
        <w:rPr>
          <w:sz w:val="28"/>
          <w:szCs w:val="28"/>
        </w:rPr>
        <w:t xml:space="preserve"> 251-47-07.</w:t>
      </w:r>
    </w:p>
    <w:p w:rsidR="00756251" w:rsidRDefault="00F0092D">
      <w:pPr>
        <w:pStyle w:val="4"/>
        <w:shd w:val="clear" w:color="auto" w:fill="auto"/>
        <w:spacing w:after="0" w:line="322" w:lineRule="exact"/>
        <w:ind w:left="720" w:right="2680"/>
        <w:rPr>
          <w:sz w:val="28"/>
          <w:szCs w:val="28"/>
        </w:rPr>
      </w:pPr>
      <w:r w:rsidRPr="00430E74">
        <w:rPr>
          <w:sz w:val="28"/>
          <w:szCs w:val="28"/>
        </w:rPr>
        <w:t>Режим работы: ежедневно с 9.00 часов до 18.00 часов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720" w:right="2680"/>
        <w:rPr>
          <w:sz w:val="28"/>
          <w:szCs w:val="28"/>
        </w:rPr>
      </w:pPr>
      <w:r w:rsidRPr="00430E74">
        <w:rPr>
          <w:sz w:val="28"/>
          <w:szCs w:val="28"/>
        </w:rPr>
        <w:t>в пятницу с 9.00 часов до 17.00 часов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ерерыв на обед с 1</w:t>
      </w:r>
      <w:r w:rsidR="0051303F" w:rsidRPr="00430E74">
        <w:rPr>
          <w:sz w:val="28"/>
          <w:szCs w:val="28"/>
        </w:rPr>
        <w:t>3</w:t>
      </w:r>
      <w:r w:rsidRPr="00430E74">
        <w:rPr>
          <w:sz w:val="28"/>
          <w:szCs w:val="28"/>
        </w:rPr>
        <w:t>.00 часов до 1</w:t>
      </w:r>
      <w:r w:rsidR="0051303F" w:rsidRPr="00430E74">
        <w:rPr>
          <w:sz w:val="28"/>
          <w:szCs w:val="28"/>
        </w:rPr>
        <w:t xml:space="preserve">4.00 </w:t>
      </w:r>
      <w:r w:rsidRPr="00430E74">
        <w:rPr>
          <w:sz w:val="28"/>
          <w:szCs w:val="28"/>
        </w:rPr>
        <w:t>часов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Выходные дни - суббота, воскресенье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Интернет-адрес для обращений граждан:</w:t>
      </w:r>
    </w:p>
    <w:p w:rsidR="0051303F" w:rsidRPr="00430E74" w:rsidRDefault="00597CA3" w:rsidP="0051303F">
      <w:pPr>
        <w:pStyle w:val="4"/>
        <w:shd w:val="clear" w:color="auto" w:fill="auto"/>
        <w:tabs>
          <w:tab w:val="left" w:pos="3855"/>
          <w:tab w:val="center" w:pos="6918"/>
          <w:tab w:val="right" w:pos="9980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hyperlink r:id="rId9" w:history="1">
        <w:r w:rsidR="0051303F" w:rsidRPr="00430E74">
          <w:rPr>
            <w:rStyle w:val="a3"/>
            <w:sz w:val="28"/>
            <w:szCs w:val="28"/>
          </w:rPr>
          <w:t>m</w:t>
        </w:r>
        <w:r w:rsidR="0051303F" w:rsidRPr="00430E74">
          <w:rPr>
            <w:rStyle w:val="a3"/>
            <w:sz w:val="28"/>
            <w:szCs w:val="28"/>
            <w:lang w:val="en-US"/>
          </w:rPr>
          <w:t>sznso</w:t>
        </w:r>
        <w:r w:rsidR="0051303F" w:rsidRPr="004E0319">
          <w:rPr>
            <w:rStyle w:val="a3"/>
            <w:sz w:val="28"/>
            <w:szCs w:val="28"/>
          </w:rPr>
          <w:t>@</w:t>
        </w:r>
        <w:r w:rsidR="0051303F" w:rsidRPr="00430E74">
          <w:rPr>
            <w:rStyle w:val="a3"/>
            <w:sz w:val="28"/>
            <w:szCs w:val="28"/>
            <w:lang w:val="en-US"/>
          </w:rPr>
          <w:t>midural</w:t>
        </w:r>
        <w:r w:rsidR="0051303F" w:rsidRPr="00430E74">
          <w:rPr>
            <w:rStyle w:val="a3"/>
            <w:sz w:val="28"/>
            <w:szCs w:val="28"/>
          </w:rPr>
          <w:t>.</w:t>
        </w:r>
        <w:proofErr w:type="spellStart"/>
        <w:r w:rsidR="0051303F" w:rsidRPr="00430E74">
          <w:rPr>
            <w:rStyle w:val="a3"/>
            <w:sz w:val="28"/>
            <w:szCs w:val="28"/>
          </w:rPr>
          <w:t>ru</w:t>
        </w:r>
        <w:proofErr w:type="spellEnd"/>
      </w:hyperlink>
      <w:r w:rsidR="0051303F" w:rsidRPr="004E0319">
        <w:rPr>
          <w:sz w:val="28"/>
          <w:szCs w:val="28"/>
        </w:rPr>
        <w:t>;</w:t>
      </w:r>
      <w:r w:rsidR="00F0092D" w:rsidRPr="00430E74">
        <w:rPr>
          <w:rStyle w:val="21"/>
          <w:sz w:val="28"/>
          <w:szCs w:val="28"/>
        </w:rPr>
        <w:tab/>
      </w:r>
    </w:p>
    <w:p w:rsidR="00F41F44" w:rsidRPr="00430E74" w:rsidRDefault="00F0092D" w:rsidP="0051303F">
      <w:pPr>
        <w:pStyle w:val="4"/>
        <w:shd w:val="clear" w:color="auto" w:fill="auto"/>
        <w:tabs>
          <w:tab w:val="left" w:pos="3855"/>
          <w:tab w:val="center" w:pos="6918"/>
          <w:tab w:val="right" w:pos="9980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сведения о графике (режиме) работы </w:t>
      </w:r>
      <w:r w:rsidR="00E710A3" w:rsidRPr="00430E74">
        <w:rPr>
          <w:sz w:val="28"/>
          <w:szCs w:val="28"/>
        </w:rPr>
        <w:t>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 сообщаются по телефонам для информирования (консультаций), а также размещаются: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на официальном сайте </w:t>
      </w:r>
      <w:r w:rsidR="00E710A3" w:rsidRPr="00430E74">
        <w:rPr>
          <w:sz w:val="28"/>
          <w:szCs w:val="28"/>
        </w:rPr>
        <w:t>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 в сети Интернет </w:t>
      </w:r>
      <w:hyperlink r:id="rId10" w:history="1">
        <w:r w:rsidR="0051303F" w:rsidRPr="00430E74">
          <w:rPr>
            <w:rStyle w:val="a3"/>
            <w:sz w:val="28"/>
            <w:szCs w:val="28"/>
          </w:rPr>
          <w:t>http://minszn.midural.ru</w:t>
        </w:r>
      </w:hyperlink>
      <w:r w:rsidR="0051303F" w:rsidRPr="00430E74">
        <w:rPr>
          <w:sz w:val="28"/>
          <w:szCs w:val="28"/>
        </w:rPr>
        <w:t>.</w:t>
      </w:r>
    </w:p>
    <w:p w:rsidR="0051303F" w:rsidRPr="00430E74" w:rsidRDefault="0051303F">
      <w:pPr>
        <w:pStyle w:val="10"/>
        <w:keepNext/>
        <w:keepLines/>
        <w:shd w:val="clear" w:color="auto" w:fill="auto"/>
        <w:spacing w:before="0" w:after="301" w:line="270" w:lineRule="exact"/>
        <w:ind w:left="2840" w:right="1480" w:hanging="2120"/>
        <w:rPr>
          <w:sz w:val="28"/>
          <w:szCs w:val="28"/>
        </w:rPr>
      </w:pPr>
      <w:bookmarkStart w:id="3" w:name="bookmark2"/>
    </w:p>
    <w:p w:rsidR="00F41F44" w:rsidRPr="00430E74" w:rsidRDefault="00F0092D" w:rsidP="003F3094">
      <w:pPr>
        <w:pStyle w:val="10"/>
        <w:keepNext/>
        <w:keepLines/>
        <w:shd w:val="clear" w:color="auto" w:fill="auto"/>
        <w:spacing w:before="0" w:after="301" w:line="270" w:lineRule="exact"/>
        <w:ind w:right="18" w:firstLine="0"/>
        <w:jc w:val="center"/>
        <w:rPr>
          <w:sz w:val="28"/>
          <w:szCs w:val="28"/>
        </w:rPr>
      </w:pPr>
      <w:r w:rsidRPr="00430E74">
        <w:rPr>
          <w:sz w:val="28"/>
          <w:szCs w:val="28"/>
        </w:rPr>
        <w:t>Раздел 2. Стандарт предоставления государственной услуги</w:t>
      </w:r>
      <w:r w:rsidR="00756251">
        <w:rPr>
          <w:sz w:val="28"/>
          <w:szCs w:val="28"/>
        </w:rPr>
        <w:t>.</w:t>
      </w:r>
      <w:r w:rsidRPr="00430E74">
        <w:rPr>
          <w:sz w:val="28"/>
          <w:szCs w:val="28"/>
        </w:rPr>
        <w:t xml:space="preserve"> Наименование государственной услуги</w:t>
      </w:r>
      <w:bookmarkEnd w:id="3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95"/>
        </w:tabs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Наименование государственной услуги: «Организация приема граждан, своевременного и полного рассмотрения их обращений, поданных в устной или письменной форме в </w:t>
      </w:r>
      <w:r w:rsidR="00326302">
        <w:rPr>
          <w:sz w:val="28"/>
          <w:szCs w:val="28"/>
        </w:rPr>
        <w:t>Министерство</w:t>
      </w:r>
      <w:r w:rsidRPr="00430E74">
        <w:rPr>
          <w:sz w:val="28"/>
          <w:szCs w:val="28"/>
        </w:rPr>
        <w:t>, принятие по ним решений и направление ответов в установленный законодательством Российской Федерации срок»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right="360" w:firstLine="0"/>
        <w:jc w:val="right"/>
        <w:rPr>
          <w:sz w:val="28"/>
          <w:szCs w:val="28"/>
        </w:rPr>
      </w:pPr>
      <w:bookmarkStart w:id="4" w:name="bookmark3"/>
      <w:r w:rsidRPr="00430E74">
        <w:rPr>
          <w:sz w:val="28"/>
          <w:szCs w:val="28"/>
        </w:rPr>
        <w:t>Наименование органа, предоставляющего государственную услугу</w:t>
      </w:r>
      <w:bookmarkEnd w:id="4"/>
    </w:p>
    <w:p w:rsidR="00F41F44" w:rsidRPr="00430E74" w:rsidRDefault="00F0092D" w:rsidP="00E710A3">
      <w:pPr>
        <w:pStyle w:val="4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Государственная услуга предоставляется </w:t>
      </w:r>
      <w:r w:rsidR="00E710A3" w:rsidRPr="00430E74">
        <w:rPr>
          <w:sz w:val="28"/>
          <w:szCs w:val="28"/>
        </w:rPr>
        <w:t>Министерство</w:t>
      </w:r>
      <w:r w:rsidR="00756251">
        <w:rPr>
          <w:sz w:val="28"/>
          <w:szCs w:val="28"/>
        </w:rPr>
        <w:t>м</w:t>
      </w:r>
      <w:r w:rsidR="00E710A3" w:rsidRPr="00430E74">
        <w:rPr>
          <w:sz w:val="28"/>
          <w:szCs w:val="28"/>
        </w:rPr>
        <w:t xml:space="preserve"> социальной политики Свердловской области</w:t>
      </w:r>
      <w:r w:rsidRPr="00430E74">
        <w:rPr>
          <w:sz w:val="28"/>
          <w:szCs w:val="28"/>
        </w:rPr>
        <w:t>.</w:t>
      </w:r>
    </w:p>
    <w:p w:rsidR="00F41F44" w:rsidRPr="00430E74" w:rsidRDefault="00F0092D" w:rsidP="00E710A3">
      <w:pPr>
        <w:pStyle w:val="4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322" w:lineRule="exact"/>
        <w:ind w:left="20" w:right="20" w:firstLine="720"/>
        <w:jc w:val="both"/>
        <w:rPr>
          <w:color w:val="auto"/>
          <w:sz w:val="28"/>
          <w:szCs w:val="28"/>
        </w:rPr>
      </w:pPr>
      <w:r w:rsidRPr="00430E74">
        <w:rPr>
          <w:color w:val="auto"/>
          <w:sz w:val="28"/>
          <w:szCs w:val="28"/>
        </w:rPr>
        <w:t xml:space="preserve">В предоставлении государственной услуги участвуют </w:t>
      </w:r>
      <w:r w:rsidR="00756251">
        <w:rPr>
          <w:color w:val="auto"/>
          <w:sz w:val="28"/>
          <w:szCs w:val="28"/>
        </w:rPr>
        <w:t>с</w:t>
      </w:r>
      <w:r w:rsidR="00E710A3" w:rsidRPr="00430E74">
        <w:rPr>
          <w:color w:val="auto"/>
          <w:sz w:val="28"/>
          <w:szCs w:val="28"/>
        </w:rPr>
        <w:t>труктурные подразделения Министерства социальной политики Свердловской области</w:t>
      </w:r>
      <w:r w:rsidR="00733CDE" w:rsidRPr="00430E74">
        <w:rPr>
          <w:color w:val="auto"/>
          <w:sz w:val="28"/>
          <w:szCs w:val="28"/>
        </w:rPr>
        <w:t>.</w:t>
      </w:r>
    </w:p>
    <w:p w:rsidR="00F41F44" w:rsidRPr="00430E74" w:rsidRDefault="00F0092D" w:rsidP="008A1D51">
      <w:pPr>
        <w:pStyle w:val="4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рганизационное и документационное обеспечение предоставления государственной услуги возлагается на </w:t>
      </w:r>
      <w:r w:rsidR="008A1D51" w:rsidRPr="00430E74">
        <w:rPr>
          <w:sz w:val="28"/>
          <w:szCs w:val="28"/>
        </w:rPr>
        <w:t>организационно-аналитический отдел Министерства социальной политики Свердловской области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97"/>
        </w:tabs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рядок предоставления государственной услуги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, а также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2080" w:firstLine="0"/>
        <w:rPr>
          <w:sz w:val="28"/>
          <w:szCs w:val="28"/>
        </w:rPr>
      </w:pPr>
      <w:bookmarkStart w:id="5" w:name="bookmark4"/>
      <w:r w:rsidRPr="00430E74">
        <w:rPr>
          <w:sz w:val="28"/>
          <w:szCs w:val="28"/>
        </w:rPr>
        <w:t>Результат предоставления государственной услуги</w:t>
      </w:r>
      <w:bookmarkEnd w:id="5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зультат предоставления государственной услуги:</w:t>
      </w:r>
    </w:p>
    <w:p w:rsidR="00F41F44" w:rsidRPr="00430E74" w:rsidRDefault="00F0092D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 на поставленные в обращении вопросы;</w:t>
      </w:r>
    </w:p>
    <w:p w:rsidR="00F41F44" w:rsidRPr="00430E74" w:rsidRDefault="00F0092D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уведомление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</w:r>
    </w:p>
    <w:p w:rsidR="00F41F44" w:rsidRPr="00430E74" w:rsidRDefault="00F0092D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каз в рассмотрении обращения с мотивированным изложением причин отказа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2400" w:firstLine="0"/>
        <w:rPr>
          <w:sz w:val="28"/>
          <w:szCs w:val="28"/>
        </w:rPr>
      </w:pPr>
      <w:bookmarkStart w:id="6" w:name="bookmark5"/>
      <w:r w:rsidRPr="00430E74">
        <w:rPr>
          <w:sz w:val="28"/>
          <w:szCs w:val="28"/>
        </w:rPr>
        <w:lastRenderedPageBreak/>
        <w:t xml:space="preserve">Срок предоставления </w:t>
      </w:r>
      <w:r w:rsidRPr="00430E74">
        <w:rPr>
          <w:color w:val="auto"/>
          <w:sz w:val="28"/>
          <w:szCs w:val="28"/>
        </w:rPr>
        <w:t>государственной услуги</w:t>
      </w:r>
      <w:bookmarkEnd w:id="6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97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рок предоставления государственной услуги: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е, поступившее в государственный орган или должностному лицу в соответствии с их компетенцией, рассматривается в течение 30 дней со дня регистрации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исключительных случаях, а также в случае направления запроса по обращению в иной орган или должностному лицу</w:t>
      </w:r>
      <w:r w:rsidR="00756251">
        <w:rPr>
          <w:sz w:val="28"/>
          <w:szCs w:val="28"/>
        </w:rPr>
        <w:t>,</w:t>
      </w:r>
      <w:r w:rsidRPr="00430E74">
        <w:rPr>
          <w:sz w:val="28"/>
          <w:szCs w:val="28"/>
        </w:rPr>
        <w:t xml:space="preserve"> руководитель государственного органа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;</w:t>
      </w:r>
    </w:p>
    <w:p w:rsidR="00F41F44" w:rsidRPr="00430E74" w:rsidRDefault="00F0092D">
      <w:pPr>
        <w:pStyle w:val="4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я, направленные федеральными органами государственной власти или должностными лицами к Губернатору Свердловской области или в Правительство Свердловской области с контролем исполнения, рассматриваются в сроки, установленные данными федеральными органами государственной власти или должностными лицами, либо в сроки, установленные Губернатором Свердловской области, Председателем Правительства Свердловской области или его заместителями. Если вышеуказанные сроки установлены не были, то обращения рассматриваются в течение 30 дней со дня их регистрации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5" w:line="270" w:lineRule="exact"/>
        <w:ind w:left="1100" w:firstLine="0"/>
        <w:rPr>
          <w:sz w:val="28"/>
          <w:szCs w:val="28"/>
        </w:rPr>
      </w:pPr>
      <w:bookmarkStart w:id="7" w:name="bookmark6"/>
      <w:r w:rsidRPr="00430E74">
        <w:rPr>
          <w:sz w:val="28"/>
          <w:szCs w:val="28"/>
        </w:rPr>
        <w:t>Правовые основания для предоставления государственной услуги</w:t>
      </w:r>
      <w:bookmarkEnd w:id="7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633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нституцией Российской Федерации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Федеральным законом от 27 июля 2006 года № 152-ФЗ «О персональных данных»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Законом Российской Федерации от 27 апреля 1993 года № 4866-1 «Об обжаловании в суд</w:t>
      </w:r>
      <w:r w:rsidR="00480B45">
        <w:rPr>
          <w:sz w:val="28"/>
          <w:szCs w:val="28"/>
        </w:rPr>
        <w:t>е</w:t>
      </w:r>
      <w:r w:rsidRPr="00430E74">
        <w:rPr>
          <w:sz w:val="28"/>
          <w:szCs w:val="28"/>
        </w:rPr>
        <w:t xml:space="preserve"> действий и решений, нарушающих права и свободы граждан»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Уставом Свердловской области;</w:t>
      </w:r>
    </w:p>
    <w:p w:rsidR="00F41F44" w:rsidRPr="00430E74" w:rsidRDefault="00F0092D">
      <w:pPr>
        <w:pStyle w:val="4"/>
        <w:shd w:val="clear" w:color="auto" w:fill="auto"/>
        <w:spacing w:after="0" w:line="326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ластным законом от 24 декабря 1996 года № 58-ОЗ «Об исполнительных органах государственной власти Свердловской области»;</w:t>
      </w:r>
    </w:p>
    <w:p w:rsidR="00F41F44" w:rsidRPr="00430E74" w:rsidRDefault="00F0092D">
      <w:pPr>
        <w:pStyle w:val="4"/>
        <w:shd w:val="clear" w:color="auto" w:fill="auto"/>
        <w:spacing w:after="0" w:line="326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ластным законом от 4 ноября 1995 года № 31-ОЗ «О Правительстве Свердловской области»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указом Губернатора Свердловской области от 26 мая 2004 года № 300-УГ «Об утверждении Положения об Администрации Губернатора Свердловской области»;</w:t>
      </w:r>
    </w:p>
    <w:p w:rsidR="00F41F44" w:rsidRPr="00430E74" w:rsidRDefault="00F0092D">
      <w:pPr>
        <w:pStyle w:val="4"/>
        <w:shd w:val="clear" w:color="auto" w:fill="auto"/>
        <w:spacing w:after="0" w:line="331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постановлением Правительства Свердловской области от 22 апреля 2010 года № 662-ПП «О Регламенте Правительства Свердловской области»;</w:t>
      </w:r>
    </w:p>
    <w:p w:rsidR="00F41F44" w:rsidRDefault="00F0092D" w:rsidP="00756251">
      <w:pPr>
        <w:pStyle w:val="4"/>
        <w:shd w:val="clear" w:color="auto" w:fill="auto"/>
        <w:tabs>
          <w:tab w:val="left" w:pos="1350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становлением Правительства Свердловской об</w:t>
      </w:r>
      <w:r w:rsidR="00756251">
        <w:rPr>
          <w:sz w:val="28"/>
          <w:szCs w:val="28"/>
        </w:rPr>
        <w:t xml:space="preserve">ласти от 01 августа 2011 года № </w:t>
      </w:r>
      <w:r w:rsidRPr="00430E74">
        <w:rPr>
          <w:sz w:val="28"/>
          <w:szCs w:val="28"/>
        </w:rPr>
        <w:t>997-ПП «О распределении обязанностей между Председателем</w:t>
      </w:r>
      <w:r w:rsidR="00756251">
        <w:rPr>
          <w:sz w:val="28"/>
          <w:szCs w:val="28"/>
        </w:rPr>
        <w:t xml:space="preserve"> </w:t>
      </w:r>
      <w:r w:rsidRPr="00430E74">
        <w:rPr>
          <w:sz w:val="28"/>
          <w:szCs w:val="28"/>
        </w:rPr>
        <w:t>Правительства Свердловской области и членами Правительства Свердловской области»;</w:t>
      </w:r>
    </w:p>
    <w:p w:rsidR="00027320" w:rsidRDefault="00027320" w:rsidP="00756251">
      <w:pPr>
        <w:pStyle w:val="4"/>
        <w:shd w:val="clear" w:color="auto" w:fill="auto"/>
        <w:tabs>
          <w:tab w:val="left" w:pos="1350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Свердловской области от 21 ноября 2012 года</w:t>
      </w:r>
    </w:p>
    <w:p w:rsidR="00027320" w:rsidRPr="005D1833" w:rsidRDefault="00027320" w:rsidP="00027320">
      <w:pPr>
        <w:pStyle w:val="4"/>
        <w:shd w:val="clear" w:color="auto" w:fill="auto"/>
        <w:tabs>
          <w:tab w:val="left" w:pos="1350"/>
        </w:tabs>
        <w:spacing w:after="0" w:line="322" w:lineRule="exact"/>
        <w:ind w:left="20"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№ 1305-ПП «Об утверждении положения об особенностях подачи и рассмотрения жалоб на решения и действия (бездействие)</w:t>
      </w:r>
      <w:r w:rsidR="005D1833">
        <w:rPr>
          <w:sz w:val="28"/>
          <w:szCs w:val="28"/>
        </w:rPr>
        <w:t xml:space="preserve"> исполнительных органов государственной власти Свердловской области ,пред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</w:t>
      </w:r>
      <w:r w:rsidR="005D1833" w:rsidRPr="005D1833">
        <w:rPr>
          <w:sz w:val="28"/>
          <w:szCs w:val="28"/>
        </w:rPr>
        <w:t>;</w:t>
      </w:r>
    </w:p>
    <w:p w:rsidR="00F41F44" w:rsidRPr="00430E74" w:rsidRDefault="00F0092D">
      <w:pPr>
        <w:pStyle w:val="4"/>
        <w:shd w:val="clear" w:color="auto" w:fill="auto"/>
        <w:spacing w:after="244" w:line="326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иными нормативными правовыми актами Российской Федерации и Свердловской области.</w:t>
      </w:r>
    </w:p>
    <w:p w:rsidR="00F41F44" w:rsidRPr="00430E74" w:rsidRDefault="00F0092D" w:rsidP="00934E13">
      <w:pPr>
        <w:pStyle w:val="10"/>
        <w:keepNext/>
        <w:keepLines/>
        <w:shd w:val="clear" w:color="auto" w:fill="auto"/>
        <w:spacing w:before="0" w:after="240" w:line="322" w:lineRule="exact"/>
        <w:ind w:right="20" w:firstLine="0"/>
        <w:jc w:val="center"/>
        <w:rPr>
          <w:sz w:val="28"/>
          <w:szCs w:val="28"/>
        </w:rPr>
      </w:pPr>
      <w:bookmarkStart w:id="8" w:name="bookmark7"/>
      <w:r w:rsidRPr="00430E74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  <w:bookmarkEnd w:id="8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21"/>
        </w:tabs>
        <w:spacing w:after="0" w:line="322" w:lineRule="exact"/>
        <w:ind w:lef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Требования к письменному обращению:</w:t>
      </w:r>
    </w:p>
    <w:p w:rsidR="00F41F44" w:rsidRPr="00430E74" w:rsidRDefault="00F0092D">
      <w:pPr>
        <w:pStyle w:val="4"/>
        <w:numPr>
          <w:ilvl w:val="0"/>
          <w:numId w:val="4"/>
        </w:numPr>
        <w:shd w:val="clear" w:color="auto" w:fill="auto"/>
        <w:tabs>
          <w:tab w:val="left" w:pos="1021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гражданин в своем письменном обращении в обязательном порядке указывает либо наименование государственного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;</w:t>
      </w:r>
    </w:p>
    <w:p w:rsidR="00F41F44" w:rsidRPr="00430E74" w:rsidRDefault="00F0092D">
      <w:pPr>
        <w:pStyle w:val="4"/>
        <w:numPr>
          <w:ilvl w:val="0"/>
          <w:numId w:val="4"/>
        </w:numPr>
        <w:shd w:val="clear" w:color="auto" w:fill="auto"/>
        <w:tabs>
          <w:tab w:val="left" w:pos="1021"/>
        </w:tabs>
        <w:spacing w:after="0" w:line="322" w:lineRule="exact"/>
        <w:ind w:left="20" w:right="20" w:firstLine="68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3) обращение, поступившее в государственный орган или должностному лицу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957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Требования к устному обращению:</w:t>
      </w:r>
    </w:p>
    <w:p w:rsidR="00F41F44" w:rsidRPr="00430E74" w:rsidRDefault="00F0092D">
      <w:pPr>
        <w:pStyle w:val="4"/>
        <w:numPr>
          <w:ilvl w:val="0"/>
          <w:numId w:val="5"/>
        </w:numPr>
        <w:shd w:val="clear" w:color="auto" w:fill="auto"/>
        <w:tabs>
          <w:tab w:val="left" w:pos="957"/>
        </w:tabs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гражданин при записи на личный прием с устным обращением в обязательном порядке указывает наименование государственного органа либо </w:t>
      </w:r>
      <w:r w:rsidRPr="00430E74">
        <w:rPr>
          <w:sz w:val="28"/>
          <w:szCs w:val="28"/>
        </w:rPr>
        <w:lastRenderedPageBreak/>
        <w:t>фамилию соответствующего должностного лица, проводящего прием, а также свои фамилию, имя, отчество (последнее - при наличии), почтовый адрес, по которому должен быть направлен ответ, кратко излагает суть обращения;</w:t>
      </w:r>
    </w:p>
    <w:p w:rsidR="00F41F44" w:rsidRPr="00430E74" w:rsidRDefault="00F0092D">
      <w:pPr>
        <w:pStyle w:val="4"/>
        <w:numPr>
          <w:ilvl w:val="0"/>
          <w:numId w:val="5"/>
        </w:numPr>
        <w:shd w:val="clear" w:color="auto" w:fill="auto"/>
        <w:tabs>
          <w:tab w:val="left" w:pos="957"/>
        </w:tabs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 личном приеме гражданин предъявляет документ, удостоверяющий его личность;</w:t>
      </w:r>
    </w:p>
    <w:p w:rsidR="00F41F44" w:rsidRPr="00430E74" w:rsidRDefault="00F0092D">
      <w:pPr>
        <w:pStyle w:val="4"/>
        <w:numPr>
          <w:ilvl w:val="0"/>
          <w:numId w:val="5"/>
        </w:numPr>
        <w:shd w:val="clear" w:color="auto" w:fill="auto"/>
        <w:tabs>
          <w:tab w:val="left" w:pos="957"/>
        </w:tabs>
        <w:spacing w:after="300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необходимости в ходе личного приема гражданин к устному обращению вправе представить письменное обращение и в подтверждение своих доводов приложить необходимые документы и материалы либо их копии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line="322" w:lineRule="exact"/>
        <w:ind w:left="1260" w:right="160" w:hanging="680"/>
        <w:rPr>
          <w:sz w:val="28"/>
          <w:szCs w:val="28"/>
        </w:rPr>
      </w:pPr>
      <w:bookmarkStart w:id="9" w:name="bookmark8"/>
      <w:r w:rsidRPr="00430E74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bookmarkEnd w:id="9"/>
    </w:p>
    <w:p w:rsidR="00F41F44" w:rsidRPr="00430E74" w:rsidRDefault="00F0092D" w:rsidP="005A1F0B">
      <w:pPr>
        <w:pStyle w:val="4"/>
        <w:numPr>
          <w:ilvl w:val="0"/>
          <w:numId w:val="1"/>
        </w:numPr>
        <w:shd w:val="clear" w:color="auto" w:fill="auto"/>
        <w:tabs>
          <w:tab w:val="left" w:pos="1172"/>
        </w:tabs>
        <w:spacing w:after="341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снований для отказа в приеме документов, необходимых для предоставления государственной услуги, законодательством не установлено. Все обращения, поступившие </w:t>
      </w:r>
      <w:r w:rsidR="005A1F0B" w:rsidRPr="00430E74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</w:t>
      </w:r>
      <w:r w:rsidRPr="00430E74">
        <w:rPr>
          <w:sz w:val="28"/>
          <w:szCs w:val="28"/>
        </w:rPr>
        <w:t xml:space="preserve">, подлежат обязательной регистрации в </w:t>
      </w:r>
      <w:r w:rsidR="005A1F0B" w:rsidRPr="00430E74">
        <w:rPr>
          <w:sz w:val="28"/>
          <w:szCs w:val="28"/>
        </w:rPr>
        <w:t>организационно-аналитическом отделе Министерства социальной политики Свердловской области</w:t>
      </w:r>
      <w:r w:rsidRPr="00430E74">
        <w:rPr>
          <w:sz w:val="28"/>
          <w:szCs w:val="28"/>
        </w:rPr>
        <w:t>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3440" w:right="400" w:hanging="2520"/>
        <w:rPr>
          <w:sz w:val="28"/>
          <w:szCs w:val="28"/>
        </w:rPr>
      </w:pPr>
      <w:bookmarkStart w:id="10" w:name="bookmark9"/>
      <w:r w:rsidRPr="00430E74">
        <w:rPr>
          <w:sz w:val="28"/>
          <w:szCs w:val="28"/>
        </w:rPr>
        <w:t>Исчерпывающий перечень оснований для отказа в предоставлении государственной услуги</w:t>
      </w:r>
      <w:bookmarkEnd w:id="10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957"/>
        </w:tabs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сле регистрации обращения дальнейшие административные действия (процедуры) осуществляются со следующими особенностями:</w:t>
      </w:r>
    </w:p>
    <w:p w:rsidR="00F41F44" w:rsidRPr="00430E74" w:rsidRDefault="00F0092D" w:rsidP="00896963">
      <w:pPr>
        <w:pStyle w:val="4"/>
        <w:numPr>
          <w:ilvl w:val="0"/>
          <w:numId w:val="6"/>
        </w:numPr>
        <w:shd w:val="clear" w:color="auto" w:fill="auto"/>
        <w:tabs>
          <w:tab w:val="left" w:pos="957"/>
        </w:tabs>
        <w:spacing w:after="0" w:line="322" w:lineRule="exact"/>
        <w:ind w:left="20" w:righ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в случае если в письменном обращении не указаны фамилия гражданина, направившего обращение, почтовый или электронный адрес, по которому должен быть направлен ответ, ответ на обращение не дается. Такие обращения регистрируются с пометкой «Без подписи», «Без адреса» и списываются </w:t>
      </w:r>
      <w:r w:rsidR="000D381D">
        <w:rPr>
          <w:color w:val="auto"/>
          <w:sz w:val="28"/>
          <w:szCs w:val="28"/>
        </w:rPr>
        <w:t>Первым заместителем</w:t>
      </w:r>
      <w:r w:rsidRPr="00430E74">
        <w:rPr>
          <w:color w:val="auto"/>
          <w:sz w:val="28"/>
          <w:szCs w:val="28"/>
        </w:rPr>
        <w:t xml:space="preserve"> </w:t>
      </w:r>
      <w:r w:rsidR="000D381D">
        <w:rPr>
          <w:color w:val="auto"/>
          <w:sz w:val="28"/>
          <w:szCs w:val="28"/>
        </w:rPr>
        <w:t>Министра</w:t>
      </w:r>
      <w:r w:rsidR="00896963" w:rsidRPr="00430E74">
        <w:rPr>
          <w:color w:val="auto"/>
          <w:sz w:val="28"/>
          <w:szCs w:val="28"/>
        </w:rPr>
        <w:t xml:space="preserve"> социальной политики Свердловской </w:t>
      </w:r>
      <w:r w:rsidR="00896963" w:rsidRPr="00430E74">
        <w:rPr>
          <w:sz w:val="28"/>
          <w:szCs w:val="28"/>
        </w:rPr>
        <w:t xml:space="preserve">области </w:t>
      </w:r>
      <w:r w:rsidRPr="00430E74">
        <w:rPr>
          <w:sz w:val="28"/>
          <w:szCs w:val="28"/>
        </w:rPr>
        <w:t>в архив с указанием (резолюцией) «Для учета, в дело»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F41F44" w:rsidRPr="00430E74" w:rsidRDefault="00F0092D">
      <w:pPr>
        <w:pStyle w:val="4"/>
        <w:numPr>
          <w:ilvl w:val="0"/>
          <w:numId w:val="6"/>
        </w:numPr>
        <w:shd w:val="clear" w:color="auto" w:fill="auto"/>
        <w:tabs>
          <w:tab w:val="left" w:pos="944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F41F44" w:rsidRPr="00430E74" w:rsidRDefault="00F0092D">
      <w:pPr>
        <w:pStyle w:val="4"/>
        <w:numPr>
          <w:ilvl w:val="0"/>
          <w:numId w:val="6"/>
        </w:numPr>
        <w:shd w:val="clear" w:color="auto" w:fill="auto"/>
        <w:tabs>
          <w:tab w:val="left" w:pos="944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;</w:t>
      </w:r>
    </w:p>
    <w:p w:rsidR="00F41F44" w:rsidRPr="00430E74" w:rsidRDefault="00F0092D">
      <w:pPr>
        <w:pStyle w:val="4"/>
        <w:numPr>
          <w:ilvl w:val="0"/>
          <w:numId w:val="6"/>
        </w:numPr>
        <w:shd w:val="clear" w:color="auto" w:fill="auto"/>
        <w:tabs>
          <w:tab w:val="left" w:pos="1110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государственный орган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</w:t>
      </w:r>
      <w:r w:rsidRPr="00430E74">
        <w:rPr>
          <w:sz w:val="28"/>
          <w:szCs w:val="28"/>
        </w:rPr>
        <w:lastRenderedPageBreak/>
        <w:t>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F41F44" w:rsidRPr="00430E74" w:rsidRDefault="00F0092D">
      <w:pPr>
        <w:pStyle w:val="4"/>
        <w:numPr>
          <w:ilvl w:val="0"/>
          <w:numId w:val="6"/>
        </w:numPr>
        <w:shd w:val="clear" w:color="auto" w:fill="auto"/>
        <w:tabs>
          <w:tab w:val="left" w:pos="944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О данном решении уведомляется гражданин, направивший обращение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;</w:t>
      </w:r>
    </w:p>
    <w:p w:rsidR="00F41F44" w:rsidRPr="00430E74" w:rsidRDefault="00F0092D">
      <w:pPr>
        <w:pStyle w:val="4"/>
        <w:numPr>
          <w:ilvl w:val="0"/>
          <w:numId w:val="6"/>
        </w:numPr>
        <w:shd w:val="clear" w:color="auto" w:fill="auto"/>
        <w:tabs>
          <w:tab w:val="left" w:pos="944"/>
        </w:tabs>
        <w:spacing w:after="0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spacing w:after="341" w:line="322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 или соответствующему должностному лицу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297" w:line="270" w:lineRule="exact"/>
        <w:ind w:left="580" w:right="140" w:firstLine="120"/>
        <w:rPr>
          <w:sz w:val="28"/>
          <w:szCs w:val="28"/>
        </w:rPr>
      </w:pPr>
      <w:bookmarkStart w:id="11" w:name="bookmark10"/>
      <w:r w:rsidRPr="00430E74">
        <w:rPr>
          <w:sz w:val="28"/>
          <w:szCs w:val="28"/>
        </w:rPr>
        <w:t>Порядок, размер и основания взимания государственной пошлины или иной платы, взимаемой при предоставлении государственной услуги</w:t>
      </w:r>
      <w:bookmarkEnd w:id="11"/>
    </w:p>
    <w:p w:rsidR="00F41F44" w:rsidRPr="00430E74" w:rsidRDefault="00F0092D" w:rsidP="00883962">
      <w:pPr>
        <w:pStyle w:val="4"/>
        <w:numPr>
          <w:ilvl w:val="0"/>
          <w:numId w:val="1"/>
        </w:numPr>
        <w:shd w:val="clear" w:color="auto" w:fill="auto"/>
        <w:tabs>
          <w:tab w:val="left" w:pos="944"/>
        </w:tabs>
        <w:spacing w:after="345" w:line="326" w:lineRule="exact"/>
        <w:ind w:left="20" w:firstLine="56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Государственная пошлина или иная плата, взимаемая за предоставление государственной услуги, законодательством Российской Федерации и законодательством Свердловской области не установлена. Рассмотрение обращений граждан </w:t>
      </w:r>
      <w:r w:rsidR="00883962" w:rsidRPr="00430E74">
        <w:rPr>
          <w:sz w:val="28"/>
          <w:szCs w:val="28"/>
        </w:rPr>
        <w:t>в Министерств</w:t>
      </w:r>
      <w:r w:rsidR="00480B45">
        <w:rPr>
          <w:sz w:val="28"/>
          <w:szCs w:val="28"/>
        </w:rPr>
        <w:t>е</w:t>
      </w:r>
      <w:r w:rsidR="00883962" w:rsidRPr="00430E74">
        <w:rPr>
          <w:sz w:val="28"/>
          <w:szCs w:val="28"/>
        </w:rPr>
        <w:t xml:space="preserve"> социальной политики Свердловской области </w:t>
      </w:r>
      <w:r w:rsidRPr="00430E74">
        <w:rPr>
          <w:sz w:val="28"/>
          <w:szCs w:val="28"/>
        </w:rPr>
        <w:t>бесплатно.</w:t>
      </w:r>
    </w:p>
    <w:p w:rsidR="00F41F44" w:rsidRPr="00430E74" w:rsidRDefault="00F0092D" w:rsidP="009320C7">
      <w:pPr>
        <w:pStyle w:val="20"/>
        <w:shd w:val="clear" w:color="auto" w:fill="auto"/>
        <w:spacing w:before="0" w:after="296"/>
        <w:ind w:right="440"/>
        <w:rPr>
          <w:sz w:val="28"/>
          <w:szCs w:val="28"/>
        </w:rPr>
      </w:pPr>
      <w:r w:rsidRPr="00430E74">
        <w:rPr>
          <w:sz w:val="28"/>
          <w:szCs w:val="28"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государственной услуге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22"/>
        </w:tabs>
        <w:spacing w:after="0" w:line="326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Требования к помещениям, в которых предоставляется государственная услуга: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мещения, в которых предоставляется государственная услуга, включают места для ожидания, информирования, приема заявителей;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057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помещения, в которых предоставляется государственная услуга, должны соответствовать санитарно-эпидемиологическим правилам и нормативам, правилам противопожарной безопасности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мещения, в которых предоставляется государственная услуга, оборудуются: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истемой кондиционирования воздуха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отивопожарной системой и средствами пожаротушения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истемой оповещения о возникновении чрезвычайной ситуации;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22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ход и выход из помещений оборудуются соответствующими указателями, должны обеспечивать беспрепятственный доступ для людей с ограниченными возможностями (инвалидов);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114"/>
        </w:tabs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мещения, в которых предоставляется государственная услуга, должны иметь туалет со свободным доступом к нему в рабочее время;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114"/>
        </w:tabs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период с октября по май в местах ожидания работает гардероб либо размещаются специальные напольные и (или) настенные вешалки для одежды;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114"/>
        </w:tabs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тульями и столами для оформления документов;</w:t>
      </w:r>
    </w:p>
    <w:p w:rsidR="00F41F44" w:rsidRPr="00756251" w:rsidRDefault="00F0092D">
      <w:pPr>
        <w:pStyle w:val="4"/>
        <w:shd w:val="clear" w:color="auto" w:fill="auto"/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терминалом доступа к информационно-справочным материалам (информационному п</w:t>
      </w:r>
      <w:r w:rsidR="00756251">
        <w:rPr>
          <w:sz w:val="28"/>
          <w:szCs w:val="28"/>
        </w:rPr>
        <w:t>орталу)</w:t>
      </w:r>
      <w:r w:rsidR="00756251" w:rsidRPr="00756251">
        <w:rPr>
          <w:sz w:val="28"/>
          <w:szCs w:val="28"/>
        </w:rPr>
        <w:t>;</w:t>
      </w:r>
    </w:p>
    <w:p w:rsidR="00F41F44" w:rsidRPr="00430E74" w:rsidRDefault="00F0092D">
      <w:pPr>
        <w:pStyle w:val="4"/>
        <w:numPr>
          <w:ilvl w:val="0"/>
          <w:numId w:val="7"/>
        </w:numPr>
        <w:shd w:val="clear" w:color="auto" w:fill="auto"/>
        <w:tabs>
          <w:tab w:val="left" w:pos="1114"/>
        </w:tabs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еста ожидания должны соответствовать комфортным условиям для граждан и оптимальным условиям работы специалистов и должностных лиц. Места ожидания оборудуются столами (стойками) с канцелярскими принадлежностями для осуществления необходимых записей, оформления письменных обращений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еста ожидания в очереди на предоставление информации обеспечиваются стульями, кресельными секциями, скамьями (</w:t>
      </w:r>
      <w:proofErr w:type="spellStart"/>
      <w:r w:rsidRPr="00430E74">
        <w:rPr>
          <w:sz w:val="28"/>
          <w:szCs w:val="28"/>
        </w:rPr>
        <w:t>банкетками</w:t>
      </w:r>
      <w:proofErr w:type="spellEnd"/>
      <w:r w:rsidRPr="00430E74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Требования к местам проведения личного приема граждан:</w:t>
      </w:r>
    </w:p>
    <w:p w:rsidR="00F41F44" w:rsidRPr="00430E74" w:rsidRDefault="00F0092D" w:rsidP="00883962">
      <w:pPr>
        <w:pStyle w:val="4"/>
        <w:numPr>
          <w:ilvl w:val="0"/>
          <w:numId w:val="8"/>
        </w:numPr>
        <w:shd w:val="clear" w:color="auto" w:fill="auto"/>
        <w:tabs>
          <w:tab w:val="left" w:pos="1114"/>
        </w:tabs>
        <w:spacing w:after="0" w:line="322" w:lineRule="exact"/>
        <w:ind w:left="20" w:firstLine="74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ием граждан должностными лицами </w:t>
      </w:r>
      <w:r w:rsidR="00883962" w:rsidRPr="00430E74">
        <w:rPr>
          <w:sz w:val="28"/>
          <w:szCs w:val="28"/>
        </w:rPr>
        <w:t xml:space="preserve">Министерства социальной политики Свердловской области </w:t>
      </w:r>
      <w:r w:rsidRPr="00430E74">
        <w:rPr>
          <w:sz w:val="28"/>
          <w:szCs w:val="28"/>
        </w:rPr>
        <w:t>осуществляется в специально отведенном для этого помещении (приемная граждан);</w:t>
      </w:r>
    </w:p>
    <w:p w:rsidR="00F41F44" w:rsidRPr="00430E74" w:rsidRDefault="00F0092D">
      <w:pPr>
        <w:pStyle w:val="4"/>
        <w:numPr>
          <w:ilvl w:val="0"/>
          <w:numId w:val="8"/>
        </w:numPr>
        <w:shd w:val="clear" w:color="auto" w:fill="auto"/>
        <w:tabs>
          <w:tab w:val="left" w:pos="109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олжностные лица, осуществляющие прием, обеспечиваются личными идентификационными карточками и (или) настольными табличками;</w:t>
      </w:r>
    </w:p>
    <w:p w:rsidR="00F41F44" w:rsidRPr="00430E74" w:rsidRDefault="00F0092D">
      <w:pPr>
        <w:pStyle w:val="4"/>
        <w:numPr>
          <w:ilvl w:val="0"/>
          <w:numId w:val="8"/>
        </w:numPr>
        <w:shd w:val="clear" w:color="auto" w:fill="auto"/>
        <w:tabs>
          <w:tab w:val="left" w:pos="109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есто для приема гражданина должно быть снабжено стулом, иметь место для письма и раскладки документов.</w:t>
      </w:r>
    </w:p>
    <w:p w:rsidR="00F41F44" w:rsidRPr="00430E74" w:rsidRDefault="00F0092D">
      <w:pPr>
        <w:pStyle w:val="4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целях обеспечения конфиденциальности сведений о гражданах должностным лицом одновременно ведется прием только одного гражданина, за исключением случаев коллективного обращения граждан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1480" w:firstLine="0"/>
        <w:rPr>
          <w:sz w:val="28"/>
          <w:szCs w:val="28"/>
        </w:rPr>
      </w:pPr>
      <w:bookmarkStart w:id="12" w:name="bookmark11"/>
      <w:r w:rsidRPr="00430E74">
        <w:rPr>
          <w:sz w:val="28"/>
          <w:szCs w:val="28"/>
        </w:rPr>
        <w:lastRenderedPageBreak/>
        <w:t>Показатели доступности и качества государственной услуги</w:t>
      </w:r>
      <w:bookmarkEnd w:id="12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33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F41F44" w:rsidRPr="00430E74" w:rsidRDefault="00F0092D">
      <w:pPr>
        <w:pStyle w:val="4"/>
        <w:numPr>
          <w:ilvl w:val="0"/>
          <w:numId w:val="9"/>
        </w:numPr>
        <w:shd w:val="clear" w:color="auto" w:fill="auto"/>
        <w:tabs>
          <w:tab w:val="left" w:pos="1098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F41F44" w:rsidRPr="00430E74" w:rsidRDefault="00F0092D">
      <w:pPr>
        <w:pStyle w:val="4"/>
        <w:numPr>
          <w:ilvl w:val="0"/>
          <w:numId w:val="9"/>
        </w:numPr>
        <w:shd w:val="clear" w:color="auto" w:fill="auto"/>
        <w:tabs>
          <w:tab w:val="left" w:pos="1333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возможность получения информации о ходе предоставления государственной услуги, в том числе с использованием </w:t>
      </w:r>
      <w:proofErr w:type="spellStart"/>
      <w:r w:rsidRPr="00430E74">
        <w:rPr>
          <w:sz w:val="28"/>
          <w:szCs w:val="28"/>
        </w:rPr>
        <w:t>информационно</w:t>
      </w:r>
      <w:r w:rsidRPr="00430E74">
        <w:rPr>
          <w:sz w:val="28"/>
          <w:szCs w:val="28"/>
        </w:rPr>
        <w:softHyphen/>
        <w:t>коммуникационных</w:t>
      </w:r>
      <w:proofErr w:type="spellEnd"/>
      <w:r w:rsidRPr="00430E74">
        <w:rPr>
          <w:sz w:val="28"/>
          <w:szCs w:val="28"/>
        </w:rPr>
        <w:t xml:space="preserve"> технологий;</w:t>
      </w:r>
    </w:p>
    <w:p w:rsidR="00F41F44" w:rsidRPr="00430E74" w:rsidRDefault="00F0092D">
      <w:pPr>
        <w:pStyle w:val="4"/>
        <w:numPr>
          <w:ilvl w:val="0"/>
          <w:numId w:val="9"/>
        </w:numPr>
        <w:shd w:val="clear" w:color="auto" w:fill="auto"/>
        <w:tabs>
          <w:tab w:val="left" w:pos="109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лнота и качество ответа на обращение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по рассмотрению письменного обращения - не более двух. Время регистрации письменного обращения не более 10 минут. Срок рассмотрения письменного обращения не более 30 дней, а в случае предусмотренного законодательством продления - не более 60 дней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по рассмотрению устного обращения - не более двух. Время регистрации устного обращения - не более 10 минут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Срок рассмотрения устного обращения с подготовкой письменного ответа не более 30 дней, а в случае предусмотренного законодательством продления - не более 60 дней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ботка и хранение персональных данных граждан, обратившихся</w:t>
      </w:r>
      <w:r w:rsidR="00B7032C" w:rsidRPr="00430E74">
        <w:rPr>
          <w:sz w:val="28"/>
          <w:szCs w:val="28"/>
        </w:rPr>
        <w:t xml:space="preserve"> в</w:t>
      </w:r>
      <w:r w:rsidRPr="00430E74">
        <w:rPr>
          <w:sz w:val="28"/>
          <w:szCs w:val="28"/>
        </w:rPr>
        <w:t xml:space="preserve"> </w:t>
      </w:r>
      <w:r w:rsidR="00326302">
        <w:rPr>
          <w:sz w:val="28"/>
          <w:szCs w:val="28"/>
        </w:rPr>
        <w:t>Министерство</w:t>
      </w:r>
      <w:r w:rsidR="00B7032C" w:rsidRPr="00430E74">
        <w:rPr>
          <w:sz w:val="28"/>
          <w:szCs w:val="28"/>
        </w:rPr>
        <w:t>, п</w:t>
      </w:r>
      <w:r w:rsidRPr="00430E74">
        <w:rPr>
          <w:sz w:val="28"/>
          <w:szCs w:val="28"/>
        </w:rPr>
        <w:t>роизводится в соответствии с законодательством Российской Федерации о персональных данных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араметрами полноты и качества ответа на обращение являются:</w:t>
      </w:r>
    </w:p>
    <w:p w:rsidR="00F41F44" w:rsidRPr="00430E74" w:rsidRDefault="00F0092D">
      <w:pPr>
        <w:pStyle w:val="4"/>
        <w:numPr>
          <w:ilvl w:val="0"/>
          <w:numId w:val="10"/>
        </w:numPr>
        <w:shd w:val="clear" w:color="auto" w:fill="auto"/>
        <w:tabs>
          <w:tab w:val="left" w:pos="103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личие ответов на все поставленные в обращении вопросы;</w:t>
      </w:r>
    </w:p>
    <w:p w:rsidR="00F41F44" w:rsidRPr="00430E74" w:rsidRDefault="00F0092D">
      <w:pPr>
        <w:pStyle w:val="4"/>
        <w:numPr>
          <w:ilvl w:val="0"/>
          <w:numId w:val="10"/>
        </w:numPr>
        <w:shd w:val="clear" w:color="auto" w:fill="auto"/>
        <w:tabs>
          <w:tab w:val="left" w:pos="1172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четкость, логичность и простота изложения;</w:t>
      </w:r>
    </w:p>
    <w:p w:rsidR="00F41F44" w:rsidRPr="00430E74" w:rsidRDefault="00F0092D">
      <w:pPr>
        <w:pStyle w:val="4"/>
        <w:numPr>
          <w:ilvl w:val="0"/>
          <w:numId w:val="10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сылки на нормативные правовые акты Российской Федерации и Свердловской области в мотивировочной части ответов разъяснительного характера;</w:t>
      </w:r>
    </w:p>
    <w:p w:rsidR="00F41F44" w:rsidRPr="00430E74" w:rsidRDefault="00F0092D">
      <w:pPr>
        <w:pStyle w:val="4"/>
        <w:numPr>
          <w:ilvl w:val="0"/>
          <w:numId w:val="10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зультативность рассмотрения (обращение не может считаться рассмотренным при указании в ответе лишь возможных мер без конкретных сроков и мероприятий);</w:t>
      </w:r>
    </w:p>
    <w:p w:rsidR="00F41F44" w:rsidRPr="00430E74" w:rsidRDefault="00F0092D">
      <w:pPr>
        <w:pStyle w:val="4"/>
        <w:numPr>
          <w:ilvl w:val="0"/>
          <w:numId w:val="10"/>
        </w:numPr>
        <w:shd w:val="clear" w:color="auto" w:fill="auto"/>
        <w:tabs>
          <w:tab w:val="left" w:pos="1172"/>
        </w:tabs>
        <w:spacing w:after="6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облюдение при оформлении письменного ответа на обращение общепринятых требований, правил и стандартов делопроизводства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5" w:line="270" w:lineRule="exact"/>
        <w:ind w:left="720" w:right="580" w:firstLine="900"/>
        <w:rPr>
          <w:sz w:val="28"/>
          <w:szCs w:val="28"/>
        </w:rPr>
      </w:pPr>
      <w:bookmarkStart w:id="13" w:name="bookmark12"/>
      <w:r w:rsidRPr="00430E74">
        <w:rPr>
          <w:sz w:val="28"/>
          <w:szCs w:val="28"/>
        </w:rPr>
        <w:lastRenderedPageBreak/>
        <w:t>Иные требования, в том числе учитывающие особенности межведомственного взаимодействия и особенности предоставления государственной услуги в электронной форме</w:t>
      </w:r>
      <w:bookmarkEnd w:id="13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собенности предоставления государственной услуги с учетом межведомственного взаимодействия и межуровневого ведомственного взаимодействия: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исьменное обращение, содержащее вопросы, решение которых не входит в компетенцию государственного органа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;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При этом государственный орган или должностное лицо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;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 рассмотрении обращения государственный орган, орган местного самоуправления или должностное лицо 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17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государственный орган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;</w:t>
      </w:r>
    </w:p>
    <w:p w:rsidR="00F41F44" w:rsidRPr="00756251" w:rsidRDefault="00F0092D" w:rsidP="00756251">
      <w:pPr>
        <w:pStyle w:val="4"/>
        <w:numPr>
          <w:ilvl w:val="0"/>
          <w:numId w:val="11"/>
        </w:numPr>
        <w:shd w:val="clear" w:color="auto" w:fill="auto"/>
        <w:tabs>
          <w:tab w:val="left" w:pos="1080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 наличии отметки в указании (резолюции) «вручить немедленно»,</w:t>
      </w:r>
      <w:r w:rsidR="00756251" w:rsidRPr="00756251">
        <w:rPr>
          <w:sz w:val="28"/>
          <w:szCs w:val="28"/>
        </w:rPr>
        <w:t xml:space="preserve"> </w:t>
      </w:r>
      <w:r w:rsidRPr="00756251">
        <w:rPr>
          <w:sz w:val="28"/>
          <w:szCs w:val="28"/>
        </w:rPr>
        <w:t>«</w:t>
      </w:r>
      <w:proofErr w:type="spellStart"/>
      <w:r w:rsidRPr="00756251">
        <w:rPr>
          <w:sz w:val="28"/>
          <w:szCs w:val="28"/>
        </w:rPr>
        <w:t>В.срочно</w:t>
      </w:r>
      <w:proofErr w:type="spellEnd"/>
      <w:r w:rsidRPr="00756251">
        <w:rPr>
          <w:sz w:val="28"/>
          <w:szCs w:val="28"/>
        </w:rPr>
        <w:t>», «срочно», «оперативно»</w:t>
      </w:r>
      <w:r w:rsidR="00756251" w:rsidRPr="00756251">
        <w:rPr>
          <w:sz w:val="28"/>
          <w:szCs w:val="28"/>
        </w:rPr>
        <w:t xml:space="preserve"> ответы на запросы исполняются: </w:t>
      </w:r>
      <w:r w:rsidRPr="00756251">
        <w:rPr>
          <w:sz w:val="28"/>
          <w:szCs w:val="28"/>
        </w:rPr>
        <w:t>в</w:t>
      </w:r>
      <w:r w:rsidR="00756251" w:rsidRPr="00756251">
        <w:rPr>
          <w:sz w:val="28"/>
          <w:szCs w:val="28"/>
        </w:rPr>
        <w:t xml:space="preserve"> </w:t>
      </w:r>
      <w:r w:rsidRPr="00756251">
        <w:rPr>
          <w:sz w:val="28"/>
          <w:szCs w:val="28"/>
        </w:rPr>
        <w:t>кратчайший срок не позднее конца рабочего дня, в течение суток, срок не более трех дней и 10 календарных дней соответственно, а без указанных параметров срочности для соисполнителей - в срок не более половины срока до даты контроля по ответственному исполнителю;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08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 на обращение и информация, предоставляемая в государственный орган, оформляются раздельно и подписываются руководителем государственного органа либо уполномоченным на то лицом;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26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и рассмотрении обращений в части вопросов, отнесенных к компетенции федеральных государственных органов, руководители </w:t>
      </w:r>
      <w:r w:rsidRPr="00430E74">
        <w:rPr>
          <w:sz w:val="28"/>
          <w:szCs w:val="28"/>
        </w:rPr>
        <w:lastRenderedPageBreak/>
        <w:t>исполнительных органов государственной власти Свердловской области в рамках межуровневого ведомственного взаимодействия готовят предложения в соответствующие федеральные государственные органы;</w:t>
      </w:r>
    </w:p>
    <w:p w:rsidR="00F41F44" w:rsidRPr="00430E74" w:rsidRDefault="00F0092D">
      <w:pPr>
        <w:pStyle w:val="4"/>
        <w:numPr>
          <w:ilvl w:val="0"/>
          <w:numId w:val="11"/>
        </w:numPr>
        <w:shd w:val="clear" w:color="auto" w:fill="auto"/>
        <w:tabs>
          <w:tab w:val="left" w:pos="126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и необходимости обращения в Администрацию Президента Российской Федерации, Правительство Российской Федерации, Федеральное Собрание Российской Федерации </w:t>
      </w:r>
      <w:r w:rsidR="0094151C">
        <w:rPr>
          <w:sz w:val="28"/>
          <w:szCs w:val="28"/>
        </w:rPr>
        <w:t>ответственные исполнители готовят проект ответа и направляют на согласование</w:t>
      </w:r>
      <w:r w:rsidRPr="00430E74">
        <w:rPr>
          <w:sz w:val="28"/>
          <w:szCs w:val="28"/>
        </w:rPr>
        <w:t xml:space="preserve"> Руководителю Аппарата Правительства Свердловской области</w:t>
      </w:r>
      <w:r w:rsidR="0094151C">
        <w:rPr>
          <w:sz w:val="28"/>
          <w:szCs w:val="28"/>
        </w:rPr>
        <w:t>,</w:t>
      </w:r>
      <w:r w:rsidRPr="00430E74">
        <w:rPr>
          <w:sz w:val="28"/>
          <w:szCs w:val="28"/>
        </w:rPr>
        <w:t xml:space="preserve"> Председателю Правительства, </w:t>
      </w:r>
      <w:r w:rsidR="0094151C">
        <w:rPr>
          <w:sz w:val="28"/>
          <w:szCs w:val="28"/>
        </w:rPr>
        <w:t xml:space="preserve">Первому заместителю Председателя Правительства (в соответствии с выданным поручением), </w:t>
      </w:r>
      <w:r w:rsidRPr="00430E74">
        <w:rPr>
          <w:sz w:val="28"/>
          <w:szCs w:val="28"/>
        </w:rPr>
        <w:t>а затем представляют Губернатору Свердловской области на подпись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я от имени Правительства Свердловской области в федеральные органы исполнительной власти, Аппарат Полномочного представителя Президента Российской Федерации в Уральском федеральном округе, в территориальные органы федеральных органов исполнительной власти, органы Прокуратуры Российской Федерации согласовываются Заместителем Председателя Правительства Свердловской области и направляются на подпись Председателю Правительства Свердловской области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66"/>
        </w:tabs>
        <w:spacing w:after="236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 на обращение, поступившее в государственный орган или должностному лицу по информационным системам общего пользования, направляется по почтовому адресу или электронному адресу, указанному в обращении.</w:t>
      </w:r>
    </w:p>
    <w:p w:rsidR="00F41F44" w:rsidRPr="00430E74" w:rsidRDefault="00F0092D" w:rsidP="009320C7">
      <w:pPr>
        <w:pStyle w:val="10"/>
        <w:keepNext/>
        <w:keepLines/>
        <w:shd w:val="clear" w:color="auto" w:fill="auto"/>
        <w:spacing w:before="0" w:after="244" w:line="326" w:lineRule="exact"/>
        <w:ind w:right="640" w:firstLine="0"/>
        <w:jc w:val="center"/>
        <w:rPr>
          <w:sz w:val="28"/>
          <w:szCs w:val="28"/>
        </w:rPr>
      </w:pPr>
      <w:bookmarkStart w:id="14" w:name="bookmark13"/>
      <w:r w:rsidRPr="00430E74">
        <w:rPr>
          <w:sz w:val="28"/>
          <w:szCs w:val="28"/>
        </w:rPr>
        <w:t>Раздел 3. Состав, последовательность административных действий (процедур) при рассмотрении письменного обращения</w:t>
      </w:r>
      <w:bookmarkEnd w:id="14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6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следовательность административных действий (процедур) при рассмотрении письменного обращения: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80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ем и регистрация обращения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266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правление обращения должностному лицу (рассматривающему руководителю)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299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отрение обращения должностным лицом (рассматривающим руководителем)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отрение обращения исполнителем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ежведомственное и межуровневое ведомственное взаимодействие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правление ответа гражданину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нтроль исполнения поручений, указаний (резолюций) по обращению;</w:t>
      </w:r>
    </w:p>
    <w:p w:rsidR="00F41F44" w:rsidRPr="00430E7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формление архивного дела по обращению;</w:t>
      </w:r>
    </w:p>
    <w:p w:rsidR="00F41F44" w:rsidRDefault="00F0092D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анализ обращений граждан.</w:t>
      </w:r>
    </w:p>
    <w:p w:rsidR="00D75EA2" w:rsidRPr="00430E74" w:rsidRDefault="00D75EA2">
      <w:pPr>
        <w:pStyle w:val="4"/>
        <w:numPr>
          <w:ilvl w:val="0"/>
          <w:numId w:val="12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121" w:line="270" w:lineRule="exact"/>
        <w:ind w:left="3220" w:firstLine="0"/>
        <w:rPr>
          <w:sz w:val="28"/>
          <w:szCs w:val="28"/>
        </w:rPr>
      </w:pPr>
      <w:bookmarkStart w:id="15" w:name="bookmark14"/>
      <w:r w:rsidRPr="00430E74">
        <w:rPr>
          <w:sz w:val="28"/>
          <w:szCs w:val="28"/>
        </w:rPr>
        <w:t>Прием и регистрация обращения</w:t>
      </w:r>
      <w:bookmarkEnd w:id="15"/>
    </w:p>
    <w:p w:rsidR="00F41F44" w:rsidRPr="00430E74" w:rsidRDefault="00F0092D" w:rsidP="00683022">
      <w:pPr>
        <w:pStyle w:val="4"/>
        <w:numPr>
          <w:ilvl w:val="0"/>
          <w:numId w:val="1"/>
        </w:numPr>
        <w:shd w:val="clear" w:color="auto" w:fill="auto"/>
        <w:tabs>
          <w:tab w:val="left" w:pos="1299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снованием для начала административной процедуры является поступление обращения гражданина </w:t>
      </w:r>
      <w:r w:rsidR="00683022" w:rsidRPr="00430E74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</w:t>
      </w:r>
      <w:r w:rsidR="00683022" w:rsidRPr="00430E74">
        <w:rPr>
          <w:sz w:val="28"/>
          <w:szCs w:val="28"/>
        </w:rPr>
        <w:t>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е может поступить следующими способами: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лично доставлено заявителем;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рочным;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почтовым отправлением;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средством факсимильной связи;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федеральной фельдъегерской связью;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 электронной почте;</w:t>
      </w:r>
    </w:p>
    <w:p w:rsidR="00F41F44" w:rsidRPr="00430E74" w:rsidRDefault="00F0092D">
      <w:pPr>
        <w:pStyle w:val="4"/>
        <w:numPr>
          <w:ilvl w:val="0"/>
          <w:numId w:val="13"/>
        </w:numPr>
        <w:shd w:val="clear" w:color="auto" w:fill="auto"/>
        <w:tabs>
          <w:tab w:val="left" w:pos="1299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с использованием информационных систем общего пользования (электронные обращения через систему «Электронная приёмная» на сайте </w:t>
      </w:r>
      <w:r w:rsidR="009320C7" w:rsidRPr="00430E74">
        <w:rPr>
          <w:sz w:val="28"/>
          <w:szCs w:val="28"/>
        </w:rPr>
        <w:t>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).</w:t>
      </w:r>
    </w:p>
    <w:p w:rsidR="00F41F44" w:rsidRPr="00430E74" w:rsidRDefault="00F0092D" w:rsidP="00B020D8">
      <w:pPr>
        <w:pStyle w:val="4"/>
        <w:numPr>
          <w:ilvl w:val="0"/>
          <w:numId w:val="1"/>
        </w:numPr>
        <w:shd w:val="clear" w:color="auto" w:fill="auto"/>
        <w:tabs>
          <w:tab w:val="left" w:pos="1299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ием обращений осуществляется в </w:t>
      </w:r>
      <w:r w:rsidR="00B020D8" w:rsidRPr="00430E74">
        <w:rPr>
          <w:sz w:val="28"/>
          <w:szCs w:val="28"/>
        </w:rPr>
        <w:t>канцелярии Министерства социальной политики Свердловской области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ля приема обращений в форме электронного документа (Интернет- обращений) применяется специализированное программное обеспечение (электронная программа), предусматривающее заполнение гражданином реквизитов, необходимых для работы с обращениями и для письменного ответа.</w:t>
      </w:r>
    </w:p>
    <w:p w:rsidR="00F41F44" w:rsidRPr="00430E74" w:rsidRDefault="00D75EA2">
      <w:pPr>
        <w:pStyle w:val="4"/>
        <w:numPr>
          <w:ilvl w:val="0"/>
          <w:numId w:val="1"/>
        </w:numPr>
        <w:shd w:val="clear" w:color="auto" w:fill="auto"/>
        <w:tabs>
          <w:tab w:val="left" w:pos="1058"/>
        </w:tabs>
        <w:spacing w:after="0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92D" w:rsidRPr="00430E74">
        <w:rPr>
          <w:sz w:val="28"/>
          <w:szCs w:val="28"/>
        </w:rPr>
        <w:t>Делопроизводство по обращениям граждан ведется отдельно от других видов делопроизводства в соответствии с утвержденной номенклатурой дел.</w:t>
      </w:r>
    </w:p>
    <w:p w:rsidR="00F41F44" w:rsidRPr="00430E74" w:rsidRDefault="00D75EA2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0092D" w:rsidRPr="00430E74">
        <w:rPr>
          <w:sz w:val="28"/>
          <w:szCs w:val="28"/>
        </w:rPr>
        <w:t>бращения граждан</w:t>
      </w:r>
      <w:r>
        <w:rPr>
          <w:sz w:val="28"/>
          <w:szCs w:val="28"/>
        </w:rPr>
        <w:t>, поступившие</w:t>
      </w:r>
      <w:r w:rsidR="00F0092D" w:rsidRPr="00430E74">
        <w:rPr>
          <w:sz w:val="28"/>
          <w:szCs w:val="28"/>
        </w:rPr>
        <w:t xml:space="preserve"> </w:t>
      </w:r>
      <w:r w:rsidR="00B020D8" w:rsidRPr="00430E74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</w:t>
      </w:r>
      <w:r>
        <w:rPr>
          <w:sz w:val="28"/>
          <w:szCs w:val="28"/>
        </w:rPr>
        <w:t>,</w:t>
      </w:r>
      <w:r w:rsidR="00F0092D" w:rsidRPr="00430E74">
        <w:rPr>
          <w:sz w:val="28"/>
          <w:szCs w:val="28"/>
        </w:rPr>
        <w:t xml:space="preserve"> регистрируются в </w:t>
      </w:r>
      <w:r w:rsidR="00B020D8" w:rsidRPr="00430E74">
        <w:rPr>
          <w:sz w:val="28"/>
          <w:szCs w:val="28"/>
        </w:rPr>
        <w:t>организационно-аналитическом отделе</w:t>
      </w:r>
      <w:r w:rsidR="00F0092D" w:rsidRPr="00430E74">
        <w:rPr>
          <w:sz w:val="28"/>
          <w:szCs w:val="28"/>
        </w:rPr>
        <w:t>.</w:t>
      </w:r>
    </w:p>
    <w:p w:rsidR="00F41F44" w:rsidRPr="00430E74" w:rsidRDefault="00F0092D" w:rsidP="00682E52">
      <w:pPr>
        <w:pStyle w:val="4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ием и регистрация обращений граждан (проверка правильности </w:t>
      </w:r>
      <w:proofErr w:type="spellStart"/>
      <w:r w:rsidRPr="00430E74">
        <w:rPr>
          <w:sz w:val="28"/>
          <w:szCs w:val="28"/>
        </w:rPr>
        <w:t>адресования</w:t>
      </w:r>
      <w:proofErr w:type="spellEnd"/>
      <w:r w:rsidRPr="00430E74">
        <w:rPr>
          <w:sz w:val="28"/>
          <w:szCs w:val="28"/>
        </w:rPr>
        <w:t xml:space="preserve"> корреспонденции, первичное прочтение, проверка исполнения установленных для оформления обращения требований в части наличия фамилии заявителя и почтового или электронного адреса для ответа, формирование электронной базы данных обращений с присвоением регистрационного номера, проверка обращений на повторность) осуществляется в </w:t>
      </w:r>
      <w:r w:rsidR="00682E52" w:rsidRPr="00430E74">
        <w:rPr>
          <w:sz w:val="28"/>
          <w:szCs w:val="28"/>
        </w:rPr>
        <w:t>организационно-аналитическом отделе 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 в срок не более 3 дней с даты поступления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430E74">
        <w:rPr>
          <w:color w:val="auto"/>
          <w:sz w:val="28"/>
          <w:szCs w:val="28"/>
        </w:rPr>
        <w:t xml:space="preserve">В </w:t>
      </w:r>
      <w:r w:rsidR="009320C7" w:rsidRPr="00430E74">
        <w:rPr>
          <w:color w:val="auto"/>
          <w:sz w:val="28"/>
          <w:szCs w:val="28"/>
        </w:rPr>
        <w:t>левом</w:t>
      </w:r>
      <w:r w:rsidRPr="00430E74">
        <w:rPr>
          <w:color w:val="auto"/>
          <w:sz w:val="28"/>
          <w:szCs w:val="28"/>
        </w:rPr>
        <w:t xml:space="preserve"> нижнем углу первой страницы оригинала письма, телеграммы, распечатки электронного обращения </w:t>
      </w:r>
      <w:r w:rsidRPr="00430E74">
        <w:rPr>
          <w:sz w:val="28"/>
          <w:szCs w:val="28"/>
        </w:rPr>
        <w:t xml:space="preserve">проставляется регистрационный штамп. По просьбе заявителя, в момент обращения на копии письменного обращения специалистом, ответственным за регистрацию обращений </w:t>
      </w:r>
      <w:r w:rsidR="00CF4D41" w:rsidRPr="00430E74">
        <w:rPr>
          <w:sz w:val="28"/>
          <w:szCs w:val="28"/>
        </w:rPr>
        <w:t>в организационно-аналитическом отделе Министерства социальной политики Свердловской области</w:t>
      </w:r>
      <w:r w:rsidRPr="00430E74">
        <w:rPr>
          <w:sz w:val="28"/>
          <w:szCs w:val="28"/>
        </w:rPr>
        <w:t>, проставляются регистрационные реквизиты (дата и номер регистрации, подпись и должность специалиста, осуществившего регистрацию) или ксерокопируется первая страница зарегистрированного обращения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исьмо прикладывается перед приложениями (копиями ответов, разъяснений и иными приложениями). Конверт прикладывается, если в тексте письма отсутствуют данные о заявителе (фамилия, имя, отчество и адрес)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гистрация обращений осуществляется с использованием специального программного обеспечения автоматизации системы учета и контроля обращений граждан (далее - электронная программа).</w:t>
      </w:r>
    </w:p>
    <w:p w:rsidR="00F41F44" w:rsidRPr="00430E74" w:rsidRDefault="00F0092D">
      <w:pPr>
        <w:pStyle w:val="4"/>
        <w:shd w:val="clear" w:color="auto" w:fill="auto"/>
        <w:spacing w:after="341" w:line="322" w:lineRule="exact"/>
        <w:ind w:lef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На стадии приема и регистрации поступивших обращений в </w:t>
      </w:r>
      <w:r w:rsidR="00AB1EE2" w:rsidRPr="00430E74">
        <w:rPr>
          <w:sz w:val="28"/>
          <w:szCs w:val="28"/>
        </w:rPr>
        <w:t xml:space="preserve">организационно-аналитическом отделе Министерства социальной политики Свердловской области </w:t>
      </w:r>
      <w:r w:rsidRPr="00430E74">
        <w:rPr>
          <w:sz w:val="28"/>
          <w:szCs w:val="28"/>
        </w:rPr>
        <w:t xml:space="preserve">отбираются обращения, которые рассматриваются с учетом особенностей согласно статье 11 Федерального закона от 2 мая 2006 года № 59-ФЗ </w:t>
      </w:r>
      <w:r w:rsidRPr="00430E74">
        <w:rPr>
          <w:rStyle w:val="a8"/>
          <w:sz w:val="28"/>
          <w:szCs w:val="28"/>
        </w:rPr>
        <w:t>«</w:t>
      </w:r>
      <w:r w:rsidR="00AB1EE2" w:rsidRPr="00430E74">
        <w:rPr>
          <w:rStyle w:val="a8"/>
          <w:i w:val="0"/>
          <w:sz w:val="28"/>
          <w:szCs w:val="28"/>
        </w:rPr>
        <w:t>О</w:t>
      </w:r>
      <w:r w:rsidRPr="00430E74">
        <w:rPr>
          <w:sz w:val="28"/>
          <w:szCs w:val="28"/>
        </w:rPr>
        <w:t xml:space="preserve"> порядке рассмотрения обращений граждан Российской Федерации». В случае принятия решени</w:t>
      </w:r>
      <w:r w:rsidR="00D75EA2">
        <w:rPr>
          <w:sz w:val="28"/>
          <w:szCs w:val="28"/>
        </w:rPr>
        <w:t>я</w:t>
      </w:r>
      <w:r w:rsidRPr="00430E74">
        <w:rPr>
          <w:sz w:val="28"/>
          <w:szCs w:val="28"/>
        </w:rPr>
        <w:t xml:space="preserve"> об оставлении обращения без ответа по существу </w:t>
      </w:r>
      <w:r w:rsidRPr="00430E74">
        <w:rPr>
          <w:sz w:val="28"/>
          <w:szCs w:val="28"/>
        </w:rPr>
        <w:lastRenderedPageBreak/>
        <w:t xml:space="preserve">поставленных в нем вопросов гражданин, направивший обращение, уведомляется </w:t>
      </w:r>
      <w:r w:rsidR="00D75EA2">
        <w:rPr>
          <w:sz w:val="28"/>
          <w:szCs w:val="28"/>
        </w:rPr>
        <w:t xml:space="preserve">об этом </w:t>
      </w:r>
      <w:r w:rsidR="00AB1EE2" w:rsidRPr="00430E74">
        <w:rPr>
          <w:sz w:val="28"/>
          <w:szCs w:val="28"/>
        </w:rPr>
        <w:t>организационно-аналитическ</w:t>
      </w:r>
      <w:r w:rsidR="00206C34">
        <w:rPr>
          <w:sz w:val="28"/>
          <w:szCs w:val="28"/>
        </w:rPr>
        <w:t>и</w:t>
      </w:r>
      <w:r w:rsidR="00AB1EE2" w:rsidRPr="00430E74">
        <w:rPr>
          <w:sz w:val="28"/>
          <w:szCs w:val="28"/>
        </w:rPr>
        <w:t>м отдел</w:t>
      </w:r>
      <w:r w:rsidR="00206C34">
        <w:rPr>
          <w:sz w:val="28"/>
          <w:szCs w:val="28"/>
        </w:rPr>
        <w:t>ом</w:t>
      </w:r>
      <w:r w:rsidR="00AB1EE2" w:rsidRPr="00430E74">
        <w:rPr>
          <w:sz w:val="28"/>
          <w:szCs w:val="28"/>
        </w:rPr>
        <w:t xml:space="preserve"> Министерства социальной политики Свердловской области</w:t>
      </w:r>
      <w:r w:rsidRPr="00430E74">
        <w:rPr>
          <w:sz w:val="28"/>
          <w:szCs w:val="28"/>
        </w:rPr>
        <w:t>. Максимальный срок подготовки и отправки уведомления - 5 дней со дня регистрации обращения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246" w:line="270" w:lineRule="exact"/>
        <w:ind w:left="4020" w:right="340"/>
        <w:rPr>
          <w:sz w:val="28"/>
          <w:szCs w:val="28"/>
        </w:rPr>
      </w:pPr>
      <w:bookmarkStart w:id="16" w:name="bookmark15"/>
      <w:r w:rsidRPr="00430E74">
        <w:rPr>
          <w:sz w:val="28"/>
          <w:szCs w:val="28"/>
        </w:rPr>
        <w:t>Направление обращения должностному лицу (рассматривающему руководителю)</w:t>
      </w:r>
      <w:bookmarkEnd w:id="16"/>
    </w:p>
    <w:p w:rsidR="00F41F44" w:rsidRPr="00430E74" w:rsidRDefault="00F0092D" w:rsidP="000015EC">
      <w:pPr>
        <w:pStyle w:val="4"/>
        <w:numPr>
          <w:ilvl w:val="0"/>
          <w:numId w:val="1"/>
        </w:numPr>
        <w:shd w:val="clear" w:color="auto" w:fill="auto"/>
        <w:tabs>
          <w:tab w:val="left" w:pos="1270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Рассмотрение обращений с формулированием поручений, указаний (резолюций) по обращениям в соответствии с распределением обязанностей и полномочий осуществляют: </w:t>
      </w:r>
      <w:r w:rsidR="000015EC" w:rsidRPr="00430E74">
        <w:rPr>
          <w:sz w:val="28"/>
          <w:szCs w:val="28"/>
        </w:rPr>
        <w:t>Министр социальной политики и его заместители</w:t>
      </w:r>
      <w:r w:rsidRPr="00430E74">
        <w:rPr>
          <w:sz w:val="28"/>
          <w:szCs w:val="28"/>
        </w:rPr>
        <w:t xml:space="preserve"> (далее - рассматривающие руководители)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4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Если в обращении содержатся вопросы, входящие в сферу деятельности нескольких рассматривающих руководителей, государственный гражданский служащий </w:t>
      </w:r>
      <w:r w:rsidR="007E65CE" w:rsidRPr="00430E74">
        <w:rPr>
          <w:sz w:val="28"/>
          <w:szCs w:val="28"/>
        </w:rPr>
        <w:t>организационно-аналитического отдела Министерства социальной политики Свердловской области</w:t>
      </w:r>
      <w:r w:rsidRPr="00430E74">
        <w:rPr>
          <w:sz w:val="28"/>
          <w:szCs w:val="28"/>
        </w:rPr>
        <w:t>, ответственный за делопроизводство по обращениям граждан, копирует обращение и направляет его каждому руководителю для рассмотрения вопросов в части, их касающейся, о чем делается отметка в базе данных электронной программы.</w:t>
      </w:r>
    </w:p>
    <w:p w:rsidR="00F41F44" w:rsidRPr="00430E74" w:rsidRDefault="00F0092D" w:rsidP="009320C7">
      <w:pPr>
        <w:pStyle w:val="4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я направляются рассматривающему руководителю с</w:t>
      </w:r>
      <w:r w:rsidR="00551104" w:rsidRPr="00430E74">
        <w:rPr>
          <w:sz w:val="28"/>
          <w:szCs w:val="28"/>
        </w:rPr>
        <w:t xml:space="preserve"> </w:t>
      </w:r>
      <w:r w:rsidRPr="00430E74">
        <w:rPr>
          <w:sz w:val="28"/>
          <w:szCs w:val="28"/>
        </w:rPr>
        <w:t>регистрационно-учетн</w:t>
      </w:r>
      <w:r w:rsidR="009320C7" w:rsidRPr="00430E74">
        <w:rPr>
          <w:sz w:val="28"/>
          <w:szCs w:val="28"/>
        </w:rPr>
        <w:t xml:space="preserve">ой карточкой, проектом указания </w:t>
      </w:r>
      <w:r w:rsidRPr="00430E74">
        <w:rPr>
          <w:sz w:val="28"/>
          <w:szCs w:val="28"/>
        </w:rPr>
        <w:t>(резолюции)</w:t>
      </w:r>
      <w:r w:rsidR="009320C7" w:rsidRPr="00430E74">
        <w:rPr>
          <w:sz w:val="28"/>
          <w:szCs w:val="28"/>
        </w:rPr>
        <w:t xml:space="preserve"> </w:t>
      </w:r>
      <w:r w:rsidRPr="00430E74">
        <w:rPr>
          <w:sz w:val="28"/>
          <w:szCs w:val="28"/>
        </w:rPr>
        <w:t xml:space="preserve">исполнителю или проектом сопроводительного письма о направлении обращения в иной орган по компетенции, подготовленными </w:t>
      </w:r>
      <w:r w:rsidR="00551104" w:rsidRPr="00430E74">
        <w:rPr>
          <w:sz w:val="28"/>
          <w:szCs w:val="28"/>
        </w:rPr>
        <w:t>организационно-аналитическим отделом 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.</w:t>
      </w:r>
    </w:p>
    <w:p w:rsidR="00F41F44" w:rsidRPr="00430E74" w:rsidRDefault="00F0092D" w:rsidP="0010098A">
      <w:pPr>
        <w:pStyle w:val="4"/>
        <w:numPr>
          <w:ilvl w:val="0"/>
          <w:numId w:val="1"/>
        </w:numPr>
        <w:shd w:val="clear" w:color="auto" w:fill="auto"/>
        <w:tabs>
          <w:tab w:val="left" w:pos="1681"/>
          <w:tab w:val="right" w:pos="9951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Админист</w:t>
      </w:r>
      <w:r w:rsidR="0010098A" w:rsidRPr="00430E74">
        <w:rPr>
          <w:sz w:val="28"/>
          <w:szCs w:val="28"/>
        </w:rPr>
        <w:t xml:space="preserve">ративная процедура (направление </w:t>
      </w:r>
      <w:r w:rsidRPr="00430E74">
        <w:rPr>
          <w:sz w:val="28"/>
          <w:szCs w:val="28"/>
        </w:rPr>
        <w:t>обращения</w:t>
      </w:r>
      <w:r w:rsidR="0010098A" w:rsidRPr="00430E74">
        <w:rPr>
          <w:sz w:val="28"/>
          <w:szCs w:val="28"/>
        </w:rPr>
        <w:t xml:space="preserve"> </w:t>
      </w:r>
      <w:r w:rsidRPr="00430E74">
        <w:rPr>
          <w:sz w:val="28"/>
          <w:szCs w:val="28"/>
        </w:rPr>
        <w:t xml:space="preserve">рассматривающему руководителю для первичного рассмотрения и формулирования поручений, указаний исполнителям) не может превышать в общей сложности трех дней с момента поступления обращения в </w:t>
      </w:r>
      <w:r w:rsidR="003C20DB" w:rsidRPr="00430E74">
        <w:rPr>
          <w:sz w:val="28"/>
          <w:szCs w:val="28"/>
        </w:rPr>
        <w:t>организационно-аналитический отдел Министерства социальной политики Свердловской области.</w:t>
      </w:r>
    </w:p>
    <w:p w:rsidR="0010098A" w:rsidRPr="00430E74" w:rsidRDefault="0010098A" w:rsidP="0010098A">
      <w:pPr>
        <w:pStyle w:val="4"/>
        <w:shd w:val="clear" w:color="auto" w:fill="auto"/>
        <w:tabs>
          <w:tab w:val="left" w:pos="1681"/>
          <w:tab w:val="right" w:pos="9951"/>
        </w:tabs>
        <w:spacing w:after="0" w:line="322" w:lineRule="exact"/>
        <w:ind w:left="740"/>
        <w:jc w:val="both"/>
        <w:rPr>
          <w:sz w:val="28"/>
          <w:szCs w:val="28"/>
        </w:rPr>
      </w:pP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1460" w:firstLine="0"/>
        <w:rPr>
          <w:sz w:val="28"/>
          <w:szCs w:val="28"/>
        </w:rPr>
      </w:pPr>
      <w:bookmarkStart w:id="17" w:name="bookmark16"/>
      <w:r w:rsidRPr="00430E74">
        <w:rPr>
          <w:sz w:val="28"/>
          <w:szCs w:val="28"/>
        </w:rPr>
        <w:t>Рассмотрение обращения рассматривающим руководителем</w:t>
      </w:r>
      <w:bookmarkEnd w:id="17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снованием для начала административной процедуры является поступление обращения вместе с приложениями рассматривающему руководителю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4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атривающий руководитель по результатам ознакомления с текстом обращения, прилагаемыми к нему документами, подготовленными проектами указаний (резолюций):</w:t>
      </w:r>
    </w:p>
    <w:p w:rsidR="00F41F44" w:rsidRPr="00430E74" w:rsidRDefault="00F0092D">
      <w:pPr>
        <w:pStyle w:val="4"/>
        <w:numPr>
          <w:ilvl w:val="0"/>
          <w:numId w:val="14"/>
        </w:numPr>
        <w:shd w:val="clear" w:color="auto" w:fill="auto"/>
        <w:tabs>
          <w:tab w:val="left" w:pos="135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пределяет исполнителей, характер, сроки действий и сроки рассмотрения обращения;</w:t>
      </w:r>
    </w:p>
    <w:p w:rsidR="00F41F44" w:rsidRPr="00430E74" w:rsidRDefault="00F0092D">
      <w:pPr>
        <w:pStyle w:val="4"/>
        <w:numPr>
          <w:ilvl w:val="0"/>
          <w:numId w:val="14"/>
        </w:numPr>
        <w:shd w:val="clear" w:color="auto" w:fill="auto"/>
        <w:tabs>
          <w:tab w:val="left" w:pos="114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ает необходимые указания и поручения, в том числе о рассмотрении обращения с выездом на место;</w:t>
      </w:r>
    </w:p>
    <w:p w:rsidR="00F41F44" w:rsidRPr="00430E74" w:rsidRDefault="00F0092D">
      <w:pPr>
        <w:pStyle w:val="4"/>
        <w:numPr>
          <w:ilvl w:val="0"/>
          <w:numId w:val="14"/>
        </w:numPr>
        <w:shd w:val="clear" w:color="auto" w:fill="auto"/>
        <w:tabs>
          <w:tab w:val="left" w:pos="1146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тавит исполнение указаний и рассмотрение обращения на контроль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шением рассматривающего руководителя является подписанные указание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(резолюция) и сопроводительные письма о переадресации обращений для рассмотрения по существу вопросов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5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Если решение поставленных в письменном обращении вопросов относится к компетенции нескольких </w:t>
      </w:r>
      <w:r w:rsidR="00410655" w:rsidRPr="00430E74">
        <w:rPr>
          <w:sz w:val="28"/>
          <w:szCs w:val="28"/>
        </w:rPr>
        <w:t>структурных подразделений 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, рассматривающий руководитель определяет в своем поручении, указании (резолюции) </w:t>
      </w:r>
      <w:r w:rsidR="00410655" w:rsidRPr="00430E74">
        <w:rPr>
          <w:sz w:val="28"/>
          <w:szCs w:val="28"/>
        </w:rPr>
        <w:t xml:space="preserve">подразделения </w:t>
      </w:r>
      <w:r w:rsidRPr="00430E74">
        <w:rPr>
          <w:sz w:val="28"/>
          <w:szCs w:val="28"/>
        </w:rPr>
        <w:t>и должностные лица, которым необходимо в порядке ведомственного взаимодействия направить копии обращени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6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87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ассматривающий руководитель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едложение о прекращении переписки с гражданином может быть подготовлено </w:t>
      </w:r>
      <w:r w:rsidR="008C5116" w:rsidRPr="00430E74">
        <w:rPr>
          <w:sz w:val="28"/>
          <w:szCs w:val="28"/>
        </w:rPr>
        <w:t>организационно-аналитическим отделом 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 по информации, полученной при приеме и регистрации поступивших обращений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Указание (резолюцию) о прекращении переписки подписывает </w:t>
      </w:r>
      <w:r w:rsidR="008C5116" w:rsidRPr="00430E74">
        <w:rPr>
          <w:sz w:val="28"/>
          <w:szCs w:val="28"/>
        </w:rPr>
        <w:t>Министр социальной политики</w:t>
      </w:r>
      <w:r w:rsidRPr="00430E74">
        <w:rPr>
          <w:sz w:val="28"/>
          <w:szCs w:val="28"/>
        </w:rPr>
        <w:t xml:space="preserve"> Свердловской области.</w:t>
      </w:r>
    </w:p>
    <w:p w:rsidR="00F41F44" w:rsidRPr="00430E74" w:rsidRDefault="008C5116">
      <w:pPr>
        <w:pStyle w:val="4"/>
        <w:shd w:val="clear" w:color="auto" w:fill="auto"/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Гражданский служащий организационно-аналитического отдела Министерства социальной политики Свердловской области, ответственный за делопроизводство по обращениям граждан, </w:t>
      </w:r>
      <w:r w:rsidR="00F0092D" w:rsidRPr="00430E74">
        <w:rPr>
          <w:sz w:val="28"/>
          <w:szCs w:val="28"/>
        </w:rPr>
        <w:t>направляет уведомление гражданину о прекращении переписки с ним.</w:t>
      </w:r>
    </w:p>
    <w:p w:rsidR="00F41F44" w:rsidRPr="00430E74" w:rsidRDefault="00F0092D" w:rsidP="008C5116">
      <w:pPr>
        <w:pStyle w:val="4"/>
        <w:numPr>
          <w:ilvl w:val="0"/>
          <w:numId w:val="1"/>
        </w:numPr>
        <w:shd w:val="clear" w:color="auto" w:fill="auto"/>
        <w:tabs>
          <w:tab w:val="left" w:pos="1387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В соответствии с указанием (резолюцией) рассматривающего руководителя государственный гражданский служащий </w:t>
      </w:r>
      <w:r w:rsidR="008C5116" w:rsidRPr="00430E74">
        <w:rPr>
          <w:sz w:val="28"/>
          <w:szCs w:val="28"/>
        </w:rPr>
        <w:t>организационно-аналитического отдела 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, ответственный за делопроизводство по обращениям граждан, направляет обращения и прилагаемые к ним документы исполнителям в течение </w:t>
      </w:r>
      <w:r w:rsidR="00206C34">
        <w:rPr>
          <w:sz w:val="28"/>
          <w:szCs w:val="28"/>
        </w:rPr>
        <w:t>одного</w:t>
      </w:r>
      <w:r w:rsidRPr="00430E74">
        <w:rPr>
          <w:sz w:val="28"/>
          <w:szCs w:val="28"/>
        </w:rPr>
        <w:t xml:space="preserve"> дн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68"/>
        </w:tabs>
        <w:spacing w:after="281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ственность за своевременное и полное рассмотрение обращений возлагается на исполнителей, определенных руководителями, первично рассмотревшими данное обращение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121" w:line="270" w:lineRule="exact"/>
        <w:ind w:left="2780" w:firstLine="0"/>
        <w:rPr>
          <w:sz w:val="28"/>
          <w:szCs w:val="28"/>
        </w:rPr>
      </w:pPr>
      <w:bookmarkStart w:id="18" w:name="bookmark17"/>
      <w:r w:rsidRPr="00430E74">
        <w:rPr>
          <w:sz w:val="28"/>
          <w:szCs w:val="28"/>
        </w:rPr>
        <w:t>Рассмотрение обращения исполнителем</w:t>
      </w:r>
      <w:bookmarkEnd w:id="18"/>
    </w:p>
    <w:p w:rsidR="00F41F44" w:rsidRPr="00430E74" w:rsidRDefault="00F0092D" w:rsidP="00816AE8">
      <w:pPr>
        <w:pStyle w:val="4"/>
        <w:numPr>
          <w:ilvl w:val="0"/>
          <w:numId w:val="1"/>
        </w:numPr>
        <w:shd w:val="clear" w:color="auto" w:fill="auto"/>
        <w:tabs>
          <w:tab w:val="left" w:pos="1387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снованием для начала административной процедуры является</w:t>
      </w:r>
      <w:r w:rsidR="00816AE8" w:rsidRPr="00430E74">
        <w:rPr>
          <w:sz w:val="28"/>
          <w:szCs w:val="28"/>
        </w:rPr>
        <w:t xml:space="preserve"> поступление обращения с поручением, </w:t>
      </w:r>
      <w:r w:rsidRPr="00430E74">
        <w:rPr>
          <w:sz w:val="28"/>
          <w:szCs w:val="28"/>
        </w:rPr>
        <w:t>указанием (резолюцией)</w:t>
      </w:r>
      <w:r w:rsidR="00816AE8" w:rsidRPr="00430E74">
        <w:rPr>
          <w:sz w:val="28"/>
          <w:szCs w:val="28"/>
        </w:rPr>
        <w:t xml:space="preserve"> </w:t>
      </w:r>
      <w:r w:rsidRPr="00430E74">
        <w:rPr>
          <w:sz w:val="28"/>
          <w:szCs w:val="28"/>
        </w:rPr>
        <w:t>рассматривающего руководителя и прилагаемыми документами исполнителю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87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 осуществлении административной процедуры исполнитель применяет все предоставленные ему полномочия в соответствии с должностным регламенто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68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В процессе рассмотрения обращения по существу исполнитель при реализации административной процедуры:</w:t>
      </w:r>
    </w:p>
    <w:p w:rsidR="00F41F44" w:rsidRPr="00430E74" w:rsidRDefault="00F0092D">
      <w:pPr>
        <w:pStyle w:val="4"/>
        <w:numPr>
          <w:ilvl w:val="0"/>
          <w:numId w:val="15"/>
        </w:numPr>
        <w:shd w:val="clear" w:color="auto" w:fill="auto"/>
        <w:tabs>
          <w:tab w:val="left" w:pos="1061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F41F44" w:rsidRPr="00430E74" w:rsidRDefault="00F0092D">
      <w:pPr>
        <w:pStyle w:val="4"/>
        <w:numPr>
          <w:ilvl w:val="0"/>
          <w:numId w:val="15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инициирует, в случае необходимости, проведение проверки, в том числе с выездом на место;</w:t>
      </w:r>
    </w:p>
    <w:p w:rsidR="00F41F44" w:rsidRPr="00430E74" w:rsidRDefault="00F0092D">
      <w:pPr>
        <w:pStyle w:val="4"/>
        <w:numPr>
          <w:ilvl w:val="0"/>
          <w:numId w:val="15"/>
        </w:numPr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F41F44" w:rsidRPr="00430E74" w:rsidRDefault="00F0092D">
      <w:pPr>
        <w:pStyle w:val="4"/>
        <w:numPr>
          <w:ilvl w:val="0"/>
          <w:numId w:val="15"/>
        </w:numPr>
        <w:shd w:val="clear" w:color="auto" w:fill="auto"/>
        <w:tabs>
          <w:tab w:val="left" w:pos="125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;</w:t>
      </w:r>
    </w:p>
    <w:p w:rsidR="00F41F44" w:rsidRPr="00430E74" w:rsidRDefault="00F0092D">
      <w:pPr>
        <w:pStyle w:val="4"/>
        <w:numPr>
          <w:ilvl w:val="0"/>
          <w:numId w:val="15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ает письменный ответ по существу поставленных в обращении вопросов;</w:t>
      </w:r>
    </w:p>
    <w:p w:rsidR="00F41F44" w:rsidRPr="00430E74" w:rsidRDefault="00F0092D">
      <w:pPr>
        <w:pStyle w:val="4"/>
        <w:numPr>
          <w:ilvl w:val="0"/>
          <w:numId w:val="15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 результатам рассмотрения обращения гражданину подготавливается ответ. Срок подготовки и направления ответа - не более 30 дней от даты регистрации обращени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5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дготовленные по результатам рассмотрения обращений ответы должны соответствовать следующим требованиям:</w:t>
      </w:r>
    </w:p>
    <w:p w:rsidR="00F41F44" w:rsidRPr="00430E74" w:rsidRDefault="00F0092D">
      <w:pPr>
        <w:pStyle w:val="4"/>
        <w:numPr>
          <w:ilvl w:val="0"/>
          <w:numId w:val="16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 должен содержать конкретную и четкую информацию по всем вопросам, поставленным в обращении (что, когда и кем сделано или будет делаться);</w:t>
      </w:r>
    </w:p>
    <w:p w:rsidR="00F41F44" w:rsidRPr="00430E74" w:rsidRDefault="00F0092D">
      <w:pPr>
        <w:pStyle w:val="4"/>
        <w:numPr>
          <w:ilvl w:val="0"/>
          <w:numId w:val="16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F41F44" w:rsidRPr="00430E74" w:rsidRDefault="00F0092D">
      <w:pPr>
        <w:pStyle w:val="4"/>
        <w:numPr>
          <w:ilvl w:val="0"/>
          <w:numId w:val="16"/>
        </w:numPr>
        <w:shd w:val="clear" w:color="auto" w:fill="auto"/>
        <w:tabs>
          <w:tab w:val="left" w:pos="125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мотивировочной части ответов разъяснительного характера необходимы ссылки на нормативные правовые акты Российской Федерации и Свердловской области;</w:t>
      </w:r>
    </w:p>
    <w:p w:rsidR="00F41F44" w:rsidRPr="00430E74" w:rsidRDefault="00F0092D">
      <w:pPr>
        <w:pStyle w:val="4"/>
        <w:numPr>
          <w:ilvl w:val="0"/>
          <w:numId w:val="16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ответе должно быть указано, кому он направлен, дата отправки, регистрационный номер, фамилия, имя, отчество и номер телефона исполнителя;</w:t>
      </w:r>
    </w:p>
    <w:p w:rsidR="00F41F44" w:rsidRPr="00430E74" w:rsidRDefault="00F0092D">
      <w:pPr>
        <w:pStyle w:val="4"/>
        <w:numPr>
          <w:ilvl w:val="0"/>
          <w:numId w:val="16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 оформлении письменного ответа на обращение обязательно соблюдение общепринятых требований, прави</w:t>
      </w:r>
      <w:r w:rsidR="00B34648">
        <w:rPr>
          <w:sz w:val="28"/>
          <w:szCs w:val="28"/>
        </w:rPr>
        <w:t>л и стандартов делопроизводства</w:t>
      </w:r>
      <w:r w:rsidR="00B34648" w:rsidRPr="00B34648">
        <w:rPr>
          <w:sz w:val="28"/>
          <w:szCs w:val="28"/>
        </w:rPr>
        <w:t>;</w:t>
      </w:r>
    </w:p>
    <w:p w:rsidR="00797F57" w:rsidRPr="00430E74" w:rsidRDefault="00B34648">
      <w:pPr>
        <w:pStyle w:val="4"/>
        <w:numPr>
          <w:ilvl w:val="0"/>
          <w:numId w:val="16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B85F69" w:rsidRPr="00430E74">
        <w:rPr>
          <w:color w:val="auto"/>
          <w:sz w:val="28"/>
          <w:szCs w:val="28"/>
        </w:rPr>
        <w:t xml:space="preserve">нформационные письма по обращениям граждан </w:t>
      </w:r>
      <w:r w:rsidR="00AD2C00" w:rsidRPr="00430E74">
        <w:rPr>
          <w:color w:val="auto"/>
          <w:sz w:val="28"/>
          <w:szCs w:val="28"/>
        </w:rPr>
        <w:t xml:space="preserve">за подписью Министра социальной </w:t>
      </w:r>
      <w:r w:rsidR="0050413B" w:rsidRPr="00430E74">
        <w:rPr>
          <w:color w:val="auto"/>
          <w:sz w:val="28"/>
          <w:szCs w:val="28"/>
        </w:rPr>
        <w:t>политики</w:t>
      </w:r>
      <w:r w:rsidR="00AD2C00" w:rsidRPr="00430E7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вердловской области </w:t>
      </w:r>
      <w:r w:rsidR="00AD2C00" w:rsidRPr="00430E74">
        <w:rPr>
          <w:color w:val="auto"/>
          <w:sz w:val="28"/>
          <w:szCs w:val="28"/>
        </w:rPr>
        <w:t xml:space="preserve">или его заместителей </w:t>
      </w:r>
      <w:r w:rsidR="00B85F69" w:rsidRPr="00430E74">
        <w:rPr>
          <w:color w:val="auto"/>
          <w:sz w:val="28"/>
          <w:szCs w:val="28"/>
        </w:rPr>
        <w:t>(о</w:t>
      </w:r>
      <w:r w:rsidR="00797F57" w:rsidRPr="00430E74">
        <w:rPr>
          <w:color w:val="auto"/>
          <w:sz w:val="28"/>
          <w:szCs w:val="28"/>
        </w:rPr>
        <w:t>тветы заявителям</w:t>
      </w:r>
      <w:r w:rsidR="00B85F69" w:rsidRPr="00430E74">
        <w:rPr>
          <w:color w:val="auto"/>
          <w:sz w:val="28"/>
          <w:szCs w:val="28"/>
        </w:rPr>
        <w:t xml:space="preserve">, переписка с </w:t>
      </w:r>
      <w:r w:rsidR="00E503EA" w:rsidRPr="00430E74">
        <w:rPr>
          <w:color w:val="auto"/>
          <w:sz w:val="28"/>
          <w:szCs w:val="28"/>
        </w:rPr>
        <w:t>государственными органами</w:t>
      </w:r>
      <w:r w:rsidR="00AD2C00" w:rsidRPr="00430E74">
        <w:rPr>
          <w:color w:val="auto"/>
          <w:sz w:val="28"/>
          <w:szCs w:val="28"/>
        </w:rPr>
        <w:t>)</w:t>
      </w:r>
      <w:r w:rsidR="00797F57" w:rsidRPr="00430E74">
        <w:rPr>
          <w:color w:val="auto"/>
          <w:sz w:val="28"/>
          <w:szCs w:val="28"/>
        </w:rPr>
        <w:t xml:space="preserve"> регистрируются через </w:t>
      </w:r>
      <w:r w:rsidR="00B85F69" w:rsidRPr="00430E74">
        <w:rPr>
          <w:color w:val="auto"/>
          <w:sz w:val="28"/>
          <w:szCs w:val="28"/>
        </w:rPr>
        <w:t xml:space="preserve">электронную </w:t>
      </w:r>
      <w:r w:rsidR="00797F57" w:rsidRPr="00430E74">
        <w:rPr>
          <w:color w:val="auto"/>
          <w:sz w:val="28"/>
          <w:szCs w:val="28"/>
        </w:rPr>
        <w:t>программу (ставится номер карточки и дата от момента п</w:t>
      </w:r>
      <w:r>
        <w:rPr>
          <w:color w:val="auto"/>
          <w:sz w:val="28"/>
          <w:szCs w:val="28"/>
        </w:rPr>
        <w:t>одписания руководителем ответа)</w:t>
      </w:r>
      <w:r w:rsidRPr="00B34648">
        <w:rPr>
          <w:color w:val="auto"/>
          <w:sz w:val="28"/>
          <w:szCs w:val="28"/>
        </w:rPr>
        <w:t>;</w:t>
      </w:r>
    </w:p>
    <w:p w:rsidR="00E503EA" w:rsidRPr="00430E74" w:rsidRDefault="00B34648" w:rsidP="00E503EA">
      <w:pPr>
        <w:pStyle w:val="4"/>
        <w:numPr>
          <w:ilvl w:val="0"/>
          <w:numId w:val="16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E503EA" w:rsidRPr="00430E74">
        <w:rPr>
          <w:color w:val="auto"/>
          <w:sz w:val="28"/>
          <w:szCs w:val="28"/>
        </w:rPr>
        <w:t xml:space="preserve">твет на обращение и информация, предоставляемая в государственный орган, оформляются раздельно и подписываются </w:t>
      </w:r>
      <w:r w:rsidR="0050413B" w:rsidRPr="00430E74">
        <w:rPr>
          <w:color w:val="auto"/>
          <w:sz w:val="28"/>
          <w:szCs w:val="28"/>
        </w:rPr>
        <w:t>Министром социальной политики Свердловской области либо его заместителем</w:t>
      </w:r>
      <w:r w:rsidR="00E503EA" w:rsidRPr="00430E74">
        <w:rPr>
          <w:color w:val="auto"/>
          <w:sz w:val="28"/>
          <w:szCs w:val="28"/>
        </w:rPr>
        <w:t>.</w:t>
      </w:r>
    </w:p>
    <w:p w:rsidR="00F41F44" w:rsidRPr="00E51138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58"/>
        </w:tabs>
        <w:spacing w:after="341" w:line="322" w:lineRule="exact"/>
        <w:ind w:right="20" w:firstLine="720"/>
        <w:jc w:val="both"/>
        <w:rPr>
          <w:sz w:val="28"/>
          <w:szCs w:val="28"/>
        </w:rPr>
      </w:pPr>
      <w:r w:rsidRPr="00E51138">
        <w:rPr>
          <w:sz w:val="28"/>
          <w:szCs w:val="28"/>
        </w:rPr>
        <w:t xml:space="preserve">Если обращение, направленное на рассмотрение </w:t>
      </w:r>
      <w:r w:rsidR="00A0792B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</w:t>
      </w:r>
      <w:r w:rsidRPr="00E51138">
        <w:rPr>
          <w:sz w:val="28"/>
          <w:szCs w:val="28"/>
        </w:rPr>
        <w:t xml:space="preserve">, </w:t>
      </w:r>
      <w:r w:rsidRPr="00E51138">
        <w:rPr>
          <w:sz w:val="28"/>
          <w:szCs w:val="28"/>
        </w:rPr>
        <w:lastRenderedPageBreak/>
        <w:t xml:space="preserve">ставилось </w:t>
      </w:r>
      <w:r w:rsidR="00E51138" w:rsidRPr="00E51138">
        <w:rPr>
          <w:sz w:val="28"/>
          <w:szCs w:val="28"/>
        </w:rPr>
        <w:t>Управлением по работе с обращениями граждан Правительства Свердловской области</w:t>
      </w:r>
      <w:r w:rsidRPr="00E51138">
        <w:rPr>
          <w:sz w:val="28"/>
          <w:szCs w:val="28"/>
        </w:rPr>
        <w:t xml:space="preserve"> на контроль, исполнитель должен направить в адрес </w:t>
      </w:r>
      <w:r w:rsidR="00E51138" w:rsidRPr="00E51138">
        <w:rPr>
          <w:sz w:val="28"/>
          <w:szCs w:val="28"/>
        </w:rPr>
        <w:t>Управления</w:t>
      </w:r>
      <w:r w:rsidRPr="00E51138">
        <w:rPr>
          <w:sz w:val="28"/>
          <w:szCs w:val="28"/>
        </w:rPr>
        <w:t xml:space="preserve"> информацию о результатах рассмотрения обращения в установленные им сроки и</w:t>
      </w:r>
      <w:r w:rsidR="00E51138" w:rsidRPr="00E51138">
        <w:rPr>
          <w:sz w:val="28"/>
          <w:szCs w:val="28"/>
        </w:rPr>
        <w:t>ли</w:t>
      </w:r>
      <w:r w:rsidRPr="00E51138">
        <w:rPr>
          <w:sz w:val="28"/>
          <w:szCs w:val="28"/>
        </w:rPr>
        <w:t xml:space="preserve"> направить </w:t>
      </w:r>
      <w:r w:rsidR="00E51138">
        <w:rPr>
          <w:sz w:val="28"/>
          <w:szCs w:val="28"/>
        </w:rPr>
        <w:t>копию ответа, данного заявителю, со ссылкой на номер</w:t>
      </w:r>
      <w:r w:rsidR="00A0792B">
        <w:rPr>
          <w:sz w:val="28"/>
          <w:szCs w:val="28"/>
        </w:rPr>
        <w:t xml:space="preserve"> поручения</w:t>
      </w:r>
      <w:r w:rsidR="00E51138">
        <w:rPr>
          <w:sz w:val="28"/>
          <w:szCs w:val="28"/>
        </w:rPr>
        <w:t>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right="380" w:firstLine="0"/>
        <w:jc w:val="right"/>
        <w:rPr>
          <w:sz w:val="28"/>
          <w:szCs w:val="28"/>
        </w:rPr>
      </w:pPr>
      <w:bookmarkStart w:id="19" w:name="bookmark18"/>
      <w:r w:rsidRPr="00430E74">
        <w:rPr>
          <w:sz w:val="28"/>
          <w:szCs w:val="28"/>
        </w:rPr>
        <w:t>Межведомственное и межуровневое ведомственное взаимодействие</w:t>
      </w:r>
      <w:bookmarkEnd w:id="19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19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снованием для начала административной процедуры является:</w:t>
      </w:r>
    </w:p>
    <w:p w:rsidR="00F41F44" w:rsidRPr="00430E74" w:rsidRDefault="00A202F7">
      <w:pPr>
        <w:pStyle w:val="4"/>
        <w:numPr>
          <w:ilvl w:val="0"/>
          <w:numId w:val="17"/>
        </w:numPr>
        <w:shd w:val="clear" w:color="auto" w:fill="auto"/>
        <w:tabs>
          <w:tab w:val="left" w:pos="1119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еобходимость зап</w:t>
      </w:r>
      <w:r w:rsidR="00F0092D" w:rsidRPr="00430E74">
        <w:rPr>
          <w:sz w:val="28"/>
          <w:szCs w:val="28"/>
        </w:rPr>
        <w:t>роса дополнительной информации в исполнительных органах государственной власти, органах местного сам</w:t>
      </w:r>
      <w:r w:rsidR="00C242A5" w:rsidRPr="00430E74">
        <w:rPr>
          <w:sz w:val="28"/>
          <w:szCs w:val="28"/>
        </w:rPr>
        <w:t>оуправления</w:t>
      </w:r>
      <w:r w:rsidR="00206C34">
        <w:rPr>
          <w:sz w:val="28"/>
          <w:szCs w:val="28"/>
        </w:rPr>
        <w:t>, подведомственных организациях</w:t>
      </w:r>
      <w:r w:rsidR="00206C34" w:rsidRPr="00206C34">
        <w:rPr>
          <w:sz w:val="28"/>
          <w:szCs w:val="28"/>
        </w:rPr>
        <w:t>;</w:t>
      </w:r>
    </w:p>
    <w:p w:rsidR="00F41F44" w:rsidRPr="00430E74" w:rsidRDefault="00F0092D">
      <w:pPr>
        <w:pStyle w:val="4"/>
        <w:numPr>
          <w:ilvl w:val="0"/>
          <w:numId w:val="17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еобходимость подготовки информации на запросы иных исполнительных органов государственной власти, органов местного самоуправления;</w:t>
      </w:r>
    </w:p>
    <w:p w:rsidR="00F41F44" w:rsidRPr="00430E74" w:rsidRDefault="00F0092D">
      <w:pPr>
        <w:pStyle w:val="4"/>
        <w:numPr>
          <w:ilvl w:val="0"/>
          <w:numId w:val="17"/>
        </w:numPr>
        <w:shd w:val="clear" w:color="auto" w:fill="auto"/>
        <w:tabs>
          <w:tab w:val="left" w:pos="105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еобходимость подготовки информации или предложений в федеральные государственные органы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</w:t>
      </w:r>
      <w:r w:rsidR="00C242A5" w:rsidRPr="00430E74">
        <w:rPr>
          <w:sz w:val="28"/>
          <w:szCs w:val="28"/>
        </w:rPr>
        <w:t>Министерства социальной политики Свердловской области</w:t>
      </w:r>
      <w:r w:rsidRPr="00430E74">
        <w:rPr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Государственный орган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F41F44" w:rsidRPr="00430E74" w:rsidRDefault="00326302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F0092D" w:rsidRPr="00430E74">
        <w:rPr>
          <w:sz w:val="28"/>
          <w:szCs w:val="28"/>
        </w:rPr>
        <w:t xml:space="preserve">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</w:p>
    <w:p w:rsidR="00F41F44" w:rsidRPr="00430E74" w:rsidRDefault="00F0092D" w:rsidP="00E739A5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и рассмотрении обращений в части вопросов, отнесенных к компетенции федеральных органов государственной власти, </w:t>
      </w:r>
      <w:r w:rsidR="00731FAE">
        <w:rPr>
          <w:sz w:val="28"/>
          <w:szCs w:val="28"/>
        </w:rPr>
        <w:t>Министр</w:t>
      </w:r>
      <w:r w:rsidR="00E739A5" w:rsidRPr="00430E74">
        <w:rPr>
          <w:sz w:val="28"/>
          <w:szCs w:val="28"/>
        </w:rPr>
        <w:t xml:space="preserve"> социальной политики Свердловской области </w:t>
      </w:r>
      <w:r w:rsidRPr="00430E74">
        <w:rPr>
          <w:sz w:val="28"/>
          <w:szCs w:val="28"/>
        </w:rPr>
        <w:t xml:space="preserve">в рамках </w:t>
      </w:r>
      <w:r w:rsidR="00E0175B">
        <w:rPr>
          <w:sz w:val="28"/>
          <w:szCs w:val="28"/>
        </w:rPr>
        <w:t>компетенции</w:t>
      </w:r>
      <w:r w:rsidRPr="00430E74">
        <w:rPr>
          <w:sz w:val="28"/>
          <w:szCs w:val="28"/>
        </w:rPr>
        <w:t xml:space="preserve"> </w:t>
      </w:r>
      <w:r w:rsidR="00E1134A">
        <w:rPr>
          <w:sz w:val="28"/>
          <w:szCs w:val="28"/>
        </w:rPr>
        <w:t xml:space="preserve">дает поручение </w:t>
      </w:r>
      <w:r w:rsidR="00E0175B">
        <w:rPr>
          <w:sz w:val="28"/>
          <w:szCs w:val="28"/>
        </w:rPr>
        <w:lastRenderedPageBreak/>
        <w:t xml:space="preserve">руководителям структурных подразделений </w:t>
      </w:r>
      <w:r w:rsidR="00E1134A">
        <w:rPr>
          <w:sz w:val="28"/>
          <w:szCs w:val="28"/>
        </w:rPr>
        <w:t>о подготовке</w:t>
      </w:r>
      <w:r w:rsidRPr="00430E74">
        <w:rPr>
          <w:sz w:val="28"/>
          <w:szCs w:val="28"/>
        </w:rPr>
        <w:t xml:space="preserve"> предложени</w:t>
      </w:r>
      <w:r w:rsidR="00E1134A">
        <w:rPr>
          <w:sz w:val="28"/>
          <w:szCs w:val="28"/>
        </w:rPr>
        <w:t>й</w:t>
      </w:r>
      <w:r w:rsidRPr="00430E74">
        <w:rPr>
          <w:sz w:val="28"/>
          <w:szCs w:val="28"/>
        </w:rPr>
        <w:t xml:space="preserve"> в соответствующие федеральные государственные органы</w:t>
      </w:r>
      <w:r w:rsidR="00E1134A">
        <w:rPr>
          <w:sz w:val="28"/>
          <w:szCs w:val="28"/>
        </w:rPr>
        <w:t>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исьменные предложения и ответы на запросы федеральных государственных органов, подписанные Губернатором Свердловской области, Руководителем Администрации Губернатора Свердловской области или его заместителями, Председателем Правительства Свердловской области или его заместителями, р</w:t>
      </w:r>
      <w:r w:rsidR="00BF38AD">
        <w:rPr>
          <w:sz w:val="28"/>
          <w:szCs w:val="28"/>
        </w:rPr>
        <w:t>егистрируются в У</w:t>
      </w:r>
      <w:r w:rsidRPr="00430E74">
        <w:rPr>
          <w:sz w:val="28"/>
          <w:szCs w:val="28"/>
        </w:rPr>
        <w:t>правлении документационного обеспечения и контроля исполнения Правительства Свердловской области.</w:t>
      </w:r>
    </w:p>
    <w:p w:rsidR="007C2BAC" w:rsidRPr="00430E74" w:rsidRDefault="00F0092D" w:rsidP="007C2BAC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если рассмотрение обращения поручено нескольким исполнителям, ответственный исполнитель определяет порядок и сроки подготовки ответа на обращение. Соисполнители представляют необходимую информацию ответственному исполнителю в указанный срок или в срок, не превышающий половины срока до даты контроля. Ответственный исполнитель осуществляет контроль за полнотой и правильностью подготовки материалов по обращению всеми соисполнителями и соблюдения ими установленных сроков. Ответственный исполнитель формирует окончательный ответ по обращению при поступлении материалов от соисполнителей.</w:t>
      </w:r>
      <w:bookmarkStart w:id="20" w:name="bookmark19"/>
    </w:p>
    <w:p w:rsidR="007C2BAC" w:rsidRPr="00430E74" w:rsidRDefault="007C2BAC" w:rsidP="007C2BAC">
      <w:pPr>
        <w:pStyle w:val="4"/>
        <w:numPr>
          <w:ilvl w:val="0"/>
          <w:numId w:val="1"/>
        </w:numPr>
        <w:shd w:val="clear" w:color="auto" w:fill="auto"/>
        <w:tabs>
          <w:tab w:val="left" w:pos="1301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 на обращение и информация, предоставляемая в государственный орган, оформляются раздельно и подписываются Министром социальной политики Свердловской области либо его заместителем.</w:t>
      </w:r>
    </w:p>
    <w:p w:rsidR="007C2BAC" w:rsidRPr="00430E74" w:rsidRDefault="007C2BAC" w:rsidP="007C2BAC">
      <w:pPr>
        <w:pStyle w:val="4"/>
        <w:shd w:val="clear" w:color="auto" w:fill="auto"/>
        <w:tabs>
          <w:tab w:val="left" w:pos="1301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3240" w:firstLine="0"/>
        <w:rPr>
          <w:sz w:val="28"/>
          <w:szCs w:val="28"/>
        </w:rPr>
      </w:pPr>
      <w:r w:rsidRPr="00430E74">
        <w:rPr>
          <w:sz w:val="28"/>
          <w:szCs w:val="28"/>
        </w:rPr>
        <w:t>Направление ответа гражданину</w:t>
      </w:r>
      <w:bookmarkEnd w:id="20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1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снованием для начала административной процедуры является наличие ответа гражданину, подписанного </w:t>
      </w:r>
      <w:r w:rsidR="003600D4" w:rsidRPr="00430E74">
        <w:rPr>
          <w:sz w:val="28"/>
          <w:szCs w:val="28"/>
        </w:rPr>
        <w:t xml:space="preserve">Министром </w:t>
      </w:r>
      <w:r w:rsidR="003A2BD1" w:rsidRPr="00430E74">
        <w:rPr>
          <w:sz w:val="28"/>
          <w:szCs w:val="28"/>
        </w:rPr>
        <w:t>социальной политики Свердловской области либо его заместителе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2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исьменный ответ на обращение направляется гражданину по почтовому адресу, указанному в обращении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2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твет на обращение, поступившее в </w:t>
      </w:r>
      <w:r w:rsidR="00326302">
        <w:rPr>
          <w:sz w:val="28"/>
          <w:szCs w:val="28"/>
        </w:rPr>
        <w:t>Министерство</w:t>
      </w:r>
      <w:r w:rsidRPr="00430E74">
        <w:rPr>
          <w:sz w:val="28"/>
          <w:szCs w:val="28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1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твет на обращение направляется гражданину в срок не более </w:t>
      </w:r>
      <w:r w:rsidR="00206C34">
        <w:rPr>
          <w:sz w:val="28"/>
          <w:szCs w:val="28"/>
        </w:rPr>
        <w:t>одного</w:t>
      </w:r>
      <w:r w:rsidRPr="00430E74">
        <w:rPr>
          <w:sz w:val="28"/>
          <w:szCs w:val="28"/>
        </w:rPr>
        <w:t xml:space="preserve"> дня с момента подписания, не позднее 30 дней от даты регистрации обращения, за исключением случаев, установленных действующим законодательством.</w:t>
      </w:r>
    </w:p>
    <w:p w:rsidR="00F41F44" w:rsidRPr="00430E74" w:rsidRDefault="00F0092D" w:rsidP="0029170E">
      <w:pPr>
        <w:pStyle w:val="4"/>
        <w:numPr>
          <w:ilvl w:val="0"/>
          <w:numId w:val="1"/>
        </w:numPr>
        <w:shd w:val="clear" w:color="auto" w:fill="auto"/>
        <w:tabs>
          <w:tab w:val="left" w:pos="121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Регистрация ответа за подписью </w:t>
      </w:r>
      <w:r w:rsidR="0029170E" w:rsidRPr="00430E74">
        <w:rPr>
          <w:sz w:val="28"/>
          <w:szCs w:val="28"/>
        </w:rPr>
        <w:t>Министра социальной политики Свердловской области либо его заместителем</w:t>
      </w:r>
      <w:r w:rsidRPr="00430E74">
        <w:rPr>
          <w:sz w:val="28"/>
          <w:szCs w:val="28"/>
        </w:rPr>
        <w:t xml:space="preserve"> осуществляется данным органом.</w:t>
      </w:r>
    </w:p>
    <w:p w:rsidR="00F41F44" w:rsidRPr="00430E74" w:rsidRDefault="0029170E">
      <w:pPr>
        <w:pStyle w:val="4"/>
        <w:shd w:val="clear" w:color="auto" w:fill="auto"/>
        <w:spacing w:after="341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веты</w:t>
      </w:r>
      <w:r w:rsidR="00F0092D" w:rsidRPr="00430E74">
        <w:rPr>
          <w:sz w:val="28"/>
          <w:szCs w:val="28"/>
        </w:rPr>
        <w:t>, подписанны</w:t>
      </w:r>
      <w:r w:rsidRPr="00430E74">
        <w:rPr>
          <w:sz w:val="28"/>
          <w:szCs w:val="28"/>
        </w:rPr>
        <w:t>е</w:t>
      </w:r>
      <w:r w:rsidR="00F0092D" w:rsidRPr="00430E74">
        <w:rPr>
          <w:sz w:val="28"/>
          <w:szCs w:val="28"/>
        </w:rPr>
        <w:t xml:space="preserve"> Губернатором Свердловской области, Руководителем Администрации Губернатора Свердловской области и его заместителями, Председателем Правительства Свердловской области и его заместителями, регистрируются в </w:t>
      </w:r>
      <w:r w:rsidR="00837349">
        <w:rPr>
          <w:sz w:val="28"/>
          <w:szCs w:val="28"/>
        </w:rPr>
        <w:t>У</w:t>
      </w:r>
      <w:r w:rsidR="00F0092D" w:rsidRPr="00430E74">
        <w:rPr>
          <w:sz w:val="28"/>
          <w:szCs w:val="28"/>
        </w:rPr>
        <w:t>правлении документационного обеспечения и контроля исполнения Правительства Свердловской области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181" w:line="270" w:lineRule="exact"/>
        <w:ind w:firstLine="720"/>
        <w:jc w:val="both"/>
        <w:rPr>
          <w:sz w:val="28"/>
          <w:szCs w:val="28"/>
        </w:rPr>
      </w:pPr>
      <w:bookmarkStart w:id="21" w:name="bookmark20"/>
      <w:r w:rsidRPr="00430E74">
        <w:rPr>
          <w:sz w:val="28"/>
          <w:szCs w:val="28"/>
        </w:rPr>
        <w:t>Контроль исполнения поручений, указаний (резолюций) по обращению</w:t>
      </w:r>
      <w:bookmarkEnd w:id="21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2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снованием для начала административной процедуры контроля </w:t>
      </w:r>
      <w:r w:rsidRPr="00430E74">
        <w:rPr>
          <w:sz w:val="28"/>
          <w:szCs w:val="28"/>
        </w:rPr>
        <w:lastRenderedPageBreak/>
        <w:t xml:space="preserve">является регистрация в </w:t>
      </w:r>
      <w:r w:rsidR="008C04E1" w:rsidRPr="00430E74">
        <w:rPr>
          <w:sz w:val="28"/>
          <w:szCs w:val="28"/>
        </w:rPr>
        <w:t>организационно-аналитическом отделе 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 и направление соответствующему рассматривающему руководителю поступившего обращения.</w:t>
      </w:r>
    </w:p>
    <w:p w:rsidR="00F41F44" w:rsidRPr="00430E74" w:rsidRDefault="00F0092D" w:rsidP="005C6E0F">
      <w:pPr>
        <w:pStyle w:val="4"/>
        <w:numPr>
          <w:ilvl w:val="0"/>
          <w:numId w:val="1"/>
        </w:numPr>
        <w:shd w:val="clear" w:color="auto" w:fill="auto"/>
        <w:tabs>
          <w:tab w:val="left" w:pos="132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Текущий (оперативный) контроль соблюдения сроков исполнения поручений, указаний (резолюций) по обращениям граждан и административных процедур осуществляется </w:t>
      </w:r>
      <w:r w:rsidR="005C6E0F" w:rsidRPr="00430E74">
        <w:rPr>
          <w:sz w:val="28"/>
          <w:szCs w:val="28"/>
        </w:rPr>
        <w:t>организационно-аналитическим отделом Министерства социальной политики Свердловской области</w:t>
      </w:r>
      <w:r w:rsidRPr="00430E74">
        <w:rPr>
          <w:sz w:val="28"/>
          <w:szCs w:val="28"/>
        </w:rPr>
        <w:t>.</w:t>
      </w:r>
    </w:p>
    <w:p w:rsidR="00F152F2" w:rsidRPr="00430E74" w:rsidRDefault="00F152F2" w:rsidP="005C6E0F">
      <w:pPr>
        <w:pStyle w:val="4"/>
        <w:numPr>
          <w:ilvl w:val="0"/>
          <w:numId w:val="1"/>
        </w:numPr>
        <w:shd w:val="clear" w:color="auto" w:fill="auto"/>
        <w:tabs>
          <w:tab w:val="left" w:pos="132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роекты ответов по рассмотрению обращений граждан, направляемые в </w:t>
      </w:r>
      <w:r w:rsidR="00837349">
        <w:rPr>
          <w:sz w:val="28"/>
          <w:szCs w:val="28"/>
        </w:rPr>
        <w:t>ф</w:t>
      </w:r>
      <w:r w:rsidRPr="00430E74">
        <w:rPr>
          <w:sz w:val="28"/>
          <w:szCs w:val="28"/>
        </w:rPr>
        <w:t xml:space="preserve">едеральные органы государственной власти, проходят нормативный контроль в организационно-аналитическом отделе </w:t>
      </w:r>
      <w:r w:rsidR="00837349">
        <w:rPr>
          <w:sz w:val="28"/>
          <w:szCs w:val="28"/>
        </w:rPr>
        <w:t xml:space="preserve">государственным гражданским служащим, ответственным за делопроизводство по обращениям граждан, </w:t>
      </w:r>
      <w:r w:rsidRPr="00430E74">
        <w:rPr>
          <w:sz w:val="28"/>
          <w:szCs w:val="28"/>
        </w:rPr>
        <w:t xml:space="preserve">перед согласованием Министра социальной политики Свердловской области. </w:t>
      </w:r>
    </w:p>
    <w:p w:rsidR="00F41F44" w:rsidRPr="00430E74" w:rsidRDefault="00B11A84" w:rsidP="00B11A84">
      <w:pPr>
        <w:pStyle w:val="4"/>
        <w:numPr>
          <w:ilvl w:val="0"/>
          <w:numId w:val="1"/>
        </w:numPr>
        <w:shd w:val="clear" w:color="auto" w:fill="auto"/>
        <w:tabs>
          <w:tab w:val="left" w:pos="130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рганизационно-аналитический отдел Министерства социальной политики Свердловской области</w:t>
      </w:r>
      <w:r w:rsidR="00F0092D" w:rsidRPr="00430E74">
        <w:rPr>
          <w:sz w:val="28"/>
          <w:szCs w:val="28"/>
        </w:rPr>
        <w:t xml:space="preserve"> возвращает обращение на повторное рассмотрение в случаях:</w:t>
      </w:r>
    </w:p>
    <w:p w:rsidR="00F41F44" w:rsidRPr="00430E74" w:rsidRDefault="00F0092D">
      <w:pPr>
        <w:pStyle w:val="4"/>
        <w:numPr>
          <w:ilvl w:val="0"/>
          <w:numId w:val="18"/>
        </w:numPr>
        <w:shd w:val="clear" w:color="auto" w:fill="auto"/>
        <w:tabs>
          <w:tab w:val="left" w:pos="1084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формления проекта ответа с нарушением установленной формы;</w:t>
      </w:r>
    </w:p>
    <w:p w:rsidR="00F41F44" w:rsidRPr="00430E74" w:rsidRDefault="00F0092D">
      <w:pPr>
        <w:pStyle w:val="4"/>
        <w:numPr>
          <w:ilvl w:val="0"/>
          <w:numId w:val="18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отиворечия выводов, изложенных исполнителем в проекте ответа, действующему законодательству;</w:t>
      </w:r>
    </w:p>
    <w:p w:rsidR="00F41F44" w:rsidRPr="00430E74" w:rsidRDefault="00F0092D">
      <w:pPr>
        <w:pStyle w:val="4"/>
        <w:numPr>
          <w:ilvl w:val="0"/>
          <w:numId w:val="18"/>
        </w:numPr>
        <w:shd w:val="clear" w:color="auto" w:fill="auto"/>
        <w:tabs>
          <w:tab w:val="left" w:pos="1084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тсутствия полной информации по поставленным вопросам;</w:t>
      </w:r>
    </w:p>
    <w:p w:rsidR="00F41F44" w:rsidRPr="00430E74" w:rsidRDefault="00F0092D">
      <w:pPr>
        <w:pStyle w:val="4"/>
        <w:numPr>
          <w:ilvl w:val="0"/>
          <w:numId w:val="18"/>
        </w:numPr>
        <w:shd w:val="clear" w:color="auto" w:fill="auto"/>
        <w:tabs>
          <w:tab w:val="left" w:pos="130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еобходимости дополнительного рассмотрения обращения по обстоятельствам, выявленным в ходе рассмотрения обращения;</w:t>
      </w:r>
    </w:p>
    <w:p w:rsidR="00F41F44" w:rsidRPr="00430E74" w:rsidRDefault="00F0092D">
      <w:pPr>
        <w:pStyle w:val="4"/>
        <w:numPr>
          <w:ilvl w:val="0"/>
          <w:numId w:val="18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иных оснований в соответствии с компетенцией </w:t>
      </w:r>
      <w:r w:rsidR="00B11A84" w:rsidRPr="00430E74">
        <w:rPr>
          <w:sz w:val="28"/>
          <w:szCs w:val="28"/>
        </w:rPr>
        <w:t>структурных подразделений Министерства социальной политики</w:t>
      </w:r>
      <w:r w:rsidR="00837349">
        <w:rPr>
          <w:sz w:val="28"/>
          <w:szCs w:val="28"/>
        </w:rPr>
        <w:t xml:space="preserve"> Свердловской области</w:t>
      </w:r>
      <w:r w:rsidRPr="00430E74">
        <w:rPr>
          <w:sz w:val="28"/>
          <w:szCs w:val="28"/>
        </w:rPr>
        <w:t>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603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нтроль результата осуществляется рассматривающими руководителями, оформившими поручение, указание (резолюцию) исполнителям по работе с обращение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атривающий руководитель в порядке контроля:</w:t>
      </w:r>
    </w:p>
    <w:p w:rsidR="00F41F44" w:rsidRPr="00430E74" w:rsidRDefault="00F0092D">
      <w:pPr>
        <w:pStyle w:val="4"/>
        <w:numPr>
          <w:ilvl w:val="0"/>
          <w:numId w:val="19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атривает предоставленную информацию о рассмотрении обращения либо проект ответа;</w:t>
      </w:r>
    </w:p>
    <w:p w:rsidR="00F41F44" w:rsidRPr="00430E74" w:rsidRDefault="00F0092D">
      <w:pPr>
        <w:pStyle w:val="4"/>
        <w:numPr>
          <w:ilvl w:val="0"/>
          <w:numId w:val="19"/>
        </w:numPr>
        <w:shd w:val="clear" w:color="auto" w:fill="auto"/>
        <w:tabs>
          <w:tab w:val="left" w:pos="130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ает поручения об исполнении действий, рекомендованных исполнителем в случае удовлетворения обращения гражданина;</w:t>
      </w:r>
    </w:p>
    <w:p w:rsidR="00F41F44" w:rsidRPr="00430E74" w:rsidRDefault="00F0092D">
      <w:pPr>
        <w:pStyle w:val="4"/>
        <w:numPr>
          <w:ilvl w:val="0"/>
          <w:numId w:val="19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озвращает обращение на повторное рассмотрение по основаниям, установленным в пункте 6</w:t>
      </w:r>
      <w:r w:rsidR="00837349">
        <w:rPr>
          <w:sz w:val="28"/>
          <w:szCs w:val="28"/>
        </w:rPr>
        <w:t>3</w:t>
      </w:r>
      <w:r w:rsidRPr="00430E74">
        <w:rPr>
          <w:sz w:val="28"/>
          <w:szCs w:val="28"/>
        </w:rPr>
        <w:t xml:space="preserve"> настоящего административного регламента;</w:t>
      </w:r>
    </w:p>
    <w:p w:rsidR="00F41F44" w:rsidRPr="00430E74" w:rsidRDefault="00F0092D">
      <w:pPr>
        <w:pStyle w:val="4"/>
        <w:numPr>
          <w:ilvl w:val="0"/>
          <w:numId w:val="19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и необходимости ставит рассмотрение обращения на дополнительный контроль;</w:t>
      </w:r>
    </w:p>
    <w:p w:rsidR="00F41F44" w:rsidRPr="00430E74" w:rsidRDefault="00F0092D">
      <w:pPr>
        <w:pStyle w:val="4"/>
        <w:numPr>
          <w:ilvl w:val="0"/>
          <w:numId w:val="19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атривает вопрос о привлечении к ответственности должностных лиц в случае установления при рассмотрении обращения фактов нарушения предписаний нормативных правовых актов, прав, свобод или законных интересов граждан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возврата обращения на повторное рассмотрение исполнитель в зависимости от оснований возврата обязан:</w:t>
      </w:r>
    </w:p>
    <w:p w:rsidR="00F41F44" w:rsidRPr="00430E74" w:rsidRDefault="00F0092D">
      <w:pPr>
        <w:pStyle w:val="4"/>
        <w:numPr>
          <w:ilvl w:val="0"/>
          <w:numId w:val="20"/>
        </w:numPr>
        <w:shd w:val="clear" w:color="auto" w:fill="auto"/>
        <w:tabs>
          <w:tab w:val="left" w:pos="1084"/>
        </w:tabs>
        <w:spacing w:after="0" w:line="32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устранить выявленные нарушения;</w:t>
      </w:r>
    </w:p>
    <w:p w:rsidR="00F41F44" w:rsidRPr="00430E74" w:rsidRDefault="00F0092D">
      <w:pPr>
        <w:pStyle w:val="4"/>
        <w:numPr>
          <w:ilvl w:val="0"/>
          <w:numId w:val="20"/>
        </w:numPr>
        <w:shd w:val="clear" w:color="auto" w:fill="auto"/>
        <w:tabs>
          <w:tab w:val="left" w:pos="1084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овести повторное (дополнительное) рассмотрение обращения по существу в срок не более 30 дней;</w:t>
      </w:r>
    </w:p>
    <w:p w:rsidR="00F41F44" w:rsidRPr="00430E74" w:rsidRDefault="00F0092D">
      <w:pPr>
        <w:pStyle w:val="4"/>
        <w:numPr>
          <w:ilvl w:val="0"/>
          <w:numId w:val="20"/>
        </w:numPr>
        <w:shd w:val="clear" w:color="auto" w:fill="auto"/>
        <w:tabs>
          <w:tab w:val="left" w:pos="130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уведомить заявителя о сроках повторного (дополнительного) </w:t>
      </w:r>
      <w:r w:rsidRPr="00430E74">
        <w:rPr>
          <w:sz w:val="28"/>
          <w:szCs w:val="28"/>
        </w:rPr>
        <w:lastRenderedPageBreak/>
        <w:t>рассмотрения.</w:t>
      </w:r>
    </w:p>
    <w:p w:rsidR="00F41F44" w:rsidRPr="00430E74" w:rsidRDefault="00F0092D" w:rsidP="00B11A84">
      <w:pPr>
        <w:pStyle w:val="4"/>
        <w:numPr>
          <w:ilvl w:val="0"/>
          <w:numId w:val="1"/>
        </w:numPr>
        <w:shd w:val="clear" w:color="auto" w:fill="auto"/>
        <w:tabs>
          <w:tab w:val="left" w:pos="130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В рамках контроля сроков и административных процедур при рассмотрении обращений </w:t>
      </w:r>
      <w:r w:rsidR="00B11A84" w:rsidRPr="00430E74">
        <w:rPr>
          <w:sz w:val="28"/>
          <w:szCs w:val="28"/>
        </w:rPr>
        <w:t>организационно-аналитическим отделом 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00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шение об окончании рассмотрения обращения, поставленного на контроль, принимает рассматривающий руководитель, сформулировавший исполнителю соответствующее поручение, указание (резолюцию).</w:t>
      </w:r>
    </w:p>
    <w:p w:rsidR="00F41F44" w:rsidRDefault="00F0092D">
      <w:pPr>
        <w:pStyle w:val="4"/>
        <w:shd w:val="clear" w:color="auto" w:fill="auto"/>
        <w:spacing w:after="0" w:line="322" w:lineRule="exact"/>
        <w:ind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е считается рассмотренным, если даны ответы на все поставленные в нем вопросы, приняты необходимые меры, дан исчерпывающий письменный ответ гражданину.</w:t>
      </w:r>
    </w:p>
    <w:p w:rsidR="00DB18C3" w:rsidRDefault="00DB18C3" w:rsidP="00DB18C3">
      <w:pPr>
        <w:pStyle w:val="4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 w:rsidRPr="00DB18C3">
        <w:rPr>
          <w:sz w:val="28"/>
          <w:szCs w:val="28"/>
        </w:rPr>
        <w:t xml:space="preserve">В случае подписания ответа на обращение и информации </w:t>
      </w:r>
      <w:r>
        <w:rPr>
          <w:sz w:val="28"/>
          <w:szCs w:val="28"/>
        </w:rPr>
        <w:t>в Управление по работе с обращениями граждан Правительства Свердловской области (далее - Управление)</w:t>
      </w:r>
      <w:r w:rsidRPr="00DB18C3">
        <w:rPr>
          <w:sz w:val="28"/>
          <w:szCs w:val="28"/>
        </w:rPr>
        <w:t xml:space="preserve"> лично рассматривающим руководителем</w:t>
      </w:r>
      <w:r>
        <w:rPr>
          <w:sz w:val="28"/>
          <w:szCs w:val="28"/>
        </w:rPr>
        <w:t>,</w:t>
      </w:r>
      <w:r w:rsidRPr="00DB18C3">
        <w:rPr>
          <w:sz w:val="28"/>
          <w:szCs w:val="28"/>
        </w:rPr>
        <w:t xml:space="preserve"> отметку о </w:t>
      </w:r>
      <w:r>
        <w:rPr>
          <w:sz w:val="28"/>
          <w:szCs w:val="28"/>
        </w:rPr>
        <w:t>снятии с контроля</w:t>
      </w:r>
      <w:r w:rsidRPr="00DB18C3">
        <w:rPr>
          <w:sz w:val="28"/>
          <w:szCs w:val="28"/>
        </w:rPr>
        <w:t xml:space="preserve"> осуществляет государственный гражданский служащий организационно-аналитического отдела Министерства социальной политики Свердловской области, ответственный за делопроизводство по обращениям граждан, после получения информации от </w:t>
      </w:r>
      <w:r>
        <w:rPr>
          <w:sz w:val="28"/>
          <w:szCs w:val="28"/>
        </w:rPr>
        <w:t>Управления</w:t>
      </w:r>
      <w:r w:rsidRPr="00DB18C3">
        <w:rPr>
          <w:sz w:val="28"/>
          <w:szCs w:val="28"/>
        </w:rPr>
        <w:t xml:space="preserve"> о снятии с контроля.</w:t>
      </w:r>
    </w:p>
    <w:p w:rsidR="00F41F44" w:rsidRPr="00430E74" w:rsidRDefault="00F0092D" w:rsidP="00DB18C3">
      <w:pPr>
        <w:pStyle w:val="4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этом случае рассматривающий руководитель снимает обращение с контроля, списывая «В дело» ответы, полученные от исполнителей, либо подписывая проект ответа, подготовленного исполнителем.</w:t>
      </w:r>
    </w:p>
    <w:p w:rsidR="00F41F44" w:rsidRDefault="00F0092D" w:rsidP="00DB18C3">
      <w:pPr>
        <w:pStyle w:val="4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Дело для контроля результата исполнения поручений формируется в </w:t>
      </w:r>
      <w:r w:rsidR="00B5556A" w:rsidRPr="00430E74">
        <w:rPr>
          <w:sz w:val="28"/>
          <w:szCs w:val="28"/>
        </w:rPr>
        <w:t xml:space="preserve">организационно-аналитическом отделе Министерства социальной политики Свердловской области </w:t>
      </w:r>
      <w:r w:rsidRPr="00430E74">
        <w:rPr>
          <w:sz w:val="28"/>
          <w:szCs w:val="28"/>
        </w:rPr>
        <w:t>и направляется рассматривающему руководителю с пометкой «Для ознакомления и списания в дело». Отметка о списании в дело оформляется в соответствующем поле контрольно-учетной карточки, руководитель ставит подпись и дату.</w:t>
      </w:r>
    </w:p>
    <w:p w:rsidR="00DB18C3" w:rsidRPr="00430E74" w:rsidRDefault="00DB18C3" w:rsidP="00DB18C3">
      <w:pPr>
        <w:pStyle w:val="4"/>
        <w:shd w:val="clear" w:color="auto" w:fill="auto"/>
        <w:spacing w:after="0" w:line="240" w:lineRule="auto"/>
        <w:ind w:left="23" w:right="23" w:firstLine="697"/>
        <w:jc w:val="both"/>
        <w:rPr>
          <w:sz w:val="28"/>
          <w:szCs w:val="28"/>
        </w:rPr>
      </w:pP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121" w:line="270" w:lineRule="exact"/>
        <w:ind w:left="1900" w:firstLine="0"/>
        <w:rPr>
          <w:sz w:val="28"/>
          <w:szCs w:val="28"/>
        </w:rPr>
      </w:pPr>
      <w:bookmarkStart w:id="22" w:name="bookmark21"/>
      <w:r w:rsidRPr="00430E74">
        <w:rPr>
          <w:sz w:val="28"/>
          <w:szCs w:val="28"/>
        </w:rPr>
        <w:t>Оформление архивного дела по обращению, хранение</w:t>
      </w:r>
      <w:bookmarkEnd w:id="22"/>
    </w:p>
    <w:p w:rsidR="00F41F44" w:rsidRPr="00430E74" w:rsidRDefault="00F0092D" w:rsidP="00B5556A">
      <w:pPr>
        <w:pStyle w:val="4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B5556A" w:rsidRPr="00430E74">
        <w:rPr>
          <w:sz w:val="28"/>
          <w:szCs w:val="28"/>
        </w:rPr>
        <w:t xml:space="preserve">организационно-аналитический отдел Министерства социальной политики Свердловской области </w:t>
      </w:r>
      <w:r w:rsidRPr="00430E74">
        <w:rPr>
          <w:sz w:val="28"/>
          <w:szCs w:val="28"/>
        </w:rPr>
        <w:t>материалов по обращению с указанием (резолюцией) «В дело».</w:t>
      </w:r>
    </w:p>
    <w:p w:rsidR="003B4509" w:rsidRDefault="00D61CAB" w:rsidP="003B4509">
      <w:pPr>
        <w:pStyle w:val="4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Исполнитель</w:t>
      </w:r>
      <w:r w:rsidR="00F0092D" w:rsidRPr="00430E74">
        <w:rPr>
          <w:sz w:val="28"/>
          <w:szCs w:val="28"/>
        </w:rPr>
        <w:t xml:space="preserve"> формирует дело по обращению гражданина, куда подшивает все мате</w:t>
      </w:r>
      <w:r w:rsidRPr="00430E74">
        <w:rPr>
          <w:sz w:val="28"/>
          <w:szCs w:val="28"/>
        </w:rPr>
        <w:t>риалы по рассмотрению обращения:</w:t>
      </w:r>
      <w:r w:rsidR="00F0092D" w:rsidRPr="00430E74">
        <w:rPr>
          <w:sz w:val="28"/>
          <w:szCs w:val="28"/>
        </w:rPr>
        <w:t xml:space="preserve"> </w:t>
      </w:r>
      <w:r w:rsidRPr="00430E74">
        <w:rPr>
          <w:sz w:val="28"/>
          <w:szCs w:val="28"/>
        </w:rPr>
        <w:t xml:space="preserve">контрольно-учетную карточку, </w:t>
      </w:r>
      <w:r w:rsidR="00F0092D" w:rsidRPr="00430E74">
        <w:rPr>
          <w:sz w:val="28"/>
          <w:szCs w:val="28"/>
        </w:rPr>
        <w:t xml:space="preserve">поручения рассматривающего руководителя, </w:t>
      </w:r>
      <w:r w:rsidRPr="00430E74">
        <w:rPr>
          <w:sz w:val="28"/>
          <w:szCs w:val="28"/>
        </w:rPr>
        <w:t>ответ заявителю</w:t>
      </w:r>
      <w:r w:rsidR="00F0092D" w:rsidRPr="00430E74">
        <w:rPr>
          <w:sz w:val="28"/>
          <w:szCs w:val="28"/>
        </w:rPr>
        <w:t xml:space="preserve">, </w:t>
      </w:r>
      <w:r w:rsidRPr="00430E74">
        <w:rPr>
          <w:sz w:val="28"/>
          <w:szCs w:val="28"/>
        </w:rPr>
        <w:t xml:space="preserve">обращение гражданина, </w:t>
      </w:r>
      <w:r w:rsidR="00F0092D" w:rsidRPr="00430E74">
        <w:rPr>
          <w:sz w:val="28"/>
          <w:szCs w:val="28"/>
        </w:rPr>
        <w:t>справки</w:t>
      </w:r>
      <w:r w:rsidRPr="00430E74">
        <w:rPr>
          <w:sz w:val="28"/>
          <w:szCs w:val="28"/>
        </w:rPr>
        <w:t>, копии документов заявителя.</w:t>
      </w:r>
    </w:p>
    <w:p w:rsidR="003B4509" w:rsidRDefault="00F0092D" w:rsidP="003B4509">
      <w:pPr>
        <w:pStyle w:val="4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3B4509">
        <w:rPr>
          <w:sz w:val="28"/>
          <w:szCs w:val="28"/>
        </w:rPr>
        <w:t>В контрольно-учетную карточку электронной программы заносятся все данные о полученных ответах и принятых должностными лицами решениях, в том числе и дополнительные сведения, поступившие по окончании рассмотрения обращения.</w:t>
      </w:r>
    </w:p>
    <w:p w:rsidR="00F41F44" w:rsidRPr="003B4509" w:rsidRDefault="00B5556A" w:rsidP="003B4509">
      <w:pPr>
        <w:pStyle w:val="4"/>
        <w:numPr>
          <w:ilvl w:val="0"/>
          <w:numId w:val="1"/>
        </w:numPr>
        <w:shd w:val="clear" w:color="auto" w:fill="auto"/>
        <w:tabs>
          <w:tab w:val="left" w:pos="1314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3B4509">
        <w:rPr>
          <w:sz w:val="28"/>
          <w:szCs w:val="28"/>
        </w:rPr>
        <w:t>Государственный гражданский служащий организационно-аналитического отдела Министерства социальной политики Свердловской области, ответственный за делопроизводство по обращениям граждан</w:t>
      </w:r>
      <w:r w:rsidR="00F0092D" w:rsidRPr="003B4509">
        <w:rPr>
          <w:sz w:val="28"/>
          <w:szCs w:val="28"/>
        </w:rPr>
        <w:t xml:space="preserve"> проверяет </w:t>
      </w:r>
      <w:r w:rsidR="00F0092D" w:rsidRPr="003B4509">
        <w:rPr>
          <w:sz w:val="28"/>
          <w:szCs w:val="28"/>
        </w:rPr>
        <w:lastRenderedPageBreak/>
        <w:t xml:space="preserve">материалы дела по обращению, </w:t>
      </w:r>
      <w:r w:rsidR="00D61CAB" w:rsidRPr="003B4509">
        <w:rPr>
          <w:sz w:val="28"/>
          <w:szCs w:val="28"/>
        </w:rPr>
        <w:t>представленные исполнителем, вносит</w:t>
      </w:r>
      <w:r w:rsidR="00F0092D" w:rsidRPr="003B4509">
        <w:rPr>
          <w:sz w:val="28"/>
          <w:szCs w:val="28"/>
        </w:rPr>
        <w:t xml:space="preserve"> информаци</w:t>
      </w:r>
      <w:r w:rsidR="00D61CAB" w:rsidRPr="003B4509">
        <w:rPr>
          <w:sz w:val="28"/>
          <w:szCs w:val="28"/>
        </w:rPr>
        <w:t>ю</w:t>
      </w:r>
      <w:r w:rsidR="00F0092D" w:rsidRPr="003B4509">
        <w:rPr>
          <w:sz w:val="28"/>
          <w:szCs w:val="28"/>
        </w:rPr>
        <w:t xml:space="preserve"> в базу данных электронной программы, где делает отметку о поступлении дела на хранение.</w:t>
      </w:r>
    </w:p>
    <w:p w:rsidR="00D61CAB" w:rsidRPr="00430E74" w:rsidRDefault="00D61CAB" w:rsidP="00B5556A">
      <w:pPr>
        <w:pStyle w:val="4"/>
        <w:numPr>
          <w:ilvl w:val="0"/>
          <w:numId w:val="1"/>
        </w:numPr>
        <w:shd w:val="clear" w:color="auto" w:fill="auto"/>
        <w:tabs>
          <w:tab w:val="left" w:pos="114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окументы по контрольным обращениям граждан, поступившие из Правительства Свердловской области, хранятся в полном объеме</w:t>
      </w:r>
      <w:r w:rsidR="003B4509">
        <w:rPr>
          <w:sz w:val="28"/>
          <w:szCs w:val="28"/>
        </w:rPr>
        <w:t xml:space="preserve"> в организационно-аналитическом отделе 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. </w:t>
      </w:r>
    </w:p>
    <w:p w:rsidR="00D61CAB" w:rsidRPr="00430E74" w:rsidRDefault="00D61CAB" w:rsidP="00B5556A">
      <w:pPr>
        <w:pStyle w:val="4"/>
        <w:numPr>
          <w:ilvl w:val="0"/>
          <w:numId w:val="1"/>
        </w:numPr>
        <w:shd w:val="clear" w:color="auto" w:fill="auto"/>
        <w:tabs>
          <w:tab w:val="left" w:pos="114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еконтрольные документы по обращениям граждан хранятся в структурных подразделениях Министерства социальной политики Свердловской области. Копии контрольно-учетной карточки и резолюции рассматривающего руководителя передаются</w:t>
      </w:r>
      <w:r w:rsidR="003B4509">
        <w:rPr>
          <w:sz w:val="28"/>
          <w:szCs w:val="28"/>
        </w:rPr>
        <w:t xml:space="preserve"> исполнителем</w:t>
      </w:r>
      <w:r w:rsidRPr="00430E74">
        <w:rPr>
          <w:sz w:val="28"/>
          <w:szCs w:val="28"/>
        </w:rPr>
        <w:t xml:space="preserve"> на хранение в организационно-аналитический отдел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ращения граждан, ответы и копии ответов на них, документы, связанные с их рассмотрением, формируются в дела в соответствии с утвержденной номенклатурой дел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рассмотрения повторного обращения или появления дополнительных документов они подшиваются к делу с первичным обращением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окументы в делах располагаются в хронологическом порядке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формированные дела помещаются в специальные папки и располагаются в них в соответствии с порядковыми номерами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одолжительность административной процедуры - не более 3 дней.</w:t>
      </w:r>
    </w:p>
    <w:p w:rsidR="00F41F44" w:rsidRPr="00430E74" w:rsidRDefault="00F0092D" w:rsidP="00015999">
      <w:pPr>
        <w:pStyle w:val="4"/>
        <w:numPr>
          <w:ilvl w:val="0"/>
          <w:numId w:val="1"/>
        </w:numPr>
        <w:shd w:val="clear" w:color="auto" w:fill="auto"/>
        <w:tabs>
          <w:tab w:val="left" w:pos="137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Хранение рассмотренных обращений и </w:t>
      </w:r>
      <w:r w:rsidR="00015999" w:rsidRPr="00430E74">
        <w:rPr>
          <w:sz w:val="28"/>
          <w:szCs w:val="28"/>
        </w:rPr>
        <w:t xml:space="preserve">материалов к ним обеспечивается государственным гражданским служащим организационно-аналитического отдела Министерства социальной политики Свердловской области, </w:t>
      </w:r>
      <w:r w:rsidR="00C60811" w:rsidRPr="00430E74">
        <w:rPr>
          <w:sz w:val="28"/>
          <w:szCs w:val="28"/>
        </w:rPr>
        <w:t>ответственным</w:t>
      </w:r>
      <w:r w:rsidR="00015999" w:rsidRPr="00430E74">
        <w:rPr>
          <w:sz w:val="28"/>
          <w:szCs w:val="28"/>
        </w:rPr>
        <w:t xml:space="preserve"> за делопроизводство по обращениям граждан</w:t>
      </w:r>
      <w:r w:rsidR="00F417C9">
        <w:rPr>
          <w:sz w:val="28"/>
          <w:szCs w:val="28"/>
        </w:rPr>
        <w:t>,</w:t>
      </w:r>
      <w:r w:rsidRPr="00430E74">
        <w:rPr>
          <w:sz w:val="28"/>
          <w:szCs w:val="28"/>
        </w:rPr>
        <w:t xml:space="preserve"> в текущем архиве в течение</w:t>
      </w:r>
      <w:r w:rsidR="003B430E" w:rsidRPr="00430E74">
        <w:rPr>
          <w:sz w:val="28"/>
          <w:szCs w:val="28"/>
        </w:rPr>
        <w:t xml:space="preserve"> 5</w:t>
      </w:r>
      <w:r w:rsidRPr="00430E74">
        <w:rPr>
          <w:sz w:val="28"/>
          <w:szCs w:val="28"/>
        </w:rPr>
        <w:t xml:space="preserve"> лет</w:t>
      </w:r>
      <w:r w:rsidR="003B430E" w:rsidRPr="00430E74">
        <w:rPr>
          <w:sz w:val="28"/>
          <w:szCs w:val="28"/>
        </w:rPr>
        <w:t>.</w:t>
      </w:r>
    </w:p>
    <w:p w:rsidR="00F41F44" w:rsidRPr="00430E74" w:rsidRDefault="00F0092D">
      <w:pPr>
        <w:pStyle w:val="4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о истечении сроков хранения в архиве </w:t>
      </w:r>
      <w:r w:rsidR="003B430E" w:rsidRPr="00430E74">
        <w:rPr>
          <w:sz w:val="28"/>
          <w:szCs w:val="28"/>
        </w:rPr>
        <w:t>Министерства социальной политики Свердловской области</w:t>
      </w:r>
      <w:r w:rsidRPr="00430E74">
        <w:rPr>
          <w:sz w:val="28"/>
          <w:szCs w:val="28"/>
        </w:rPr>
        <w:t xml:space="preserve"> соответствующие обращения и материалы их рассмотрения в соответствии с заключением </w:t>
      </w:r>
      <w:r w:rsidR="00AD76AD">
        <w:rPr>
          <w:sz w:val="28"/>
          <w:szCs w:val="28"/>
        </w:rPr>
        <w:t xml:space="preserve">постоянно действующей </w:t>
      </w:r>
      <w:r w:rsidR="00F417C9">
        <w:rPr>
          <w:sz w:val="28"/>
          <w:szCs w:val="28"/>
        </w:rPr>
        <w:t>Э</w:t>
      </w:r>
      <w:r w:rsidRPr="00430E74">
        <w:rPr>
          <w:sz w:val="28"/>
          <w:szCs w:val="28"/>
        </w:rPr>
        <w:t xml:space="preserve">кспертной комиссии </w:t>
      </w:r>
      <w:r w:rsidR="00F417C9">
        <w:rPr>
          <w:sz w:val="28"/>
          <w:szCs w:val="28"/>
        </w:rPr>
        <w:t xml:space="preserve">Министерства социальной политики Свердловской области </w:t>
      </w:r>
      <w:r w:rsidRPr="00430E74">
        <w:rPr>
          <w:sz w:val="28"/>
          <w:szCs w:val="28"/>
        </w:rPr>
        <w:t>уничт</w:t>
      </w:r>
      <w:r w:rsidR="00F417C9">
        <w:rPr>
          <w:sz w:val="28"/>
          <w:szCs w:val="28"/>
        </w:rPr>
        <w:t>ожаются в установленном порядке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297" w:line="270" w:lineRule="exact"/>
        <w:ind w:left="2700" w:firstLine="0"/>
        <w:rPr>
          <w:sz w:val="28"/>
          <w:szCs w:val="28"/>
        </w:rPr>
      </w:pPr>
      <w:bookmarkStart w:id="23" w:name="bookmark22"/>
      <w:r w:rsidRPr="00430E74">
        <w:rPr>
          <w:sz w:val="28"/>
          <w:szCs w:val="28"/>
        </w:rPr>
        <w:t>Анализ письменных обращений граждан</w:t>
      </w:r>
      <w:bookmarkEnd w:id="23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078"/>
        </w:tabs>
        <w:spacing w:after="304" w:line="326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Анализ письменных обращений граждан осуществляется в соответствии с разделом 5 настоящего административного регламента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line="322" w:lineRule="exact"/>
        <w:ind w:left="20" w:right="20" w:firstLine="720"/>
        <w:jc w:val="both"/>
        <w:rPr>
          <w:sz w:val="28"/>
          <w:szCs w:val="28"/>
        </w:rPr>
      </w:pPr>
      <w:bookmarkStart w:id="24" w:name="bookmark23"/>
      <w:r w:rsidRPr="00430E74">
        <w:rPr>
          <w:sz w:val="28"/>
          <w:szCs w:val="28"/>
        </w:rPr>
        <w:t>Раздел 4. Состав, последовательность административных действий (процедур) при рассмотрении устных обращений граждан</w:t>
      </w:r>
      <w:bookmarkEnd w:id="24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7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следовательность административных процедур при рассмотрении устного обращения:</w:t>
      </w:r>
    </w:p>
    <w:p w:rsidR="00F41F44" w:rsidRPr="00430E74" w:rsidRDefault="00F0092D">
      <w:pPr>
        <w:pStyle w:val="4"/>
        <w:numPr>
          <w:ilvl w:val="0"/>
          <w:numId w:val="21"/>
        </w:numPr>
        <w:shd w:val="clear" w:color="auto" w:fill="auto"/>
        <w:tabs>
          <w:tab w:val="left" w:pos="107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гистрация устного обращения;</w:t>
      </w:r>
    </w:p>
    <w:p w:rsidR="00F41F44" w:rsidRPr="00430E74" w:rsidRDefault="00F0092D">
      <w:pPr>
        <w:pStyle w:val="4"/>
        <w:numPr>
          <w:ilvl w:val="0"/>
          <w:numId w:val="21"/>
        </w:numPr>
        <w:shd w:val="clear" w:color="auto" w:fill="auto"/>
        <w:tabs>
          <w:tab w:val="left" w:pos="107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ассмотрение устного обращения;</w:t>
      </w:r>
    </w:p>
    <w:p w:rsidR="00F41F44" w:rsidRPr="00430E74" w:rsidRDefault="00F0092D">
      <w:pPr>
        <w:pStyle w:val="4"/>
        <w:numPr>
          <w:ilvl w:val="0"/>
          <w:numId w:val="21"/>
        </w:numPr>
        <w:shd w:val="clear" w:color="auto" w:fill="auto"/>
        <w:tabs>
          <w:tab w:val="left" w:pos="107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правление ответа на устное обращение;</w:t>
      </w:r>
    </w:p>
    <w:p w:rsidR="00F41F44" w:rsidRPr="00430E74" w:rsidRDefault="00F0092D">
      <w:pPr>
        <w:pStyle w:val="4"/>
        <w:numPr>
          <w:ilvl w:val="0"/>
          <w:numId w:val="21"/>
        </w:numPr>
        <w:shd w:val="clear" w:color="auto" w:fill="auto"/>
        <w:tabs>
          <w:tab w:val="left" w:pos="107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lastRenderedPageBreak/>
        <w:t>контроль исполнения указаний (резолюций) по устному обращению;</w:t>
      </w:r>
    </w:p>
    <w:p w:rsidR="00F41F44" w:rsidRPr="00430E74" w:rsidRDefault="00F0092D">
      <w:pPr>
        <w:pStyle w:val="4"/>
        <w:numPr>
          <w:ilvl w:val="0"/>
          <w:numId w:val="21"/>
        </w:numPr>
        <w:shd w:val="clear" w:color="auto" w:fill="auto"/>
        <w:tabs>
          <w:tab w:val="left" w:pos="1078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формление дела при его наличии;</w:t>
      </w:r>
    </w:p>
    <w:p w:rsidR="00F41F44" w:rsidRPr="00430E74" w:rsidRDefault="00F0092D">
      <w:pPr>
        <w:pStyle w:val="4"/>
        <w:numPr>
          <w:ilvl w:val="0"/>
          <w:numId w:val="21"/>
        </w:numPr>
        <w:shd w:val="clear" w:color="auto" w:fill="auto"/>
        <w:tabs>
          <w:tab w:val="left" w:pos="1078"/>
        </w:tabs>
        <w:spacing w:after="341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анализ обращений граждан.</w:t>
      </w: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3260" w:firstLine="0"/>
        <w:rPr>
          <w:sz w:val="28"/>
          <w:szCs w:val="28"/>
        </w:rPr>
      </w:pPr>
      <w:bookmarkStart w:id="25" w:name="bookmark24"/>
      <w:r w:rsidRPr="00430E74">
        <w:rPr>
          <w:sz w:val="28"/>
          <w:szCs w:val="28"/>
        </w:rPr>
        <w:t>Регистрация устного обращения</w:t>
      </w:r>
      <w:bookmarkEnd w:id="25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7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снованием для начала предоставления государственной услуги является устное обращение гражданина </w:t>
      </w:r>
      <w:r w:rsidR="000128C1" w:rsidRPr="00430E74">
        <w:rPr>
          <w:sz w:val="28"/>
          <w:szCs w:val="28"/>
        </w:rPr>
        <w:t xml:space="preserve">в </w:t>
      </w:r>
      <w:r w:rsidR="00326302">
        <w:rPr>
          <w:sz w:val="28"/>
          <w:szCs w:val="28"/>
        </w:rPr>
        <w:t>Министерство</w:t>
      </w:r>
      <w:r w:rsidRPr="00430E74">
        <w:rPr>
          <w:sz w:val="28"/>
          <w:szCs w:val="28"/>
        </w:rPr>
        <w:t>, в том числе обращения граждан на выездном приеме уполномоченных должностных лиц при проведении Дней министерств с выездом в муниципальные образования Свердловской области.</w:t>
      </w:r>
    </w:p>
    <w:p w:rsidR="00F41F44" w:rsidRPr="00430E74" w:rsidRDefault="000128C1">
      <w:pPr>
        <w:pStyle w:val="4"/>
        <w:numPr>
          <w:ilvl w:val="0"/>
          <w:numId w:val="1"/>
        </w:numPr>
        <w:shd w:val="clear" w:color="auto" w:fill="auto"/>
        <w:tabs>
          <w:tab w:val="left" w:pos="1247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Должностное лицо, осуществляющее устный прием граждан, </w:t>
      </w:r>
      <w:r w:rsidR="00F0092D" w:rsidRPr="00430E74">
        <w:rPr>
          <w:sz w:val="28"/>
          <w:szCs w:val="28"/>
        </w:rPr>
        <w:t>проверяет у гражданина документ, удостоверяющий личность.</w:t>
      </w:r>
    </w:p>
    <w:p w:rsidR="000128C1" w:rsidRPr="00430E74" w:rsidRDefault="000128C1">
      <w:pPr>
        <w:pStyle w:val="10"/>
        <w:keepNext/>
        <w:keepLines/>
        <w:shd w:val="clear" w:color="auto" w:fill="auto"/>
        <w:spacing w:before="0" w:after="125" w:line="270" w:lineRule="exact"/>
        <w:ind w:left="3180" w:firstLine="0"/>
        <w:rPr>
          <w:sz w:val="28"/>
          <w:szCs w:val="28"/>
          <w:highlight w:val="yellow"/>
        </w:rPr>
      </w:pPr>
      <w:bookmarkStart w:id="26" w:name="bookmark25"/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125" w:line="270" w:lineRule="exact"/>
        <w:ind w:left="3180" w:firstLine="0"/>
        <w:rPr>
          <w:sz w:val="28"/>
          <w:szCs w:val="28"/>
        </w:rPr>
      </w:pPr>
      <w:r w:rsidRPr="00430E74">
        <w:rPr>
          <w:sz w:val="28"/>
          <w:szCs w:val="28"/>
        </w:rPr>
        <w:t>Рассмотрение устного обращения</w:t>
      </w:r>
      <w:bookmarkEnd w:id="26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оследовательность приглашения на личный прием осуществляется в порядке очереди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Должностные лица, осуществляющие личный прием, выслушивают устное обращение гражданина, </w:t>
      </w:r>
      <w:r w:rsidR="00474F88" w:rsidRPr="00430E74">
        <w:rPr>
          <w:sz w:val="28"/>
          <w:szCs w:val="28"/>
        </w:rPr>
        <w:t>заносят данные в журнал регистрации устных обращений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317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</w:t>
      </w:r>
      <w:r w:rsidR="00474F88" w:rsidRPr="00430E74">
        <w:rPr>
          <w:sz w:val="28"/>
          <w:szCs w:val="28"/>
        </w:rPr>
        <w:t>журнале</w:t>
      </w:r>
      <w:r w:rsidRPr="00430E74">
        <w:rPr>
          <w:sz w:val="28"/>
          <w:szCs w:val="28"/>
        </w:rPr>
        <w:t>. В остальных случаях дается письменный ответ по существу поставленных в обращении вопросов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, когда в обращении содержатся вопросы, решение которых не входит в компетенцию должностных лиц, гражданину дается разъяснение, куда и в каком порядке ему следует обратитьс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Об</w:t>
      </w:r>
      <w:r w:rsidRPr="00430E74">
        <w:rPr>
          <w:rStyle w:val="3"/>
          <w:sz w:val="28"/>
          <w:szCs w:val="28"/>
          <w:u w:val="none"/>
        </w:rPr>
        <w:t>щи</w:t>
      </w:r>
      <w:r w:rsidRPr="00430E74">
        <w:rPr>
          <w:sz w:val="28"/>
          <w:szCs w:val="28"/>
        </w:rPr>
        <w:t>й срок исполнения действия зависит от сложности обращения и составляет не более 30 минут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177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41F44" w:rsidRPr="00430E74" w:rsidRDefault="009E5D0E">
      <w:pPr>
        <w:pStyle w:val="4"/>
        <w:numPr>
          <w:ilvl w:val="0"/>
          <w:numId w:val="1"/>
        </w:numPr>
        <w:shd w:val="clear" w:color="auto" w:fill="auto"/>
        <w:tabs>
          <w:tab w:val="left" w:pos="1364"/>
        </w:tabs>
        <w:spacing w:after="0" w:line="317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инистр социальной политики Свердловской области и его заместители</w:t>
      </w:r>
      <w:r w:rsidR="00F0092D" w:rsidRPr="00430E74">
        <w:rPr>
          <w:sz w:val="28"/>
          <w:szCs w:val="28"/>
        </w:rPr>
        <w:t>, проводят выездные личные приемы граждан по графику проведения дней исполнительных органов государственной власти и приема граждан в муниципальных образованиях Свердловской области.</w:t>
      </w:r>
    </w:p>
    <w:p w:rsidR="00F41F44" w:rsidRPr="00430E74" w:rsidRDefault="00F0092D">
      <w:pPr>
        <w:pStyle w:val="4"/>
        <w:shd w:val="clear" w:color="auto" w:fill="auto"/>
        <w:spacing w:after="0" w:line="317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График проведения дней исполнительных органов государственной власти и приема граждан в муниципальных образованиях в Свердловской области составляется ежемесячно, </w:t>
      </w:r>
      <w:r w:rsidRPr="00FE64FE">
        <w:rPr>
          <w:sz w:val="28"/>
          <w:szCs w:val="28"/>
        </w:rPr>
        <w:t>подписывается Руководителем Аппарата Правительства Свердловской области Свердловской области и утверждается Председателем Правительства Свердловской области.</w:t>
      </w:r>
    </w:p>
    <w:p w:rsidR="00585222" w:rsidRPr="00430E74" w:rsidRDefault="00585222">
      <w:pPr>
        <w:pStyle w:val="10"/>
        <w:keepNext/>
        <w:keepLines/>
        <w:shd w:val="clear" w:color="auto" w:fill="auto"/>
        <w:spacing w:before="0" w:after="0" w:line="270" w:lineRule="exact"/>
        <w:ind w:left="2660" w:firstLine="0"/>
        <w:rPr>
          <w:sz w:val="28"/>
          <w:szCs w:val="28"/>
          <w:highlight w:val="yellow"/>
        </w:rPr>
      </w:pPr>
      <w:bookmarkStart w:id="27" w:name="bookmark26"/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11" w:line="270" w:lineRule="exact"/>
        <w:ind w:left="2700" w:firstLine="0"/>
        <w:rPr>
          <w:sz w:val="28"/>
          <w:szCs w:val="28"/>
        </w:rPr>
      </w:pPr>
      <w:bookmarkStart w:id="28" w:name="bookmark27"/>
      <w:bookmarkEnd w:id="27"/>
      <w:r w:rsidRPr="00430E74">
        <w:rPr>
          <w:sz w:val="28"/>
          <w:szCs w:val="28"/>
        </w:rPr>
        <w:t>Оформление дела по устному обращению</w:t>
      </w:r>
      <w:bookmarkEnd w:id="28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412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Оформление дела по устному обращению осуществляются в соответствии с административными процедурами, изложенными в пунктах </w:t>
      </w:r>
      <w:r w:rsidR="005A087E">
        <w:rPr>
          <w:sz w:val="28"/>
          <w:szCs w:val="28"/>
        </w:rPr>
        <w:t>69-75</w:t>
      </w:r>
      <w:r w:rsidRPr="00430E74">
        <w:rPr>
          <w:sz w:val="28"/>
          <w:szCs w:val="28"/>
        </w:rPr>
        <w:t xml:space="preserve"> настоящего административного регламента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Материалы по устным обращениям граждан, копии ответов на них, документы, связанные с их рассмотрением, формируются в дела в соответствии с утвержденной номенклатурой дел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рассмотрения повторного обращения или появления дополнительных документов они подшиваются к делу с первичным обращение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окументы в делах располагаются в хронологическом порядке.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Сформированные дела по устным обращениям помещаются в специальные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апки для хранения в текущем архиве, где располагаются в соответствии с порядковыми номерами. </w:t>
      </w:r>
    </w:p>
    <w:p w:rsidR="00F41F44" w:rsidRPr="00430E74" w:rsidRDefault="00F0092D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нтрольно-регистрационные карточки рассмотренных устных обращений также вкладываются в папки с материалами рассмотрения устных обращений.</w:t>
      </w:r>
    </w:p>
    <w:p w:rsidR="00AD76AD" w:rsidRPr="00430E74" w:rsidRDefault="00AD76AD" w:rsidP="00AD76AD">
      <w:pPr>
        <w:pStyle w:val="4"/>
        <w:numPr>
          <w:ilvl w:val="0"/>
          <w:numId w:val="1"/>
        </w:numPr>
        <w:shd w:val="clear" w:color="auto" w:fill="auto"/>
        <w:tabs>
          <w:tab w:val="left" w:pos="1376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Хранение рассмотренных обращений и материалов к ним обеспечивается государственным гражданским служащим организационно-аналитического отдела Министерства социальной политики Свердловской области, ответственным за делопроизводство по обращениям граждан</w:t>
      </w:r>
      <w:r>
        <w:rPr>
          <w:sz w:val="28"/>
          <w:szCs w:val="28"/>
        </w:rPr>
        <w:t>,</w:t>
      </w:r>
      <w:r w:rsidRPr="00430E74">
        <w:rPr>
          <w:sz w:val="28"/>
          <w:szCs w:val="28"/>
        </w:rPr>
        <w:t xml:space="preserve"> в текущем архиве в течение 5 лет.</w:t>
      </w:r>
    </w:p>
    <w:p w:rsidR="00AD76AD" w:rsidRPr="00430E74" w:rsidRDefault="00AD76AD" w:rsidP="00AD76AD">
      <w:pPr>
        <w:pStyle w:val="4"/>
        <w:shd w:val="clear" w:color="auto" w:fill="auto"/>
        <w:spacing w:after="341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По истечении сроков хранения в архиве Министерства социальной политики Свердловской области соответствующие обращения и материалы их рассмотрения в соответствии с заключением </w:t>
      </w:r>
      <w:r>
        <w:rPr>
          <w:sz w:val="28"/>
          <w:szCs w:val="28"/>
        </w:rPr>
        <w:t>постоянно действующей Э</w:t>
      </w:r>
      <w:r w:rsidRPr="00430E74">
        <w:rPr>
          <w:sz w:val="28"/>
          <w:szCs w:val="28"/>
        </w:rPr>
        <w:t xml:space="preserve">кспертной комиссии </w:t>
      </w:r>
      <w:r>
        <w:rPr>
          <w:sz w:val="28"/>
          <w:szCs w:val="28"/>
        </w:rPr>
        <w:t xml:space="preserve">Министерства социальной политики Свердловской области </w:t>
      </w:r>
      <w:r w:rsidRPr="00430E74">
        <w:rPr>
          <w:sz w:val="28"/>
          <w:szCs w:val="28"/>
        </w:rPr>
        <w:t>уничт</w:t>
      </w:r>
      <w:r>
        <w:rPr>
          <w:sz w:val="28"/>
          <w:szCs w:val="28"/>
        </w:rPr>
        <w:t>ожаются в установленном порядке.</w:t>
      </w:r>
    </w:p>
    <w:p w:rsidR="007A6DD3" w:rsidRPr="00430E74" w:rsidRDefault="007A6DD3" w:rsidP="007A6DD3">
      <w:pPr>
        <w:pStyle w:val="4"/>
        <w:shd w:val="clear" w:color="auto" w:fill="auto"/>
        <w:tabs>
          <w:tab w:val="left" w:pos="1412"/>
        </w:tabs>
        <w:spacing w:after="0" w:line="322" w:lineRule="exact"/>
        <w:ind w:left="740" w:right="20"/>
        <w:jc w:val="both"/>
        <w:rPr>
          <w:sz w:val="28"/>
          <w:szCs w:val="28"/>
        </w:rPr>
      </w:pPr>
    </w:p>
    <w:p w:rsidR="00F41F44" w:rsidRPr="00430E74" w:rsidRDefault="00F0092D">
      <w:pPr>
        <w:pStyle w:val="10"/>
        <w:keepNext/>
        <w:keepLines/>
        <w:shd w:val="clear" w:color="auto" w:fill="auto"/>
        <w:spacing w:before="0" w:after="301" w:line="270" w:lineRule="exact"/>
        <w:ind w:left="3040" w:firstLine="0"/>
        <w:rPr>
          <w:sz w:val="28"/>
          <w:szCs w:val="28"/>
        </w:rPr>
      </w:pPr>
      <w:bookmarkStart w:id="29" w:name="bookmark28"/>
      <w:r w:rsidRPr="00430E74">
        <w:rPr>
          <w:sz w:val="28"/>
          <w:szCs w:val="28"/>
        </w:rPr>
        <w:t>Анализ устных обращений граждан</w:t>
      </w:r>
      <w:bookmarkEnd w:id="29"/>
    </w:p>
    <w:p w:rsidR="004E0319" w:rsidRDefault="00F0092D" w:rsidP="00E763B4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Анализ устных обращений граждан осуществляется в соответствии с разделом 5 настоящего административного регламента</w:t>
      </w:r>
      <w:r w:rsidR="004E0319">
        <w:rPr>
          <w:sz w:val="28"/>
          <w:szCs w:val="28"/>
        </w:rPr>
        <w:t>.</w:t>
      </w:r>
    </w:p>
    <w:p w:rsidR="00C04D68" w:rsidRDefault="00C04D68" w:rsidP="00E763B4">
      <w:pPr>
        <w:pStyle w:val="4"/>
        <w:shd w:val="clear" w:color="auto" w:fill="auto"/>
        <w:tabs>
          <w:tab w:val="left" w:pos="1254"/>
        </w:tabs>
        <w:spacing w:after="0" w:line="322" w:lineRule="exact"/>
        <w:ind w:right="20"/>
        <w:rPr>
          <w:b/>
          <w:sz w:val="28"/>
          <w:szCs w:val="28"/>
        </w:rPr>
      </w:pPr>
    </w:p>
    <w:p w:rsidR="00E763B4" w:rsidRDefault="00E763B4" w:rsidP="00C04D68">
      <w:pPr>
        <w:pStyle w:val="4"/>
        <w:shd w:val="clear" w:color="auto" w:fill="auto"/>
        <w:tabs>
          <w:tab w:val="left" w:pos="1254"/>
        </w:tabs>
        <w:spacing w:after="0" w:line="322" w:lineRule="exact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карточками устного приема, поступающими из Управления по работе с обращениями граждан Правительства Свердловской области</w:t>
      </w:r>
    </w:p>
    <w:p w:rsidR="00E763B4" w:rsidRDefault="00E763B4" w:rsidP="00C04D68">
      <w:pPr>
        <w:pStyle w:val="4"/>
        <w:shd w:val="clear" w:color="auto" w:fill="auto"/>
        <w:tabs>
          <w:tab w:val="left" w:pos="1254"/>
        </w:tabs>
        <w:spacing w:after="0" w:line="322" w:lineRule="exact"/>
        <w:ind w:right="20" w:firstLine="709"/>
        <w:jc w:val="both"/>
        <w:rPr>
          <w:sz w:val="28"/>
          <w:szCs w:val="28"/>
        </w:rPr>
      </w:pPr>
    </w:p>
    <w:p w:rsidR="00C04D68" w:rsidRDefault="00E763B4" w:rsidP="00C04D68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и устного приёма </w:t>
      </w:r>
      <w:r w:rsidR="00C04D68">
        <w:rPr>
          <w:sz w:val="28"/>
          <w:szCs w:val="28"/>
        </w:rPr>
        <w:t xml:space="preserve">ежемесячно поступают в </w:t>
      </w:r>
      <w:r w:rsidR="00326302">
        <w:rPr>
          <w:sz w:val="28"/>
          <w:szCs w:val="28"/>
        </w:rPr>
        <w:t>Министерство</w:t>
      </w:r>
      <w:r w:rsidR="00C04D68">
        <w:rPr>
          <w:sz w:val="28"/>
          <w:szCs w:val="28"/>
        </w:rPr>
        <w:t xml:space="preserve"> из Управления по работе с обращениями граждан</w:t>
      </w:r>
      <w:r w:rsidR="00F417C9">
        <w:rPr>
          <w:sz w:val="28"/>
          <w:szCs w:val="28"/>
        </w:rPr>
        <w:t xml:space="preserve"> Правительства Свердловской области</w:t>
      </w:r>
      <w:r w:rsidR="00C04D68">
        <w:rPr>
          <w:sz w:val="28"/>
          <w:szCs w:val="28"/>
        </w:rPr>
        <w:t>.</w:t>
      </w:r>
    </w:p>
    <w:p w:rsidR="00C04D68" w:rsidRDefault="00C04D68" w:rsidP="00C04D68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гражданский служащий организационно-аналитического отдела</w:t>
      </w:r>
      <w:r w:rsidR="00F417C9">
        <w:rPr>
          <w:sz w:val="28"/>
          <w:szCs w:val="28"/>
        </w:rPr>
        <w:t xml:space="preserve"> Министерства социальной политики Свердловской области</w:t>
      </w:r>
      <w:r>
        <w:rPr>
          <w:sz w:val="28"/>
          <w:szCs w:val="28"/>
        </w:rPr>
        <w:t>, ответственный за делопроизводство по обращения</w:t>
      </w:r>
      <w:r w:rsidR="00F417C9">
        <w:rPr>
          <w:sz w:val="28"/>
          <w:szCs w:val="28"/>
        </w:rPr>
        <w:t>м</w:t>
      </w:r>
      <w:r>
        <w:rPr>
          <w:sz w:val="28"/>
          <w:szCs w:val="28"/>
        </w:rPr>
        <w:t xml:space="preserve"> граждан, готовит проект резолюции и передает рассматривающему руководителю.</w:t>
      </w:r>
    </w:p>
    <w:p w:rsidR="00E763B4" w:rsidRPr="00C04D68" w:rsidRDefault="00C04D68" w:rsidP="00C04D68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наложения резолюции рассматривающим руководителем, </w:t>
      </w:r>
      <w:r>
        <w:rPr>
          <w:sz w:val="28"/>
          <w:szCs w:val="28"/>
        </w:rPr>
        <w:lastRenderedPageBreak/>
        <w:t>г</w:t>
      </w:r>
      <w:r w:rsidRPr="00C04D68">
        <w:rPr>
          <w:sz w:val="28"/>
          <w:szCs w:val="28"/>
        </w:rPr>
        <w:t>осударственный гражданский служащий организационно-аналитического отдела, ответственный за делопр</w:t>
      </w:r>
      <w:r>
        <w:rPr>
          <w:sz w:val="28"/>
          <w:szCs w:val="28"/>
        </w:rPr>
        <w:t>оизводство по обращения граждан</w:t>
      </w:r>
      <w:r w:rsidR="00E763B4" w:rsidRPr="00C04D68">
        <w:rPr>
          <w:sz w:val="28"/>
          <w:szCs w:val="28"/>
        </w:rPr>
        <w:t xml:space="preserve">, оставляет себе копии карточек и резолюций, оригиналы передает исполнителям для подготовки информации. </w:t>
      </w:r>
    </w:p>
    <w:p w:rsidR="00C04D68" w:rsidRDefault="00C04D68" w:rsidP="00C04D68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готовят информацию и предоставляют пакет документов в организационно-аналитический отдел </w:t>
      </w:r>
      <w:r w:rsidR="00F417C9">
        <w:rPr>
          <w:sz w:val="28"/>
          <w:szCs w:val="28"/>
        </w:rPr>
        <w:t xml:space="preserve">Министерства социальной политики Свердловской области </w:t>
      </w:r>
      <w:r>
        <w:rPr>
          <w:sz w:val="28"/>
          <w:szCs w:val="28"/>
        </w:rPr>
        <w:t xml:space="preserve">в установленный рассматривающим руководителем срок. </w:t>
      </w:r>
    </w:p>
    <w:p w:rsidR="00E763B4" w:rsidRDefault="00C04D68" w:rsidP="00F417C9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right="20" w:firstLine="709"/>
        <w:jc w:val="both"/>
        <w:rPr>
          <w:sz w:val="28"/>
          <w:szCs w:val="28"/>
        </w:rPr>
      </w:pPr>
      <w:r w:rsidRPr="00C04D68">
        <w:rPr>
          <w:sz w:val="28"/>
          <w:szCs w:val="28"/>
        </w:rPr>
        <w:t>Государственный гражданский служащий организационно-аналитического отдела</w:t>
      </w:r>
      <w:r w:rsidR="00F417C9" w:rsidRPr="00F417C9">
        <w:t xml:space="preserve"> </w:t>
      </w:r>
      <w:r w:rsidR="00F417C9" w:rsidRPr="00F417C9">
        <w:rPr>
          <w:sz w:val="28"/>
          <w:szCs w:val="28"/>
        </w:rPr>
        <w:t>Министерства социальной политики Свердловской области</w:t>
      </w:r>
      <w:r w:rsidRPr="00C04D68">
        <w:rPr>
          <w:sz w:val="28"/>
          <w:szCs w:val="28"/>
        </w:rPr>
        <w:t>, ответственный за делопроизводство по обращения граждан,</w:t>
      </w:r>
      <w:r>
        <w:rPr>
          <w:sz w:val="28"/>
          <w:szCs w:val="28"/>
        </w:rPr>
        <w:t xml:space="preserve"> передает карточки устного приема и подготовленную</w:t>
      </w:r>
      <w:r w:rsidR="00D107A4">
        <w:rPr>
          <w:sz w:val="28"/>
          <w:szCs w:val="28"/>
        </w:rPr>
        <w:t xml:space="preserve"> исполнителями</w:t>
      </w:r>
      <w:r>
        <w:rPr>
          <w:sz w:val="28"/>
          <w:szCs w:val="28"/>
        </w:rPr>
        <w:t xml:space="preserve"> информацию руководителю</w:t>
      </w:r>
      <w:r w:rsidR="00D107A4">
        <w:rPr>
          <w:sz w:val="28"/>
          <w:szCs w:val="28"/>
        </w:rPr>
        <w:t>, принимающему участие в приеме граждан в Правительстве Свердловской области.</w:t>
      </w:r>
    </w:p>
    <w:p w:rsidR="00D107A4" w:rsidRPr="00C04D68" w:rsidRDefault="00D107A4" w:rsidP="00F417C9">
      <w:pPr>
        <w:pStyle w:val="4"/>
        <w:numPr>
          <w:ilvl w:val="0"/>
          <w:numId w:val="1"/>
        </w:numPr>
        <w:shd w:val="clear" w:color="auto" w:fill="auto"/>
        <w:tabs>
          <w:tab w:val="left" w:pos="1254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ии карточек устного приема хранятся 5 лет в организационно-аналитическом отделе</w:t>
      </w:r>
      <w:r w:rsidR="00F417C9" w:rsidRPr="00F417C9">
        <w:t xml:space="preserve"> </w:t>
      </w:r>
      <w:r w:rsidR="00F417C9" w:rsidRPr="00F417C9">
        <w:rPr>
          <w:sz w:val="28"/>
          <w:szCs w:val="28"/>
        </w:rPr>
        <w:t>Министерства социальной политики Свердловской области</w:t>
      </w:r>
      <w:r>
        <w:rPr>
          <w:sz w:val="28"/>
          <w:szCs w:val="28"/>
        </w:rPr>
        <w:t>,</w:t>
      </w:r>
      <w:r w:rsidRPr="00D107A4">
        <w:t xml:space="preserve"> </w:t>
      </w:r>
      <w:r w:rsidRPr="00D107A4">
        <w:rPr>
          <w:sz w:val="28"/>
          <w:szCs w:val="28"/>
        </w:rPr>
        <w:t>после чего уничтожаются в установленном порядке, либо передаются на государственное хранение.</w:t>
      </w:r>
    </w:p>
    <w:p w:rsidR="004E0319" w:rsidRDefault="004E0319" w:rsidP="00D107A4">
      <w:pPr>
        <w:pStyle w:val="4"/>
        <w:shd w:val="clear" w:color="auto" w:fill="auto"/>
        <w:tabs>
          <w:tab w:val="left" w:pos="1254"/>
        </w:tabs>
        <w:spacing w:after="0" w:line="322" w:lineRule="exact"/>
        <w:ind w:right="20"/>
        <w:rPr>
          <w:b/>
          <w:sz w:val="28"/>
          <w:szCs w:val="28"/>
        </w:rPr>
      </w:pPr>
    </w:p>
    <w:p w:rsidR="0093788C" w:rsidRPr="00430E74" w:rsidRDefault="0093788C" w:rsidP="004E0319">
      <w:pPr>
        <w:pStyle w:val="4"/>
        <w:shd w:val="clear" w:color="auto" w:fill="auto"/>
        <w:tabs>
          <w:tab w:val="left" w:pos="1254"/>
        </w:tabs>
        <w:spacing w:after="0" w:line="322" w:lineRule="exact"/>
        <w:ind w:right="20"/>
        <w:jc w:val="both"/>
        <w:rPr>
          <w:sz w:val="28"/>
          <w:szCs w:val="28"/>
        </w:rPr>
      </w:pPr>
    </w:p>
    <w:p w:rsidR="00F41F44" w:rsidRPr="00430E74" w:rsidRDefault="00F0092D" w:rsidP="0093788C">
      <w:pPr>
        <w:pStyle w:val="20"/>
        <w:shd w:val="clear" w:color="auto" w:fill="auto"/>
        <w:spacing w:before="0" w:after="126" w:line="270" w:lineRule="exact"/>
        <w:ind w:left="20" w:firstLine="720"/>
        <w:rPr>
          <w:sz w:val="28"/>
          <w:szCs w:val="28"/>
        </w:rPr>
      </w:pPr>
      <w:r w:rsidRPr="00430E74">
        <w:rPr>
          <w:sz w:val="28"/>
          <w:szCs w:val="28"/>
        </w:rPr>
        <w:t>Раздел 5. Анализ обращений граждан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47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В целях повышения эффективности и качества предоставления государственной услуги </w:t>
      </w:r>
      <w:r w:rsidR="00326302">
        <w:rPr>
          <w:sz w:val="28"/>
          <w:szCs w:val="28"/>
        </w:rPr>
        <w:t>Министерство</w:t>
      </w:r>
      <w:r w:rsidRPr="00430E74">
        <w:rPr>
          <w:sz w:val="28"/>
          <w:szCs w:val="28"/>
        </w:rPr>
        <w:t xml:space="preserve"> и должностные лица, осуществляющие рассмотрение обращений граждан, в пределах своей компетенции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F41F44" w:rsidRPr="00430E74" w:rsidRDefault="00F0092D" w:rsidP="00553A9F">
      <w:pPr>
        <w:pStyle w:val="4"/>
        <w:numPr>
          <w:ilvl w:val="0"/>
          <w:numId w:val="1"/>
        </w:numPr>
        <w:shd w:val="clear" w:color="auto" w:fill="auto"/>
        <w:tabs>
          <w:tab w:val="left" w:pos="1297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Аналитическая работа по обращениям граждан ведется </w:t>
      </w:r>
      <w:r w:rsidR="00553A9F" w:rsidRPr="00430E74">
        <w:rPr>
          <w:sz w:val="28"/>
          <w:szCs w:val="28"/>
        </w:rPr>
        <w:t xml:space="preserve">организационно-аналитическим отделом Министерства социальной политики Свердловской области, </w:t>
      </w:r>
      <w:r w:rsidRPr="00430E74">
        <w:rPr>
          <w:sz w:val="28"/>
          <w:szCs w:val="28"/>
        </w:rPr>
        <w:t xml:space="preserve">во взаимодействии со всеми структурными подразделениями </w:t>
      </w:r>
      <w:r w:rsidR="00553A9F" w:rsidRPr="00430E74">
        <w:rPr>
          <w:sz w:val="28"/>
          <w:szCs w:val="28"/>
        </w:rPr>
        <w:t>Министерства социальной политики</w:t>
      </w:r>
      <w:r w:rsidR="00D92A03">
        <w:rPr>
          <w:sz w:val="28"/>
          <w:szCs w:val="28"/>
        </w:rPr>
        <w:t xml:space="preserve"> Свердловской области</w:t>
      </w:r>
      <w:r w:rsidRPr="00430E74">
        <w:rPr>
          <w:sz w:val="28"/>
          <w:szCs w:val="28"/>
        </w:rPr>
        <w:t>.</w:t>
      </w:r>
    </w:p>
    <w:p w:rsidR="007A6DD3" w:rsidRPr="00430E74" w:rsidRDefault="007A6DD3">
      <w:pPr>
        <w:pStyle w:val="20"/>
        <w:shd w:val="clear" w:color="auto" w:fill="auto"/>
        <w:spacing w:before="0" w:after="244" w:line="326" w:lineRule="exact"/>
        <w:ind w:left="20" w:right="20" w:firstLine="720"/>
        <w:jc w:val="both"/>
        <w:rPr>
          <w:sz w:val="28"/>
          <w:szCs w:val="28"/>
        </w:rPr>
      </w:pPr>
    </w:p>
    <w:p w:rsidR="00F41F44" w:rsidRPr="00430E74" w:rsidRDefault="00F0092D" w:rsidP="00407142">
      <w:pPr>
        <w:pStyle w:val="20"/>
        <w:shd w:val="clear" w:color="auto" w:fill="auto"/>
        <w:spacing w:before="0" w:after="244" w:line="326" w:lineRule="exact"/>
        <w:ind w:left="20" w:right="20" w:hanging="20"/>
        <w:rPr>
          <w:sz w:val="28"/>
          <w:szCs w:val="28"/>
        </w:rPr>
      </w:pPr>
      <w:r w:rsidRPr="00430E74">
        <w:rPr>
          <w:sz w:val="28"/>
          <w:szCs w:val="28"/>
        </w:rPr>
        <w:t>Раздел 6. Формы контроля за исполнением административного регламента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633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Контроль за исполнением административного регламента осуществляется в целях исполнения стандарта предоставления государственной услуги, обеспечения своевременного и качественного осуществления административных процедур.</w:t>
      </w:r>
    </w:p>
    <w:p w:rsidR="00F41F44" w:rsidRPr="00430E74" w:rsidRDefault="00326302">
      <w:pPr>
        <w:pStyle w:val="4"/>
        <w:numPr>
          <w:ilvl w:val="0"/>
          <w:numId w:val="1"/>
        </w:numPr>
        <w:shd w:val="clear" w:color="auto" w:fill="auto"/>
        <w:tabs>
          <w:tab w:val="left" w:pos="1513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F0092D" w:rsidRPr="00430E74">
        <w:rPr>
          <w:sz w:val="28"/>
          <w:szCs w:val="28"/>
        </w:rPr>
        <w:t xml:space="preserve"> и 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6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</w:t>
      </w:r>
      <w:r w:rsidRPr="00430E74">
        <w:rPr>
          <w:sz w:val="28"/>
          <w:szCs w:val="28"/>
        </w:rPr>
        <w:lastRenderedPageBreak/>
        <w:t xml:space="preserve">нормативных правовых актов, устанавливающих требования к предоставлению государственной услуги, осуществляется </w:t>
      </w:r>
      <w:r w:rsidR="00177B24" w:rsidRPr="00430E74">
        <w:rPr>
          <w:sz w:val="28"/>
          <w:szCs w:val="28"/>
        </w:rPr>
        <w:t>организационно-аналитическим отделом Министерства социальной политики</w:t>
      </w:r>
      <w:r w:rsidRPr="00430E74">
        <w:rPr>
          <w:sz w:val="28"/>
          <w:szCs w:val="28"/>
        </w:rPr>
        <w:t xml:space="preserve"> Свердловской области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513"/>
        </w:tabs>
        <w:spacing w:after="308" w:line="32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рушения установленного порядка рассмотрения обращений, неправомерный отказ в их приеме, затягивание сроков рассмотрения обращений, их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 виновных должностных лиц ответственность в соответствии с законодательством Российской Федерации.</w:t>
      </w:r>
    </w:p>
    <w:p w:rsidR="00F41F44" w:rsidRPr="00430E74" w:rsidRDefault="00F0092D" w:rsidP="00407142">
      <w:pPr>
        <w:pStyle w:val="10"/>
        <w:keepNext/>
        <w:keepLines/>
        <w:shd w:val="clear" w:color="auto" w:fill="auto"/>
        <w:spacing w:before="0" w:after="120" w:line="312" w:lineRule="exact"/>
        <w:ind w:left="20" w:right="20" w:hanging="20"/>
        <w:jc w:val="center"/>
        <w:rPr>
          <w:sz w:val="28"/>
          <w:szCs w:val="28"/>
        </w:rPr>
      </w:pPr>
      <w:bookmarkStart w:id="30" w:name="bookmark29"/>
      <w:r w:rsidRPr="00430E74">
        <w:rPr>
          <w:sz w:val="28"/>
          <w:szCs w:val="28"/>
        </w:rPr>
        <w:t>Раздел 7. 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</w:t>
      </w:r>
      <w:bookmarkEnd w:id="30"/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360"/>
        </w:tabs>
        <w:spacing w:after="0" w:line="312" w:lineRule="exact"/>
        <w:ind w:left="20" w:right="20"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оответствии со статьей 4 Закона Российской Федерации от 27 апреля 1993 года № 4866-1 «Об обжаловании в суд</w:t>
      </w:r>
      <w:r w:rsidR="00D92A03">
        <w:rPr>
          <w:sz w:val="28"/>
          <w:szCs w:val="28"/>
        </w:rPr>
        <w:t>е</w:t>
      </w:r>
      <w:r w:rsidRPr="00430E74">
        <w:rPr>
          <w:sz w:val="28"/>
          <w:szCs w:val="28"/>
        </w:rPr>
        <w:t xml:space="preserve"> действий и решений, нарушающих права и свободы граждан» гражданин вправе обратиться с жалобой на действия (решения), нарушающие его права и свободы, либо непосредственно в суд, либо в порядке досудебного (внесудебного) обжалования - к вышестоящему в порядке подчиненности государственному органу, исполнительному органу государственной власти Свердловской области, должностному лицу, государственному гражданскому служащему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253"/>
        </w:tabs>
        <w:spacing w:after="0" w:line="31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Предметом досудебного (внесудебного) обжалования являются:</w:t>
      </w:r>
    </w:p>
    <w:p w:rsidR="00F41F44" w:rsidRPr="00430E74" w:rsidRDefault="00F0092D">
      <w:pPr>
        <w:pStyle w:val="4"/>
        <w:shd w:val="clear" w:color="auto" w:fill="auto"/>
        <w:spacing w:after="0" w:line="31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решения принятые по обращению;</w:t>
      </w:r>
    </w:p>
    <w:p w:rsidR="00F41F44" w:rsidRPr="00430E74" w:rsidRDefault="00F0092D">
      <w:pPr>
        <w:pStyle w:val="4"/>
        <w:shd w:val="clear" w:color="auto" w:fill="auto"/>
        <w:spacing w:after="0" w:line="31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действия (бездействие) исполнительных органов государственной влас</w:t>
      </w:r>
      <w:r w:rsidR="00430E74" w:rsidRPr="00430E74">
        <w:rPr>
          <w:sz w:val="28"/>
          <w:szCs w:val="28"/>
        </w:rPr>
        <w:t xml:space="preserve">ти Свердловской области </w:t>
      </w:r>
      <w:r w:rsidRPr="00430E74">
        <w:rPr>
          <w:sz w:val="28"/>
          <w:szCs w:val="28"/>
        </w:rPr>
        <w:t>или должностных лиц;</w:t>
      </w:r>
    </w:p>
    <w:p w:rsidR="00F41F44" w:rsidRPr="00430E74" w:rsidRDefault="00F0092D">
      <w:pPr>
        <w:pStyle w:val="4"/>
        <w:shd w:val="clear" w:color="auto" w:fill="auto"/>
        <w:spacing w:after="0" w:line="31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нарушения сроков и административных процедур при рассмотрении обращения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31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Жалоба рассматривается в порядке, установленном настоящим административным регламентом.</w:t>
      </w:r>
    </w:p>
    <w:p w:rsidR="00F41F44" w:rsidRPr="00430E74" w:rsidRDefault="00F0092D">
      <w:pPr>
        <w:pStyle w:val="4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312" w:lineRule="exact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В случае досудебного (внесудебного) обжалования действий (бездействия) и решений, принятых (осуществляемых) в ходе предоставления государственной услуги, срок рассмотрения жалобы - не более 30 дней.</w:t>
      </w:r>
    </w:p>
    <w:p w:rsidR="00F41F44" w:rsidRPr="00430E74" w:rsidRDefault="00F0092D" w:rsidP="00407142">
      <w:pPr>
        <w:pStyle w:val="4"/>
        <w:numPr>
          <w:ilvl w:val="0"/>
          <w:numId w:val="1"/>
        </w:numPr>
        <w:shd w:val="clear" w:color="auto" w:fill="auto"/>
        <w:tabs>
          <w:tab w:val="left" w:pos="143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30E74">
        <w:rPr>
          <w:sz w:val="28"/>
          <w:szCs w:val="28"/>
        </w:rPr>
        <w:t>Гражданин вправе обжаловать действия (бездействие) и решения должностных лиц, осуществляемые (принимаемые) в ходе предоставления государственной услуги в суде в порядке, установленном действующим законодательством Российской Федерации.</w:t>
      </w:r>
      <w:bookmarkStart w:id="31" w:name="bookmark30"/>
      <w:r w:rsidR="00407142" w:rsidRPr="00430E74">
        <w:rPr>
          <w:sz w:val="28"/>
          <w:szCs w:val="28"/>
        </w:rPr>
        <w:t xml:space="preserve"> </w:t>
      </w:r>
      <w:bookmarkEnd w:id="31"/>
    </w:p>
    <w:sectPr w:rsidR="00F41F44" w:rsidRPr="00430E74" w:rsidSect="004A384D">
      <w:headerReference w:type="default" r:id="rId11"/>
      <w:footerReference w:type="default" r:id="rId12"/>
      <w:type w:val="continuous"/>
      <w:pgSz w:w="11909" w:h="16838"/>
      <w:pgMar w:top="1134" w:right="567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8C" w:rsidRDefault="00B16D8C">
      <w:r>
        <w:separator/>
      </w:r>
    </w:p>
  </w:endnote>
  <w:endnote w:type="continuationSeparator" w:id="0">
    <w:p w:rsidR="00B16D8C" w:rsidRDefault="00B1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E8" w:rsidRDefault="00AE38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8C" w:rsidRDefault="00B16D8C"/>
  </w:footnote>
  <w:footnote w:type="continuationSeparator" w:id="0">
    <w:p w:rsidR="00B16D8C" w:rsidRDefault="00B16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8C1" w:rsidRDefault="000128C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EB3858E" wp14:editId="58177007">
              <wp:simplePos x="0" y="0"/>
              <wp:positionH relativeFrom="page">
                <wp:posOffset>3728085</wp:posOffset>
              </wp:positionH>
              <wp:positionV relativeFrom="page">
                <wp:posOffset>610870</wp:posOffset>
              </wp:positionV>
              <wp:extent cx="140335" cy="160655"/>
              <wp:effectExtent l="3810" t="1270" r="127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28C1" w:rsidRDefault="000128C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7CA3" w:rsidRPr="00597CA3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55pt;margin-top:48.1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" filled="f" stroked="f">
              <v:textbox style="mso-fit-shape-to-text:t" inset="0,0,0,0">
                <w:txbxContent>
                  <w:p w:rsidR="000128C1" w:rsidRDefault="000128C1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7CA3" w:rsidRPr="00597CA3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39D"/>
    <w:multiLevelType w:val="multilevel"/>
    <w:tmpl w:val="3A62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80C13"/>
    <w:multiLevelType w:val="multilevel"/>
    <w:tmpl w:val="E44E0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A2ACB"/>
    <w:multiLevelType w:val="multilevel"/>
    <w:tmpl w:val="D17E8A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34649"/>
    <w:multiLevelType w:val="multilevel"/>
    <w:tmpl w:val="2B1EA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D2EC5"/>
    <w:multiLevelType w:val="multilevel"/>
    <w:tmpl w:val="0DCA5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2B62BE"/>
    <w:multiLevelType w:val="multilevel"/>
    <w:tmpl w:val="C00622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87D27"/>
    <w:multiLevelType w:val="multilevel"/>
    <w:tmpl w:val="440E6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847819"/>
    <w:multiLevelType w:val="multilevel"/>
    <w:tmpl w:val="55168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204B14"/>
    <w:multiLevelType w:val="multilevel"/>
    <w:tmpl w:val="143A69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BC53C5"/>
    <w:multiLevelType w:val="multilevel"/>
    <w:tmpl w:val="E514F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6641D4"/>
    <w:multiLevelType w:val="multilevel"/>
    <w:tmpl w:val="2AEAD8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097851"/>
    <w:multiLevelType w:val="multilevel"/>
    <w:tmpl w:val="2402E0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A97D48"/>
    <w:multiLevelType w:val="multilevel"/>
    <w:tmpl w:val="24289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752D30"/>
    <w:multiLevelType w:val="hybridMultilevel"/>
    <w:tmpl w:val="9DD2F4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B344A8"/>
    <w:multiLevelType w:val="multilevel"/>
    <w:tmpl w:val="42DEA0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BB0D03"/>
    <w:multiLevelType w:val="multilevel"/>
    <w:tmpl w:val="C58AF6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836010"/>
    <w:multiLevelType w:val="multilevel"/>
    <w:tmpl w:val="45A67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D40ACE"/>
    <w:multiLevelType w:val="multilevel"/>
    <w:tmpl w:val="787C9A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751F4D"/>
    <w:multiLevelType w:val="multilevel"/>
    <w:tmpl w:val="05F01C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E7E4D"/>
    <w:multiLevelType w:val="multilevel"/>
    <w:tmpl w:val="3FF408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BC3BC7"/>
    <w:multiLevelType w:val="multilevel"/>
    <w:tmpl w:val="0ED20C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985908"/>
    <w:multiLevelType w:val="multilevel"/>
    <w:tmpl w:val="A84E4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21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19"/>
  </w:num>
  <w:num w:numId="19">
    <w:abstractNumId w:val="11"/>
  </w:num>
  <w:num w:numId="20">
    <w:abstractNumId w:val="1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44"/>
    <w:rsid w:val="000015EC"/>
    <w:rsid w:val="000128C1"/>
    <w:rsid w:val="00015999"/>
    <w:rsid w:val="00027320"/>
    <w:rsid w:val="00033718"/>
    <w:rsid w:val="00076027"/>
    <w:rsid w:val="000A3202"/>
    <w:rsid w:val="000B7185"/>
    <w:rsid w:val="000D381D"/>
    <w:rsid w:val="0010098A"/>
    <w:rsid w:val="00163A36"/>
    <w:rsid w:val="00177B24"/>
    <w:rsid w:val="0019421B"/>
    <w:rsid w:val="00206C34"/>
    <w:rsid w:val="002216EE"/>
    <w:rsid w:val="00222591"/>
    <w:rsid w:val="00256FD0"/>
    <w:rsid w:val="0029170E"/>
    <w:rsid w:val="002E1D77"/>
    <w:rsid w:val="002F6BA8"/>
    <w:rsid w:val="00326302"/>
    <w:rsid w:val="0033027D"/>
    <w:rsid w:val="0034202F"/>
    <w:rsid w:val="003600D4"/>
    <w:rsid w:val="003A2BD1"/>
    <w:rsid w:val="003B430E"/>
    <w:rsid w:val="003B4509"/>
    <w:rsid w:val="003C20DB"/>
    <w:rsid w:val="003C32DB"/>
    <w:rsid w:val="003E5E57"/>
    <w:rsid w:val="003E70DD"/>
    <w:rsid w:val="003F3094"/>
    <w:rsid w:val="00407142"/>
    <w:rsid w:val="00410655"/>
    <w:rsid w:val="00430E74"/>
    <w:rsid w:val="00474F88"/>
    <w:rsid w:val="00480B45"/>
    <w:rsid w:val="004A384D"/>
    <w:rsid w:val="004E0319"/>
    <w:rsid w:val="004F45FB"/>
    <w:rsid w:val="00501EA1"/>
    <w:rsid w:val="0050413B"/>
    <w:rsid w:val="0051303F"/>
    <w:rsid w:val="00522D56"/>
    <w:rsid w:val="00530D6D"/>
    <w:rsid w:val="00551104"/>
    <w:rsid w:val="00552EB9"/>
    <w:rsid w:val="00553A9F"/>
    <w:rsid w:val="00585222"/>
    <w:rsid w:val="00597CA3"/>
    <w:rsid w:val="005A087E"/>
    <w:rsid w:val="005A1F0B"/>
    <w:rsid w:val="005C6E0F"/>
    <w:rsid w:val="005D1833"/>
    <w:rsid w:val="00682E52"/>
    <w:rsid w:val="00683022"/>
    <w:rsid w:val="006D1CAD"/>
    <w:rsid w:val="007049B8"/>
    <w:rsid w:val="00731FAE"/>
    <w:rsid w:val="00733CDE"/>
    <w:rsid w:val="00756251"/>
    <w:rsid w:val="00775427"/>
    <w:rsid w:val="00797F57"/>
    <w:rsid w:val="007A6DD3"/>
    <w:rsid w:val="007C2BAC"/>
    <w:rsid w:val="007E65CE"/>
    <w:rsid w:val="00816AE8"/>
    <w:rsid w:val="00837349"/>
    <w:rsid w:val="00854B40"/>
    <w:rsid w:val="00883962"/>
    <w:rsid w:val="00896963"/>
    <w:rsid w:val="008A1D51"/>
    <w:rsid w:val="008C04E1"/>
    <w:rsid w:val="008C5116"/>
    <w:rsid w:val="009320C7"/>
    <w:rsid w:val="00934E13"/>
    <w:rsid w:val="0093788C"/>
    <w:rsid w:val="0094151C"/>
    <w:rsid w:val="009C0C6F"/>
    <w:rsid w:val="009E5D0E"/>
    <w:rsid w:val="00A0792B"/>
    <w:rsid w:val="00A15E9D"/>
    <w:rsid w:val="00A202F7"/>
    <w:rsid w:val="00A615D0"/>
    <w:rsid w:val="00AB1EE2"/>
    <w:rsid w:val="00AB666D"/>
    <w:rsid w:val="00AD2C00"/>
    <w:rsid w:val="00AD76AD"/>
    <w:rsid w:val="00AE00F2"/>
    <w:rsid w:val="00AE38E8"/>
    <w:rsid w:val="00B020D8"/>
    <w:rsid w:val="00B06C89"/>
    <w:rsid w:val="00B11A84"/>
    <w:rsid w:val="00B16D8C"/>
    <w:rsid w:val="00B34648"/>
    <w:rsid w:val="00B5556A"/>
    <w:rsid w:val="00B7032C"/>
    <w:rsid w:val="00B85F69"/>
    <w:rsid w:val="00BF38AD"/>
    <w:rsid w:val="00C03E75"/>
    <w:rsid w:val="00C04D68"/>
    <w:rsid w:val="00C144CB"/>
    <w:rsid w:val="00C242A5"/>
    <w:rsid w:val="00C337B5"/>
    <w:rsid w:val="00C60811"/>
    <w:rsid w:val="00CF4D41"/>
    <w:rsid w:val="00D107A4"/>
    <w:rsid w:val="00D36225"/>
    <w:rsid w:val="00D61CAB"/>
    <w:rsid w:val="00D75EA2"/>
    <w:rsid w:val="00D92A03"/>
    <w:rsid w:val="00DB18C3"/>
    <w:rsid w:val="00E0175B"/>
    <w:rsid w:val="00E1134A"/>
    <w:rsid w:val="00E503EA"/>
    <w:rsid w:val="00E51138"/>
    <w:rsid w:val="00E710A3"/>
    <w:rsid w:val="00E739A5"/>
    <w:rsid w:val="00E763B4"/>
    <w:rsid w:val="00ED2549"/>
    <w:rsid w:val="00F0092D"/>
    <w:rsid w:val="00F152F2"/>
    <w:rsid w:val="00F417C9"/>
    <w:rsid w:val="00F41F44"/>
    <w:rsid w:val="00FC42F1"/>
    <w:rsid w:val="00FD6622"/>
    <w:rsid w:val="00FE64F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Medium215pt">
    <w:name w:val="Основной текст + Franklin Gothic Medium;21;5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ind w:hanging="29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3A2B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38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8E8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38E8"/>
    <w:rPr>
      <w:color w:val="000000"/>
    </w:rPr>
  </w:style>
  <w:style w:type="paragraph" w:styleId="ae">
    <w:name w:val="footer"/>
    <w:basedOn w:val="a"/>
    <w:link w:val="af"/>
    <w:uiPriority w:val="99"/>
    <w:unhideWhenUsed/>
    <w:rsid w:val="00A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38E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Medium215pt">
    <w:name w:val="Основной текст + Franklin Gothic Medium;21;5 pt"/>
    <w:basedOn w:val="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0" w:lineRule="atLeast"/>
      <w:ind w:hanging="296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3A2B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38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8E8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38E8"/>
    <w:rPr>
      <w:color w:val="000000"/>
    </w:rPr>
  </w:style>
  <w:style w:type="paragraph" w:styleId="ae">
    <w:name w:val="footer"/>
    <w:basedOn w:val="a"/>
    <w:link w:val="af"/>
    <w:uiPriority w:val="99"/>
    <w:unhideWhenUsed/>
    <w:rsid w:val="00A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E38E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inszn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znso@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0469-944C-403C-A4B6-B02CDDE4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644</Words>
  <Characters>49275</Characters>
  <Application>Microsoft Office Word</Application>
  <DocSecurity>4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4ECE8EDE8F1F2F0E0F2E8E2EDFBE920F0E5E3EBE0ECE5EDF220E3EEF12EF3F1EBF3E3E820EFEE20F0E0E1EEF2E520F120EEE1F0E0F9E5EDE8FFECE820E3F0E0E6E4E0ED2D312E646F63&gt;</vt:lpstr>
    </vt:vector>
  </TitlesOfParts>
  <Company/>
  <LinksUpToDate>false</LinksUpToDate>
  <CharactersWithSpaces>5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4ECE8EDE8F1F2F0E0F2E8E2EDFBE920F0E5E3EBE0ECE5EDF220E3EEF12EF3F1EBF3E3E820EFEE20F0E0E1EEF2E520F120EEE1F0E0F9E5EDE8FFECE820E3F0E0E6E4E0ED2D312E646F63&gt;</dc:title>
  <dc:creator>Камилла И. Вершинина</dc:creator>
  <cp:lastModifiedBy>Федоров С.В.</cp:lastModifiedBy>
  <cp:revision>2</cp:revision>
  <cp:lastPrinted>2013-02-18T03:45:00Z</cp:lastPrinted>
  <dcterms:created xsi:type="dcterms:W3CDTF">2013-02-19T11:39:00Z</dcterms:created>
  <dcterms:modified xsi:type="dcterms:W3CDTF">2013-02-19T11:39:00Z</dcterms:modified>
</cp:coreProperties>
</file>